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293C3" w14:textId="40F3265D" w:rsidR="00E40C8D" w:rsidRDefault="00E40C8D" w:rsidP="00E40C8D">
      <w:bookmarkStart w:id="0" w:name="_Hlk112682616"/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59C46BB4" wp14:editId="65712707">
                <wp:simplePos x="0" y="0"/>
                <wp:positionH relativeFrom="column">
                  <wp:posOffset>258762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377" name="Groupe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320" name="Image 32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1" name="Zone de texte 379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62FAEA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C40BA72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défi</w:t>
                              </w:r>
                            </w:p>
                            <w:p w14:paraId="0A3DA6A5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3F0BEAF" w14:textId="77777777" w:rsidR="00E40C8D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Zone de texte 380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CFEBA3" w14:textId="77777777" w:rsidR="00E40C8D" w:rsidRDefault="00E40C8D" w:rsidP="00E40C8D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 xml:space="preserve">Réunir les Fonds </w:t>
                              </w:r>
                              <w:r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C46BB4" id="Groupe 377" o:spid="_x0000_s1026" style="position:absolute;margin-left:203.75pt;margin-top:-.05pt;width:195.55pt;height:279.25pt;z-index:251883520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20" o:spid="_x0000_s1027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">
                  <v:imagedata r:id="rId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79" o:spid="_x0000_s1028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0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4KmdGcYAAADcAAAA&#10;DwAAAAAAAAAAAAAAAAAHAgAAZHJzL2Rvd25yZXYueG1sUEsFBgAAAAADAAMAtwAAAPoCAAAAAA==&#10;" filled="f" stroked="f" strokeweight=".5pt">
                  <v:textbox>
                    <w:txbxContent>
                      <w:p w14:paraId="2C62FAEA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C40BA72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défi</w:t>
                        </w:r>
                      </w:p>
                      <w:p w14:paraId="0A3DA6A5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3F0BEAF" w14:textId="77777777" w:rsidR="00E40C8D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380" o:spid="_x0000_s1029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N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" filled="f" stroked="f" strokeweight=".5pt">
                  <v:textbox>
                    <w:txbxContent>
                      <w:p w14:paraId="15CFEBA3" w14:textId="77777777" w:rsidR="00E40C8D" w:rsidRDefault="00E40C8D" w:rsidP="00E40C8D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 xml:space="preserve">Réunir les Fonds </w:t>
                        </w:r>
                        <w:r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5F64C051" wp14:editId="7B220398">
                <wp:simplePos x="0" y="0"/>
                <wp:positionH relativeFrom="column">
                  <wp:posOffset>778065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369" name="Groupe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266" name="Image 266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7" name="Zone de texte 371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E291E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78C26F5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défi</w:t>
                              </w:r>
                            </w:p>
                            <w:p w14:paraId="06BF74A7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5AA842C" w14:textId="77777777" w:rsidR="00E40C8D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Zone de texte 372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9D6F1D" w14:textId="77777777" w:rsidR="00E40C8D" w:rsidRDefault="00E40C8D" w:rsidP="00E40C8D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 xml:space="preserve">Réunir les Fonds </w:t>
                              </w:r>
                              <w:r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67BC9149" w14:textId="77777777" w:rsidR="00E40C8D" w:rsidRDefault="00E40C8D" w:rsidP="00E40C8D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64C051" id="Groupe 369" o:spid="_x0000_s1030" style="position:absolute;margin-left:612.65pt;margin-top:-.05pt;width:195.55pt;height:279.25pt;z-index:251885568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">
                <v:shape id="Image 266" o:spid="_x0000_s1031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">
                  <v:imagedata r:id="rId6" o:title=""/>
                  <v:path arrowok="t"/>
                </v:shape>
                <v:shape id="Zone de texte 371" o:spid="_x0000_s1032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xar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kG8eIHfM+EIyPUPAAAA//8DAFBLAQItABQABgAIAAAAIQDb4fbL7gAAAIUBAAATAAAAAAAA&#10;AAAAAAAAAAAAAABbQ29udGVudF9UeXBlc10ueG1sUEsBAi0AFAAGAAgAAAAhAFr0LFu/AAAAFQEA&#10;AAsAAAAAAAAAAAAAAAAAHwEAAF9yZWxzLy5yZWxzUEsBAi0AFAAGAAgAAAAhAOCHFqvHAAAA3AAA&#10;AA8AAAAAAAAAAAAAAAAABwIAAGRycy9kb3ducmV2LnhtbFBLBQYAAAAAAwADALcAAAD7AgAAAAA=&#10;" filled="f" stroked="f" strokeweight=".5pt">
                  <v:textbox>
                    <w:txbxContent>
                      <w:p w14:paraId="0E4E291E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78C26F5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défi</w:t>
                        </w:r>
                      </w:p>
                      <w:p w14:paraId="06BF74A7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5AA842C" w14:textId="77777777" w:rsidR="00E40C8D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372" o:spid="_x0000_s1033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LZ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qwNZ8IRkPk/AAAA//8DAFBLAQItABQABgAIAAAAIQDb4fbL7gAAAIUBAAATAAAAAAAAAAAA&#10;AAAAAAAAAABbQ29udGVudF9UeXBlc10ueG1sUEsBAi0AFAAGAAgAAAAhAFr0LFu/AAAAFQEAAAsA&#10;AAAAAAAAAAAAAAAAHwEAAF9yZWxzLy5yZWxzUEsBAi0AFAAGAAgAAAAhAJEYgtnEAAAA3AAAAA8A&#10;AAAAAAAAAAAAAAAABwIAAGRycy9kb3ducmV2LnhtbFBLBQYAAAAAAwADALcAAAD4AgAAAAA=&#10;" filled="f" stroked="f" strokeweight=".5pt">
                  <v:textbox>
                    <w:txbxContent>
                      <w:p w14:paraId="399D6F1D" w14:textId="77777777" w:rsidR="00E40C8D" w:rsidRDefault="00E40C8D" w:rsidP="00E40C8D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 xml:space="preserve">Réunir les Fonds </w:t>
                        </w:r>
                        <w:r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67BC9149" w14:textId="77777777" w:rsidR="00E40C8D" w:rsidRDefault="00E40C8D" w:rsidP="00E40C8D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3732BACB" wp14:editId="60AD4A13">
                <wp:simplePos x="0" y="0"/>
                <wp:positionH relativeFrom="column">
                  <wp:posOffset>2595880</wp:posOffset>
                </wp:positionH>
                <wp:positionV relativeFrom="paragraph">
                  <wp:posOffset>3605530</wp:posOffset>
                </wp:positionV>
                <wp:extent cx="2474595" cy="3491865"/>
                <wp:effectExtent l="0" t="0" r="1905" b="0"/>
                <wp:wrapNone/>
                <wp:docPr id="443" name="Groupe 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595" cy="3491865"/>
                          <a:chOff x="0" y="0"/>
                          <a:chExt cx="2703406" cy="3779520"/>
                        </a:xfrm>
                      </wpg:grpSpPr>
                      <pic:pic xmlns:pic="http://schemas.openxmlformats.org/drawingml/2006/picture">
                        <pic:nvPicPr>
                          <pic:cNvPr id="262" name="Image 26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406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3" name="Zone de texte 445"/>
                        <wps:cNvSpPr txBox="1"/>
                        <wps:spPr>
                          <a:xfrm>
                            <a:off x="67936" y="1543141"/>
                            <a:ext cx="2606040" cy="22314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8E756C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13B70BF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défi</w:t>
                              </w:r>
                            </w:p>
                            <w:p w14:paraId="2061384A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7997D01" w14:textId="77777777" w:rsidR="00E40C8D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Zone de texte 446"/>
                        <wps:cNvSpPr txBox="1"/>
                        <wps:spPr>
                          <a:xfrm>
                            <a:off x="606329" y="1244039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5D672E" w14:textId="77777777" w:rsidR="00E40C8D" w:rsidRDefault="00E40C8D" w:rsidP="00E40C8D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 xml:space="preserve">Réunir les Fonds </w:t>
                              </w:r>
                              <w:r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384C250E" w14:textId="77777777" w:rsidR="00E40C8D" w:rsidRDefault="00E40C8D" w:rsidP="00E40C8D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32BACB" id="Groupe 443" o:spid="_x0000_s1034" style="position:absolute;margin-left:204.4pt;margin-top:283.9pt;width:194.85pt;height:274.95pt;z-index:251887616;mso-width-relative:margin;mso-height-relative:margin" coordsize="27034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">
                <v:shape id="Image 262" o:spid="_x0000_s1035" type="#_x0000_t75" style="position:absolute;width:27034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">
                  <v:imagedata r:id="rId8" o:title=""/>
                  <v:path arrowok="t"/>
                </v:shape>
                <v:shape id="Zone de texte 445" o:spid="_x0000_s1036" type="#_x0000_t202" style="position:absolute;left:679;top:15431;width:26060;height:22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o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J+8EKjHAAAA3AAA&#10;AA8AAAAAAAAAAAAAAAAABwIAAGRycy9kb3ducmV2LnhtbFBLBQYAAAAAAwADALcAAAD7AgAAAAA=&#10;" filled="f" stroked="f" strokeweight=".5pt">
                  <v:textbox>
                    <w:txbxContent>
                      <w:p w14:paraId="318E756C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13B70BF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défi</w:t>
                        </w:r>
                      </w:p>
                      <w:p w14:paraId="2061384A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7997D01" w14:textId="77777777" w:rsidR="00E40C8D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446" o:spid="_x0000_s1037" type="#_x0000_t202" style="position:absolute;left:6063;top:12440;width:15119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jc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BBViNzHAAAA3AAA&#10;AA8AAAAAAAAAAAAAAAAABwIAAGRycy9kb3ducmV2LnhtbFBLBQYAAAAAAwADALcAAAD7AgAAAAA=&#10;" filled="f" stroked="f" strokeweight=".5pt">
                  <v:textbox>
                    <w:txbxContent>
                      <w:p w14:paraId="365D672E" w14:textId="77777777" w:rsidR="00E40C8D" w:rsidRDefault="00E40C8D" w:rsidP="00E40C8D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 xml:space="preserve">Réunir les Fonds </w:t>
                        </w:r>
                        <w:r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384C250E" w14:textId="77777777" w:rsidR="00E40C8D" w:rsidRDefault="00E40C8D" w:rsidP="00E40C8D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3034CFA5" wp14:editId="78D58D00">
                <wp:simplePos x="0" y="0"/>
                <wp:positionH relativeFrom="column">
                  <wp:posOffset>7777480</wp:posOffset>
                </wp:positionH>
                <wp:positionV relativeFrom="paragraph">
                  <wp:posOffset>3601720</wp:posOffset>
                </wp:positionV>
                <wp:extent cx="2483485" cy="3491865"/>
                <wp:effectExtent l="0" t="0" r="0" b="0"/>
                <wp:wrapNone/>
                <wp:docPr id="435" name="Groupe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12829" cy="3779520"/>
                        </a:xfrm>
                      </wpg:grpSpPr>
                      <pic:pic xmlns:pic="http://schemas.openxmlformats.org/drawingml/2006/picture">
                        <pic:nvPicPr>
                          <pic:cNvPr id="259" name="Image 25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829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0" name="Zone de texte 437"/>
                        <wps:cNvSpPr txBox="1"/>
                        <wps:spPr>
                          <a:xfrm>
                            <a:off x="34183" y="1504060"/>
                            <a:ext cx="2644386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C6664C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94F1FC4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défi</w:t>
                              </w:r>
                            </w:p>
                            <w:p w14:paraId="7B8277D8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D404A26" w14:textId="77777777" w:rsidR="00E40C8D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Zone de texte 438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699DC0" w14:textId="77777777" w:rsidR="00E40C8D" w:rsidRDefault="00E40C8D" w:rsidP="00E40C8D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 xml:space="preserve">Réunir les Fonds </w:t>
                              </w:r>
                              <w:r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3CD591A9" w14:textId="77777777" w:rsidR="00E40C8D" w:rsidRDefault="00E40C8D" w:rsidP="00E40C8D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34CFA5" id="Groupe 435" o:spid="_x0000_s1038" style="position:absolute;margin-left:612.4pt;margin-top:283.6pt;width:195.55pt;height:274.95pt;z-index:251889664;mso-width-relative:margin;mso-height-relative:margin" coordsize="27128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">
                <v:shape id="Image 259" o:spid="_x0000_s1039" type="#_x0000_t75" style="position:absolute;width:27128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">
                  <v:imagedata r:id="rId8" o:title=""/>
                  <v:path arrowok="t"/>
                </v:shape>
                <v:shape id="Zone de texte 437" o:spid="_x0000_s1040" type="#_x0000_t202" style="position:absolute;left:341;top:15040;width:26444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7f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swPZ8IRkPk/AAAA//8DAFBLAQItABQABgAIAAAAIQDb4fbL7gAAAIUBAAATAAAAAAAAAAAA&#10;AAAAAAAAAABbQ29udGVudF9UeXBlc10ueG1sUEsBAi0AFAAGAAgAAAAhAFr0LFu/AAAAFQEAAAsA&#10;AAAAAAAAAAAAAAAAHwEAAF9yZWxzLy5yZWxzUEsBAi0AFAAGAAgAAAAhAG9ujt/EAAAA3AAAAA8A&#10;AAAAAAAAAAAAAAAABwIAAGRycy9kb3ducmV2LnhtbFBLBQYAAAAAAwADALcAAAD4AgAAAAA=&#10;" filled="f" stroked="f" strokeweight=".5pt">
                  <v:textbox>
                    <w:txbxContent>
                      <w:p w14:paraId="0FC6664C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94F1FC4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défi</w:t>
                        </w:r>
                      </w:p>
                      <w:p w14:paraId="7B8277D8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D404A26" w14:textId="77777777" w:rsidR="00E40C8D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438" o:spid="_x0000_s1041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tE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JOofrmXAE5PIfAAD//wMAUEsBAi0AFAAGAAgAAAAhANvh9svuAAAAhQEAABMAAAAAAAAA&#10;AAAAAAAAAAAAAFtDb250ZW50X1R5cGVzXS54bWxQSwECLQAUAAYACAAAACEAWvQsW78AAAAVAQAA&#10;CwAAAAAAAAAAAAAAAAAfAQAAX3JlbHMvLnJlbHNQSwECLQAUAAYACAAAACEAACIrRMYAAADcAAAA&#10;DwAAAAAAAAAAAAAAAAAHAgAAZHJzL2Rvd25yZXYueG1sUEsFBgAAAAADAAMAtwAAAPoCAAAAAA==&#10;" filled="f" stroked="f" strokeweight=".5pt">
                  <v:textbox>
                    <w:txbxContent>
                      <w:p w14:paraId="26699DC0" w14:textId="77777777" w:rsidR="00E40C8D" w:rsidRDefault="00E40C8D" w:rsidP="00E40C8D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 xml:space="preserve">Réunir les Fonds </w:t>
                        </w:r>
                        <w:r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3CD591A9" w14:textId="77777777" w:rsidR="00E40C8D" w:rsidRDefault="00E40C8D" w:rsidP="00E40C8D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750EB4DF" wp14:editId="6A29F371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381" name="Groupe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254" name="Image 25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5" name="Zone de texte 383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EF7D06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19C3288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défi</w:t>
                              </w:r>
                            </w:p>
                            <w:p w14:paraId="404B8610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BB64410" w14:textId="77777777" w:rsidR="00E40C8D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jc w:val="left"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Zone de texte 928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DF36C" w14:textId="77777777" w:rsidR="00E40C8D" w:rsidRDefault="00E40C8D" w:rsidP="00E40C8D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 xml:space="preserve">Réunir les Fonds </w:t>
                              </w:r>
                              <w:r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01507FBB" w14:textId="77777777" w:rsidR="00E40C8D" w:rsidRDefault="00E40C8D" w:rsidP="00E40C8D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0EB4DF" id="Groupe 381" o:spid="_x0000_s1042" style="position:absolute;margin-left:-.05pt;margin-top:-.05pt;width:195.55pt;height:279.25pt;z-index:251890688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">
                <v:shape id="Image 254" o:spid="_x0000_s1043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">
                  <v:imagedata r:id="rId6" o:title=""/>
                  <v:path arrowok="t"/>
                </v:shape>
                <v:shape id="Zone de texte 383" o:spid="_x0000_s1044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f6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riJIG/M+EIyPwXAAD//wMAUEsBAi0AFAAGAAgAAAAhANvh9svuAAAAhQEAABMAAAAAAAAA&#10;AAAAAAAAAAAAAFtDb250ZW50X1R5cGVzXS54bWxQSwECLQAUAAYACAAAACEAWvQsW78AAAAVAQAA&#10;CwAAAAAAAAAAAAAAAAAfAQAAX3JlbHMvLnJlbHNQSwECLQAUAAYACAAAACEAsXXn+sYAAADcAAAA&#10;DwAAAAAAAAAAAAAAAAAHAgAAZHJzL2Rvd25yZXYueG1sUEsFBgAAAAADAAMAtwAAAPoCAAAAAA==&#10;" filled="f" stroked="f" strokeweight=".5pt">
                  <v:textbox>
                    <w:txbxContent>
                      <w:p w14:paraId="3FEF7D06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19C3288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défi</w:t>
                        </w:r>
                      </w:p>
                      <w:p w14:paraId="404B8610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BB64410" w14:textId="77777777" w:rsidR="00E40C8D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jc w:val="left"/>
                          <w:outlineLvl w:val="0"/>
                        </w:pPr>
                      </w:p>
                    </w:txbxContent>
                  </v:textbox>
                </v:shape>
                <v:shape id="Zone de texte 928" o:spid="_x0000_s1045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k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sDacCUdArv8BAAD//wMAUEsBAi0AFAAGAAgAAAAhANvh9svuAAAAhQEAABMAAAAAAAAAAAAA&#10;AAAAAAAAAFtDb250ZW50X1R5cGVzXS54bWxQSwECLQAUAAYACAAAACEAWvQsW78AAAAVAQAACwAA&#10;AAAAAAAAAAAAAAAfAQAAX3JlbHMvLnJlbHNQSwECLQAUAAYACAAAACEAX3RIZMMAAADcAAAADwAA&#10;AAAAAAAAAAAAAAAHAgAAZHJzL2Rvd25yZXYueG1sUEsFBgAAAAADAAMAtwAAAPcCAAAAAA==&#10;" filled="f" stroked="f" strokeweight=".5pt">
                  <v:textbox>
                    <w:txbxContent>
                      <w:p w14:paraId="7A5DF36C" w14:textId="77777777" w:rsidR="00E40C8D" w:rsidRDefault="00E40C8D" w:rsidP="00E40C8D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 xml:space="preserve">Réunir les Fonds </w:t>
                        </w:r>
                        <w:r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01507FBB" w14:textId="77777777" w:rsidR="00E40C8D" w:rsidRDefault="00E40C8D" w:rsidP="00E40C8D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  <w:lang w:val="fr-F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503DB73C" wp14:editId="119D4432">
                <wp:simplePos x="0" y="0"/>
                <wp:positionH relativeFrom="column">
                  <wp:posOffset>5186680</wp:posOffset>
                </wp:positionH>
                <wp:positionV relativeFrom="paragraph">
                  <wp:posOffset>3601720</wp:posOffset>
                </wp:positionV>
                <wp:extent cx="2514600" cy="3491865"/>
                <wp:effectExtent l="0" t="0" r="0" b="0"/>
                <wp:wrapNone/>
                <wp:docPr id="439" name="Groupe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3491865"/>
                          <a:chOff x="0" y="0"/>
                          <a:chExt cx="2818807" cy="3779520"/>
                        </a:xfrm>
                      </wpg:grpSpPr>
                      <pic:pic xmlns:pic="http://schemas.openxmlformats.org/drawingml/2006/picture">
                        <pic:nvPicPr>
                          <pic:cNvPr id="250" name="Image 25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928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1" name="Zone de texte 441"/>
                        <wps:cNvSpPr txBox="1"/>
                        <wps:spPr>
                          <a:xfrm>
                            <a:off x="34177" y="1504060"/>
                            <a:ext cx="278463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B92DBF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71CE16F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défi</w:t>
                              </w:r>
                            </w:p>
                            <w:p w14:paraId="2A01527E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357089C" w14:textId="77777777" w:rsidR="00E40C8D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Zone de texte 442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F23B50" w14:textId="77777777" w:rsidR="00E40C8D" w:rsidRDefault="00E40C8D" w:rsidP="00E40C8D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 xml:space="preserve">Réunir les Fonds </w:t>
                              </w:r>
                              <w:r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03DA4275" w14:textId="77777777" w:rsidR="00E40C8D" w:rsidRDefault="00E40C8D" w:rsidP="00E40C8D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3DB73C" id="Groupe 439" o:spid="_x0000_s1046" style="position:absolute;margin-left:408.4pt;margin-top:283.6pt;width:198pt;height:274.95pt;z-index:251888640;mso-width-relative:margin;mso-height-relative:margin" coordsize="28188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">
                <v:shape id="Image 250" o:spid="_x0000_s1047" type="#_x0000_t75" style="position:absolute;width:278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">
                  <v:imagedata r:id="rId10" o:title=""/>
                  <v:path arrowok="t"/>
                </v:shape>
                <v:shape id="Zone de texte 441" o:spid="_x0000_s1048" type="#_x0000_t202" style="position:absolute;left:341;top:15040;width:27847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H5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GymMPfmXAE5OoXAAD//wMAUEsBAi0AFAAGAAgAAAAhANvh9svuAAAAhQEAABMAAAAAAAAA&#10;AAAAAAAAAAAAAFtDb250ZW50X1R5cGVzXS54bWxQSwECLQAUAAYACAAAACEAWvQsW78AAAAVAQAA&#10;CwAAAAAAAAAAAAAAAAAfAQAAX3JlbHMvLnJlbHNQSwECLQAUAAYACAAAACEAzk7h+cYAAADcAAAA&#10;DwAAAAAAAAAAAAAAAAAHAgAAZHJzL2Rvd25yZXYueG1sUEsFBgAAAAADAAMAtwAAAPoCAAAAAA==&#10;" filled="f" stroked="f" strokeweight=".5pt">
                  <v:textbox>
                    <w:txbxContent>
                      <w:p w14:paraId="4CB92DBF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71CE16F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défi</w:t>
                        </w:r>
                      </w:p>
                      <w:p w14:paraId="2A01527E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357089C" w14:textId="77777777" w:rsidR="00E40C8D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442" o:spid="_x0000_s1049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H+O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yT+DvTDgCcvkLAAD//wMAUEsBAi0AFAAGAAgAAAAhANvh9svuAAAAhQEAABMAAAAAAAAA&#10;AAAAAAAAAAAAAFtDb250ZW50X1R5cGVzXS54bWxQSwECLQAUAAYACAAAACEAWvQsW78AAAAVAQAA&#10;CwAAAAAAAAAAAAAAAAAfAQAAX3JlbHMvLnJlbHNQSwECLQAUAAYACAAAACEAPpx/jsYAAADcAAAA&#10;DwAAAAAAAAAAAAAAAAAHAgAAZHJzL2Rvd25yZXYueG1sUEsFBgAAAAADAAMAtwAAAPoCAAAAAA==&#10;" filled="f" stroked="f" strokeweight=".5pt">
                  <v:textbox>
                    <w:txbxContent>
                      <w:p w14:paraId="4CF23B50" w14:textId="77777777" w:rsidR="00E40C8D" w:rsidRDefault="00E40C8D" w:rsidP="00E40C8D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 xml:space="preserve">Réunir les Fonds </w:t>
                        </w:r>
                        <w:r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03DA4275" w14:textId="77777777" w:rsidR="00E40C8D" w:rsidRDefault="00E40C8D" w:rsidP="00E40C8D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6AAB6C1C" wp14:editId="4A858D7A">
                <wp:simplePos x="0" y="0"/>
                <wp:positionH relativeFrom="column">
                  <wp:posOffset>-635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447" name="Groupe 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673985" cy="3779520"/>
                        </a:xfrm>
                      </wpg:grpSpPr>
                      <pic:pic xmlns:pic="http://schemas.openxmlformats.org/drawingml/2006/picture">
                        <pic:nvPicPr>
                          <pic:cNvPr id="246" name="Image 246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7" name="Zone de texte 367"/>
                        <wps:cNvSpPr txBox="1"/>
                        <wps:spPr>
                          <a:xfrm>
                            <a:off x="34175" y="1504001"/>
                            <a:ext cx="2606040" cy="22704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EAD081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04DDAA7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défi</w:t>
                              </w:r>
                            </w:p>
                            <w:p w14:paraId="05CA00D4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1664A2A" w14:textId="77777777" w:rsidR="00E40C8D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Zone de texte 368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804B3" w14:textId="77777777" w:rsidR="00E40C8D" w:rsidRDefault="00E40C8D" w:rsidP="00E40C8D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 xml:space="preserve">Réunir les Fonds </w:t>
                              </w:r>
                              <w:r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B6C1C" id="Groupe 447" o:spid="_x0000_s1050" style="position:absolute;margin-left:-.05pt;margin-top:283.9pt;width:195.55pt;height:274.95pt;z-index:251886592;mso-width-relative:margin;mso-height-relative:margin" coordsize="267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">
                <v:shape id="Image 246" o:spid="_x0000_s1051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">
                  <v:imagedata r:id="rId6" o:title=""/>
                  <v:path arrowok="t"/>
                </v:shape>
                <v:shape id="Zone de texte 367" o:spid="_x0000_s1052" type="#_x0000_t202" style="position:absolute;left:341;top:15040;width:26061;height:2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rL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KsySsvHAAAA3AAA&#10;AA8AAAAAAAAAAAAAAAAABwIAAGRycy9kb3ducmV2LnhtbFBLBQYAAAAAAwADALcAAAD7AgAAAAA=&#10;" filled="f" stroked="f" strokeweight=".5pt">
                  <v:textbox>
                    <w:txbxContent>
                      <w:p w14:paraId="79EAD081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04DDAA7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défi</w:t>
                        </w:r>
                      </w:p>
                      <w:p w14:paraId="05CA00D4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1664A2A" w14:textId="77777777" w:rsidR="00E40C8D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368" o:spid="_x0000_s1053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65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2q3eucMAAADcAAAADwAA&#10;AAAAAAAAAAAAAAAHAgAAZHJzL2Rvd25yZXYueG1sUEsFBgAAAAADAAMAtwAAAPcCAAAAAA==&#10;" filled="f" stroked="f" strokeweight=".5pt">
                  <v:textbox>
                    <w:txbxContent>
                      <w:p w14:paraId="2C3804B3" w14:textId="77777777" w:rsidR="00E40C8D" w:rsidRDefault="00E40C8D" w:rsidP="00E40C8D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 xml:space="preserve">Réunir les Fonds </w:t>
                        </w:r>
                        <w:r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4D5F5CEA" wp14:editId="5CD821A3">
                <wp:simplePos x="0" y="0"/>
                <wp:positionH relativeFrom="column">
                  <wp:posOffset>5184140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373" name="Groupe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242" name="Image 24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3" name="Zone de texte 375"/>
                        <wps:cNvSpPr txBox="1"/>
                        <wps:spPr>
                          <a:xfrm>
                            <a:off x="0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2ECBE6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0512D17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défi</w:t>
                              </w:r>
                            </w:p>
                            <w:p w14:paraId="753BB2FA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FEFCFE7" w14:textId="77777777" w:rsidR="00E40C8D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Zone de texte 376"/>
                        <wps:cNvSpPr txBox="1"/>
                        <wps:spPr>
                          <a:xfrm>
                            <a:off x="538385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7BED7" w14:textId="77777777" w:rsidR="00E40C8D" w:rsidRDefault="00E40C8D" w:rsidP="00E40C8D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 xml:space="preserve">Réunir les Fonds </w:t>
                              </w:r>
                              <w:r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7A310390" w14:textId="77777777" w:rsidR="00E40C8D" w:rsidRDefault="00E40C8D" w:rsidP="00E40C8D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F5CEA" id="Groupe 373" o:spid="_x0000_s1054" style="position:absolute;margin-left:408.2pt;margin-top:-.05pt;width:195.55pt;height:279.25pt;z-index:251884544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">
                <v:shape id="Image 242" o:spid="_x0000_s1055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">
                  <v:imagedata r:id="rId6" o:title=""/>
                  <v:path arrowok="t"/>
                </v:shape>
                <v:shape id="Zone de texte 375" o:spid="_x0000_s1056" type="#_x0000_t202" style="position:absolute;top:15040;width:26060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zI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9ze4nQlHQM6uAAAA//8DAFBLAQItABQABgAIAAAAIQDb4fbL7gAAAIUBAAATAAAAAAAA&#10;AAAAAAAAAAAAAABbQ29udGVudF9UeXBlc10ueG1sUEsBAi0AFAAGAAgAAAAhAFr0LFu/AAAAFQEA&#10;AAsAAAAAAAAAAAAAAAAAHwEAAF9yZWxzLy5yZWxzUEsBAi0AFAAGAAgAAAAhANQJTMjHAAAA3AAA&#10;AA8AAAAAAAAAAAAAAAAABwIAAGRycy9kb3ducmV2LnhtbFBLBQYAAAAAAwADALcAAAD7AgAAAAA=&#10;" filled="f" stroked="f" strokeweight=".5pt">
                  <v:textbox>
                    <w:txbxContent>
                      <w:p w14:paraId="7A2ECBE6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0512D17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défi</w:t>
                        </w:r>
                      </w:p>
                      <w:p w14:paraId="753BB2FA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FEFCFE7" w14:textId="77777777" w:rsidR="00E40C8D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376" o:spid="_x0000_s1057" type="#_x0000_t202" style="position:absolute;left:5383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S8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Fvg1LzHAAAA3AAA&#10;AA8AAAAAAAAAAAAAAAAABwIAAGRycy9kb3ducmV2LnhtbFBLBQYAAAAAAwADALcAAAD7AgAAAAA=&#10;" filled="f" stroked="f" strokeweight=".5pt">
                  <v:textbox>
                    <w:txbxContent>
                      <w:p w14:paraId="2E07BED7" w14:textId="77777777" w:rsidR="00E40C8D" w:rsidRDefault="00E40C8D" w:rsidP="00E40C8D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 xml:space="preserve">Réunir les Fonds </w:t>
                        </w:r>
                        <w:r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7A310390" w14:textId="77777777" w:rsidR="00E40C8D" w:rsidRDefault="00E40C8D" w:rsidP="00E40C8D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09D5C975" w14:textId="3ABCF37E" w:rsidR="007D6C87" w:rsidRDefault="0007761B" w:rsidP="007D6C87"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130E88E6" wp14:editId="2FA69B8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484000" cy="3492000"/>
                <wp:effectExtent l="0" t="0" r="0" b="0"/>
                <wp:wrapNone/>
                <wp:docPr id="82" name="Groupe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83" name="Image 8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4" name="Zone de texte 84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E40C8D" w:rsidRPr="00E91390" w14:paraId="7DE3A9E1" w14:textId="77777777" w:rsidTr="00306EFD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5554734F" w14:textId="77777777" w:rsidR="00E40C8D" w:rsidRDefault="00E40C8D" w:rsidP="00E40C8D">
                                    <w:pPr>
                                      <w:pStyle w:val="Question-Verso"/>
                                    </w:pPr>
                                    <w:r>
                                      <w:t>Réaliser</w:t>
                                    </w:r>
                                  </w:p>
                                  <w:p w14:paraId="23D881CE" w14:textId="77777777" w:rsidR="00E40C8D" w:rsidRDefault="00E40C8D" w:rsidP="00E40C8D">
                                    <w:pPr>
                                      <w:pStyle w:val="Question-Verso"/>
                                    </w:pPr>
                                    <w:r>
                                      <w:t xml:space="preserve"> une pyramide</w:t>
                                    </w:r>
                                  </w:p>
                                  <w:p w14:paraId="43F88916" w14:textId="77777777" w:rsidR="00E40C8D" w:rsidRDefault="00E40C8D" w:rsidP="00E40C8D">
                                    <w:pPr>
                                      <w:pStyle w:val="Question-Verso"/>
                                    </w:pPr>
                                    <w:r>
                                      <w:t xml:space="preserve"> humaine </w:t>
                                    </w:r>
                                  </w:p>
                                  <w:p w14:paraId="30AFF53F" w14:textId="77777777" w:rsidR="00E40C8D" w:rsidRPr="002B300B" w:rsidRDefault="00E40C8D" w:rsidP="00E40C8D">
                                    <w:pPr>
                                      <w:pStyle w:val="Question-Verso"/>
                                    </w:pPr>
                                    <w:r>
                                      <w:t>avec 3 niveaux</w:t>
                                    </w:r>
                                  </w:p>
                                  <w:p w14:paraId="69604D12" w14:textId="77777777" w:rsidR="00E40C8D" w:rsidRDefault="00E40C8D" w:rsidP="00E40C8D"/>
                                  <w:p w14:paraId="2E79ADEA" w14:textId="77777777" w:rsidR="00E40C8D" w:rsidRDefault="00E40C8D" w:rsidP="00E40C8D">
                                    <w:pPr>
                                      <w:jc w:val="center"/>
                                    </w:pPr>
                                  </w:p>
                                  <w:p w14:paraId="0D11C5F3" w14:textId="77777777" w:rsidR="00E40C8D" w:rsidRPr="00D630AD" w:rsidRDefault="00E40C8D" w:rsidP="00E40C8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6CBB5C97" wp14:editId="6ADBF00F">
                                          <wp:extent cx="442879" cy="452010"/>
                                          <wp:effectExtent l="0" t="0" r="0" b="0"/>
                                          <wp:docPr id="945" name="Image 94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1F91C32" w14:textId="77777777" w:rsidR="00E40C8D" w:rsidRPr="00E91390" w:rsidRDefault="00E40C8D" w:rsidP="00E40C8D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3F039273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E88E6" id="Groupe 82" o:spid="_x0000_s1058" style="position:absolute;margin-left:0;margin-top:.05pt;width:195.6pt;height:274.95pt;z-index:251837440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">
                <v:shape id="Image 83" o:spid="_x0000_s1059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">
                  <v:imagedata r:id="rId13" o:title=""/>
                  <v:path arrowok="t"/>
                </v:shape>
                <v:shape id="Zone de texte 84" o:spid="_x0000_s1060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E40C8D" w:rsidRPr="00E91390" w14:paraId="7DE3A9E1" w14:textId="77777777" w:rsidTr="00306EFD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5554734F" w14:textId="77777777" w:rsidR="00E40C8D" w:rsidRDefault="00E40C8D" w:rsidP="00E40C8D">
                              <w:pPr>
                                <w:pStyle w:val="Question-Verso"/>
                              </w:pPr>
                              <w:r>
                                <w:t>Réaliser</w:t>
                              </w:r>
                            </w:p>
                            <w:p w14:paraId="23D881CE" w14:textId="77777777" w:rsidR="00E40C8D" w:rsidRDefault="00E40C8D" w:rsidP="00E40C8D">
                              <w:pPr>
                                <w:pStyle w:val="Question-Verso"/>
                              </w:pPr>
                              <w:r>
                                <w:t xml:space="preserve"> une pyramide</w:t>
                              </w:r>
                            </w:p>
                            <w:p w14:paraId="43F88916" w14:textId="77777777" w:rsidR="00E40C8D" w:rsidRDefault="00E40C8D" w:rsidP="00E40C8D">
                              <w:pPr>
                                <w:pStyle w:val="Question-Verso"/>
                              </w:pPr>
                              <w:r>
                                <w:t xml:space="preserve"> humaine </w:t>
                              </w:r>
                            </w:p>
                            <w:p w14:paraId="30AFF53F" w14:textId="77777777" w:rsidR="00E40C8D" w:rsidRPr="002B300B" w:rsidRDefault="00E40C8D" w:rsidP="00E40C8D">
                              <w:pPr>
                                <w:pStyle w:val="Question-Verso"/>
                              </w:pPr>
                              <w:r>
                                <w:t>avec 3 niveaux</w:t>
                              </w:r>
                            </w:p>
                            <w:p w14:paraId="69604D12" w14:textId="77777777" w:rsidR="00E40C8D" w:rsidRDefault="00E40C8D" w:rsidP="00E40C8D"/>
                            <w:p w14:paraId="2E79ADEA" w14:textId="77777777" w:rsidR="00E40C8D" w:rsidRDefault="00E40C8D" w:rsidP="00E40C8D">
                              <w:pPr>
                                <w:jc w:val="center"/>
                              </w:pPr>
                            </w:p>
                            <w:p w14:paraId="0D11C5F3" w14:textId="77777777" w:rsidR="00E40C8D" w:rsidRPr="00D630AD" w:rsidRDefault="00E40C8D" w:rsidP="00E40C8D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6CBB5C97" wp14:editId="6ADBF00F">
                                    <wp:extent cx="442879" cy="452010"/>
                                    <wp:effectExtent l="0" t="0" r="0" b="0"/>
                                    <wp:docPr id="945" name="Image 9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21F91C32" w14:textId="77777777" w:rsidR="00E40C8D" w:rsidRPr="00E91390" w:rsidRDefault="00E40C8D" w:rsidP="00E40C8D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3F039273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25A83CF7" wp14:editId="251FB890">
                <wp:simplePos x="0" y="0"/>
                <wp:positionH relativeFrom="column">
                  <wp:posOffset>2595245</wp:posOffset>
                </wp:positionH>
                <wp:positionV relativeFrom="paragraph">
                  <wp:posOffset>-635</wp:posOffset>
                </wp:positionV>
                <wp:extent cx="2483485" cy="3491865"/>
                <wp:effectExtent l="0" t="0" r="0" b="0"/>
                <wp:wrapNone/>
                <wp:docPr id="85" name="Groupe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86" name="Image 8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7" name="Zone de texte 87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E40C8D" w:rsidRPr="00E91390" w14:paraId="2C9284DF" w14:textId="77777777" w:rsidTr="00306EFD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089C34C8" w14:textId="77777777" w:rsidR="00E40C8D" w:rsidRDefault="00E40C8D" w:rsidP="00E40C8D">
                                    <w:pPr>
                                      <w:pStyle w:val="Question-Verso"/>
                                    </w:pPr>
                                    <w:r>
                                      <w:t>En une minute,</w:t>
                                    </w:r>
                                  </w:p>
                                  <w:p w14:paraId="6BA19D04" w14:textId="77777777" w:rsidR="00E40C8D" w:rsidRDefault="00E40C8D" w:rsidP="00E40C8D">
                                    <w:pPr>
                                      <w:pStyle w:val="Question-Verso"/>
                                    </w:pPr>
                                    <w:r>
                                      <w:t xml:space="preserve">citer 30 noms </w:t>
                                    </w:r>
                                  </w:p>
                                  <w:p w14:paraId="3211A3C8" w14:textId="77777777" w:rsidR="00E40C8D" w:rsidRPr="002B300B" w:rsidRDefault="00E40C8D" w:rsidP="00E40C8D">
                                    <w:pPr>
                                      <w:pStyle w:val="Question-Verso"/>
                                    </w:pPr>
                                    <w:r>
                                      <w:t>de pays différents</w:t>
                                    </w:r>
                                  </w:p>
                                  <w:p w14:paraId="69C4F6E9" w14:textId="77777777" w:rsidR="00E40C8D" w:rsidRDefault="00E40C8D" w:rsidP="00E40C8D">
                                    <w:pPr>
                                      <w:jc w:val="center"/>
                                    </w:pPr>
                                  </w:p>
                                  <w:p w14:paraId="44413EE2" w14:textId="77777777" w:rsidR="00E40C8D" w:rsidRDefault="00E40C8D" w:rsidP="00E40C8D">
                                    <w:pPr>
                                      <w:jc w:val="center"/>
                                    </w:pPr>
                                  </w:p>
                                  <w:p w14:paraId="16162FB5" w14:textId="77777777" w:rsidR="00E40C8D" w:rsidRDefault="00E40C8D" w:rsidP="00E40C8D">
                                    <w:pPr>
                                      <w:jc w:val="center"/>
                                    </w:pPr>
                                  </w:p>
                                  <w:p w14:paraId="6C30F0CB" w14:textId="77777777" w:rsidR="00E40C8D" w:rsidRPr="00D630AD" w:rsidRDefault="00E40C8D" w:rsidP="00E40C8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229F0AC9" wp14:editId="4A6D97B6">
                                          <wp:extent cx="442879" cy="452010"/>
                                          <wp:effectExtent l="0" t="0" r="0" b="0"/>
                                          <wp:docPr id="4" name="Image 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0C0032DC" w14:textId="77777777" w:rsidR="00E40C8D" w:rsidRPr="00E91390" w:rsidRDefault="00E40C8D" w:rsidP="00E40C8D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EABDF36" w14:textId="77777777" w:rsidR="00E40C8D" w:rsidRPr="00E91390" w:rsidRDefault="00E40C8D" w:rsidP="00E40C8D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0153005C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83CF7" id="Groupe 85" o:spid="_x0000_s1061" style="position:absolute;margin-left:204.35pt;margin-top:-.05pt;width:195.55pt;height:274.95pt;z-index:251838464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">
                <v:shape id="Image 86" o:spid="_x0000_s1062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">
                  <v:imagedata r:id="rId13" o:title=""/>
                  <v:path arrowok="t"/>
                </v:shape>
                <v:shape id="Zone de texte 87" o:spid="_x0000_s1063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E40C8D" w:rsidRPr="00E91390" w14:paraId="2C9284DF" w14:textId="77777777" w:rsidTr="00306EFD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089C34C8" w14:textId="77777777" w:rsidR="00E40C8D" w:rsidRDefault="00E40C8D" w:rsidP="00E40C8D">
                              <w:pPr>
                                <w:pStyle w:val="Question-Verso"/>
                              </w:pPr>
                              <w:r>
                                <w:t>En une minute,</w:t>
                              </w:r>
                            </w:p>
                            <w:p w14:paraId="6BA19D04" w14:textId="77777777" w:rsidR="00E40C8D" w:rsidRDefault="00E40C8D" w:rsidP="00E40C8D">
                              <w:pPr>
                                <w:pStyle w:val="Question-Verso"/>
                              </w:pPr>
                              <w:r>
                                <w:t xml:space="preserve">citer 30 noms </w:t>
                              </w:r>
                            </w:p>
                            <w:p w14:paraId="3211A3C8" w14:textId="77777777" w:rsidR="00E40C8D" w:rsidRPr="002B300B" w:rsidRDefault="00E40C8D" w:rsidP="00E40C8D">
                              <w:pPr>
                                <w:pStyle w:val="Question-Verso"/>
                              </w:pPr>
                              <w:r>
                                <w:t>de pays différents</w:t>
                              </w:r>
                            </w:p>
                            <w:p w14:paraId="69C4F6E9" w14:textId="77777777" w:rsidR="00E40C8D" w:rsidRDefault="00E40C8D" w:rsidP="00E40C8D">
                              <w:pPr>
                                <w:jc w:val="center"/>
                              </w:pPr>
                            </w:p>
                            <w:p w14:paraId="44413EE2" w14:textId="77777777" w:rsidR="00E40C8D" w:rsidRDefault="00E40C8D" w:rsidP="00E40C8D">
                              <w:pPr>
                                <w:jc w:val="center"/>
                              </w:pPr>
                            </w:p>
                            <w:p w14:paraId="16162FB5" w14:textId="77777777" w:rsidR="00E40C8D" w:rsidRDefault="00E40C8D" w:rsidP="00E40C8D">
                              <w:pPr>
                                <w:jc w:val="center"/>
                              </w:pPr>
                            </w:p>
                            <w:p w14:paraId="6C30F0CB" w14:textId="77777777" w:rsidR="00E40C8D" w:rsidRPr="00D630AD" w:rsidRDefault="00E40C8D" w:rsidP="00E40C8D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229F0AC9" wp14:editId="4A6D97B6">
                                    <wp:extent cx="442879" cy="452010"/>
                                    <wp:effectExtent l="0" t="0" r="0" b="0"/>
                                    <wp:docPr id="4" name="Imag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0C0032DC" w14:textId="77777777" w:rsidR="00E40C8D" w:rsidRPr="00E91390" w:rsidRDefault="00E40C8D" w:rsidP="00E40C8D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EABDF36" w14:textId="77777777" w:rsidR="00E40C8D" w:rsidRPr="00E91390" w:rsidRDefault="00E40C8D" w:rsidP="00E40C8D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0153005C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6B93C1AB" wp14:editId="7D93C3F3">
                <wp:simplePos x="0" y="0"/>
                <wp:positionH relativeFrom="column">
                  <wp:posOffset>5183505</wp:posOffset>
                </wp:positionH>
                <wp:positionV relativeFrom="paragraph">
                  <wp:posOffset>-635</wp:posOffset>
                </wp:positionV>
                <wp:extent cx="2484000" cy="3492000"/>
                <wp:effectExtent l="0" t="0" r="0" b="0"/>
                <wp:wrapNone/>
                <wp:docPr id="88" name="Groupe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89" name="Image 8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0" name="Zone de texte 90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E40C8D" w:rsidRPr="00E91390" w14:paraId="50440DBD" w14:textId="77777777" w:rsidTr="00306EFD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15206B33" w14:textId="77777777" w:rsidR="00E40C8D" w:rsidRDefault="00E40C8D" w:rsidP="00E40C8D">
                                    <w:pPr>
                                      <w:pStyle w:val="Question-Verso"/>
                                    </w:pPr>
                                    <w:r>
                                      <w:t>Porter tous les membres du groupe en n’ayant au sol (pied, main, genou) :</w:t>
                                    </w:r>
                                  </w:p>
                                  <w:p w14:paraId="17BD41DF" w14:textId="77777777" w:rsidR="00E40C8D" w:rsidRPr="00B55C09" w:rsidRDefault="00E40C8D" w:rsidP="00E40C8D">
                                    <w:pPr>
                                      <w:pStyle w:val="Question-Verso"/>
                                      <w:rPr>
                                        <w:rFonts w:ascii="Epilogue" w:hAnsi="Epilogue"/>
                                        <w:sz w:val="18"/>
                                        <w:szCs w:val="18"/>
                                      </w:rPr>
                                    </w:pPr>
                                    <w:r w:rsidRPr="00B55C09">
                                      <w:rPr>
                                        <w:rFonts w:ascii="Epilogue" w:hAnsi="Epilogue"/>
                                        <w:caps w:val="0"/>
                                        <w:sz w:val="18"/>
                                        <w:szCs w:val="18"/>
                                      </w:rPr>
                                      <w:t>1 pour un groupe de 2</w:t>
                                    </w:r>
                                  </w:p>
                                  <w:p w14:paraId="5294C048" w14:textId="77777777" w:rsidR="00E40C8D" w:rsidRPr="00B55C09" w:rsidRDefault="00E40C8D" w:rsidP="00E40C8D">
                                    <w:pPr>
                                      <w:pStyle w:val="Question-Verso"/>
                                      <w:rPr>
                                        <w:rFonts w:ascii="Epilogue" w:hAnsi="Epilogue"/>
                                        <w:sz w:val="18"/>
                                        <w:szCs w:val="18"/>
                                      </w:rPr>
                                    </w:pPr>
                                    <w:r w:rsidRPr="00B55C09">
                                      <w:rPr>
                                        <w:rFonts w:ascii="Epilogue" w:hAnsi="Epilogue"/>
                                        <w:caps w:val="0"/>
                                        <w:sz w:val="18"/>
                                        <w:szCs w:val="18"/>
                                      </w:rPr>
                                      <w:t>2 pout un groupe de 3 ou 4</w:t>
                                    </w:r>
                                  </w:p>
                                  <w:p w14:paraId="2FA173CE" w14:textId="77777777" w:rsidR="00E40C8D" w:rsidRPr="00B55C09" w:rsidRDefault="00E40C8D" w:rsidP="00E40C8D">
                                    <w:pPr>
                                      <w:pStyle w:val="Question-Verso"/>
                                      <w:rPr>
                                        <w:rFonts w:ascii="Epilogue" w:hAnsi="Epilogue"/>
                                        <w:sz w:val="18"/>
                                        <w:szCs w:val="18"/>
                                      </w:rPr>
                                    </w:pPr>
                                    <w:r w:rsidRPr="00B55C09">
                                      <w:rPr>
                                        <w:rFonts w:ascii="Epilogue" w:hAnsi="Epilogue"/>
                                        <w:caps w:val="0"/>
                                        <w:sz w:val="18"/>
                                        <w:szCs w:val="18"/>
                                      </w:rPr>
                                      <w:t>3 pour un groupe de 4 ou 5</w:t>
                                    </w:r>
                                  </w:p>
                                  <w:p w14:paraId="5FE48405" w14:textId="77777777" w:rsidR="00E40C8D" w:rsidRDefault="00E40C8D" w:rsidP="00E40C8D"/>
                                  <w:p w14:paraId="5CA99A04" w14:textId="77777777" w:rsidR="00E40C8D" w:rsidRDefault="00E40C8D" w:rsidP="00E40C8D">
                                    <w:pPr>
                                      <w:jc w:val="center"/>
                                    </w:pPr>
                                  </w:p>
                                  <w:p w14:paraId="7186825D" w14:textId="77777777" w:rsidR="00E40C8D" w:rsidRPr="00D630AD" w:rsidRDefault="00E40C8D" w:rsidP="00E40C8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21016CE2" wp14:editId="4EBAD78B">
                                          <wp:extent cx="442879" cy="452010"/>
                                          <wp:effectExtent l="0" t="0" r="0" b="0"/>
                                          <wp:docPr id="5" name="Image 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5DCFF17C" w14:textId="77777777" w:rsidR="00E40C8D" w:rsidRPr="00E91390" w:rsidRDefault="00E40C8D" w:rsidP="00E40C8D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0D701C7C" w14:textId="77777777" w:rsidR="00E40C8D" w:rsidRPr="00E91390" w:rsidRDefault="00E40C8D" w:rsidP="00E40C8D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152889A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93C1AB" id="Groupe 88" o:spid="_x0000_s1064" style="position:absolute;margin-left:408.15pt;margin-top:-.05pt;width:195.6pt;height:274.95pt;z-index:25183948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">
                <v:shape id="Image 89" o:spid="_x0000_s1065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">
                  <v:imagedata r:id="rId13" o:title=""/>
                  <v:path arrowok="t"/>
                </v:shape>
                <v:shape id="Zone de texte 90" o:spid="_x0000_s1066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E40C8D" w:rsidRPr="00E91390" w14:paraId="50440DBD" w14:textId="77777777" w:rsidTr="00306EFD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15206B33" w14:textId="77777777" w:rsidR="00E40C8D" w:rsidRDefault="00E40C8D" w:rsidP="00E40C8D">
                              <w:pPr>
                                <w:pStyle w:val="Question-Verso"/>
                              </w:pPr>
                              <w:r>
                                <w:t>Porter tous les membres du groupe en n’ayant au sol (pied, main, genou) :</w:t>
                              </w:r>
                            </w:p>
                            <w:p w14:paraId="17BD41DF" w14:textId="77777777" w:rsidR="00E40C8D" w:rsidRPr="00B55C09" w:rsidRDefault="00E40C8D" w:rsidP="00E40C8D">
                              <w:pPr>
                                <w:pStyle w:val="Question-Verso"/>
                                <w:rPr>
                                  <w:rFonts w:ascii="Epilogue" w:hAnsi="Epilogue"/>
                                  <w:sz w:val="18"/>
                                  <w:szCs w:val="18"/>
                                </w:rPr>
                              </w:pPr>
                              <w:r w:rsidRPr="00B55C09">
                                <w:rPr>
                                  <w:rFonts w:ascii="Epilogue" w:hAnsi="Epilogue"/>
                                  <w:caps w:val="0"/>
                                  <w:sz w:val="18"/>
                                  <w:szCs w:val="18"/>
                                </w:rPr>
                                <w:t>1 pour un groupe de 2</w:t>
                              </w:r>
                            </w:p>
                            <w:p w14:paraId="5294C048" w14:textId="77777777" w:rsidR="00E40C8D" w:rsidRPr="00B55C09" w:rsidRDefault="00E40C8D" w:rsidP="00E40C8D">
                              <w:pPr>
                                <w:pStyle w:val="Question-Verso"/>
                                <w:rPr>
                                  <w:rFonts w:ascii="Epilogue" w:hAnsi="Epilogue"/>
                                  <w:sz w:val="18"/>
                                  <w:szCs w:val="18"/>
                                </w:rPr>
                              </w:pPr>
                              <w:r w:rsidRPr="00B55C09">
                                <w:rPr>
                                  <w:rFonts w:ascii="Epilogue" w:hAnsi="Epilogue"/>
                                  <w:caps w:val="0"/>
                                  <w:sz w:val="18"/>
                                  <w:szCs w:val="18"/>
                                </w:rPr>
                                <w:t>2 pout un groupe de 3 ou 4</w:t>
                              </w:r>
                            </w:p>
                            <w:p w14:paraId="2FA173CE" w14:textId="77777777" w:rsidR="00E40C8D" w:rsidRPr="00B55C09" w:rsidRDefault="00E40C8D" w:rsidP="00E40C8D">
                              <w:pPr>
                                <w:pStyle w:val="Question-Verso"/>
                                <w:rPr>
                                  <w:rFonts w:ascii="Epilogue" w:hAnsi="Epilogue"/>
                                  <w:sz w:val="18"/>
                                  <w:szCs w:val="18"/>
                                </w:rPr>
                              </w:pPr>
                              <w:r w:rsidRPr="00B55C09">
                                <w:rPr>
                                  <w:rFonts w:ascii="Epilogue" w:hAnsi="Epilogue"/>
                                  <w:caps w:val="0"/>
                                  <w:sz w:val="18"/>
                                  <w:szCs w:val="18"/>
                                </w:rPr>
                                <w:t>3 pour un groupe de 4 ou 5</w:t>
                              </w:r>
                            </w:p>
                            <w:p w14:paraId="5FE48405" w14:textId="77777777" w:rsidR="00E40C8D" w:rsidRDefault="00E40C8D" w:rsidP="00E40C8D"/>
                            <w:p w14:paraId="5CA99A04" w14:textId="77777777" w:rsidR="00E40C8D" w:rsidRDefault="00E40C8D" w:rsidP="00E40C8D">
                              <w:pPr>
                                <w:jc w:val="center"/>
                              </w:pPr>
                            </w:p>
                            <w:p w14:paraId="7186825D" w14:textId="77777777" w:rsidR="00E40C8D" w:rsidRPr="00D630AD" w:rsidRDefault="00E40C8D" w:rsidP="00E40C8D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21016CE2" wp14:editId="4EBAD78B">
                                    <wp:extent cx="442879" cy="452010"/>
                                    <wp:effectExtent l="0" t="0" r="0" b="0"/>
                                    <wp:docPr id="5" name="Imag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5DCFF17C" w14:textId="77777777" w:rsidR="00E40C8D" w:rsidRPr="00E91390" w:rsidRDefault="00E40C8D" w:rsidP="00E40C8D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0D701C7C" w14:textId="77777777" w:rsidR="00E40C8D" w:rsidRPr="00E91390" w:rsidRDefault="00E40C8D" w:rsidP="00E40C8D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152889A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3B1F7BD7" wp14:editId="4A91F3BA">
                <wp:simplePos x="0" y="0"/>
                <wp:positionH relativeFrom="column">
                  <wp:posOffset>7780020</wp:posOffset>
                </wp:positionH>
                <wp:positionV relativeFrom="paragraph">
                  <wp:posOffset>2540</wp:posOffset>
                </wp:positionV>
                <wp:extent cx="2483485" cy="3491865"/>
                <wp:effectExtent l="0" t="0" r="0" b="0"/>
                <wp:wrapNone/>
                <wp:docPr id="91" name="Groupe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92" name="Image 9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3" name="Zone de texte 93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E40C8D" w:rsidRPr="00E91390" w14:paraId="0412B2E7" w14:textId="77777777" w:rsidTr="00306EFD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54C335C9" w14:textId="77777777" w:rsidR="00E40C8D" w:rsidRDefault="00E40C8D" w:rsidP="00E40C8D">
                                    <w:pPr>
                                      <w:pStyle w:val="Question-Verso"/>
                                    </w:pPr>
                                    <w:r>
                                      <w:t xml:space="preserve">Faire rire </w:t>
                                    </w:r>
                                  </w:p>
                                  <w:p w14:paraId="5FF33BE1" w14:textId="77777777" w:rsidR="00E40C8D" w:rsidRDefault="00E40C8D" w:rsidP="00E40C8D">
                                    <w:pPr>
                                      <w:pStyle w:val="Question-Verso"/>
                                    </w:pPr>
                                    <w:r>
                                      <w:t xml:space="preserve">une autre équipe </w:t>
                                    </w:r>
                                  </w:p>
                                  <w:p w14:paraId="114D1B1B" w14:textId="77777777" w:rsidR="00E40C8D" w:rsidRDefault="00E40C8D" w:rsidP="00E40C8D">
                                    <w:pPr>
                                      <w:pStyle w:val="Question-Verso"/>
                                    </w:pPr>
                                    <w:r>
                                      <w:t>en racontant</w:t>
                                    </w:r>
                                  </w:p>
                                  <w:p w14:paraId="561591A8" w14:textId="77777777" w:rsidR="00E40C8D" w:rsidRDefault="00E40C8D" w:rsidP="00E40C8D">
                                    <w:pPr>
                                      <w:pStyle w:val="Question-Verso"/>
                                    </w:pPr>
                                    <w:r>
                                      <w:t>une blague</w:t>
                                    </w:r>
                                  </w:p>
                                  <w:p w14:paraId="1481B260" w14:textId="77777777" w:rsidR="00E40C8D" w:rsidRDefault="00E40C8D" w:rsidP="00E40C8D">
                                    <w:pPr>
                                      <w:jc w:val="center"/>
                                    </w:pPr>
                                  </w:p>
                                  <w:p w14:paraId="4EA4C645" w14:textId="77777777" w:rsidR="00E40C8D" w:rsidRDefault="00E40C8D" w:rsidP="00E40C8D">
                                    <w:pPr>
                                      <w:jc w:val="center"/>
                                    </w:pPr>
                                  </w:p>
                                  <w:p w14:paraId="22572427" w14:textId="77777777" w:rsidR="00E40C8D" w:rsidRPr="00D630AD" w:rsidRDefault="00E40C8D" w:rsidP="00E40C8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17DEC5F0" wp14:editId="585C3D3C">
                                          <wp:extent cx="442879" cy="452010"/>
                                          <wp:effectExtent l="0" t="0" r="0" b="0"/>
                                          <wp:docPr id="8" name="Image 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5C660D60" w14:textId="77777777" w:rsidR="00E40C8D" w:rsidRPr="00E91390" w:rsidRDefault="00E40C8D" w:rsidP="00E40C8D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521C0453" w14:textId="77777777" w:rsidR="00E40C8D" w:rsidRPr="00E91390" w:rsidRDefault="00E40C8D" w:rsidP="00E40C8D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2E0E2A9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F7BD7" id="Groupe 91" o:spid="_x0000_s1067" style="position:absolute;margin-left:612.6pt;margin-top:.2pt;width:195.55pt;height:274.95pt;z-index:251840512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">
                <v:shape id="Image 92" o:spid="_x0000_s1068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">
                  <v:imagedata r:id="rId13" o:title=""/>
                  <v:path arrowok="t"/>
                </v:shape>
                <v:shape id="Zone de texte 93" o:spid="_x0000_s1069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E40C8D" w:rsidRPr="00E91390" w14:paraId="0412B2E7" w14:textId="77777777" w:rsidTr="00306EFD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54C335C9" w14:textId="77777777" w:rsidR="00E40C8D" w:rsidRDefault="00E40C8D" w:rsidP="00E40C8D">
                              <w:pPr>
                                <w:pStyle w:val="Question-Verso"/>
                              </w:pPr>
                              <w:r>
                                <w:t xml:space="preserve">Faire rire </w:t>
                              </w:r>
                            </w:p>
                            <w:p w14:paraId="5FF33BE1" w14:textId="77777777" w:rsidR="00E40C8D" w:rsidRDefault="00E40C8D" w:rsidP="00E40C8D">
                              <w:pPr>
                                <w:pStyle w:val="Question-Verso"/>
                              </w:pPr>
                              <w:r>
                                <w:t xml:space="preserve">une autre équipe </w:t>
                              </w:r>
                            </w:p>
                            <w:p w14:paraId="114D1B1B" w14:textId="77777777" w:rsidR="00E40C8D" w:rsidRDefault="00E40C8D" w:rsidP="00E40C8D">
                              <w:pPr>
                                <w:pStyle w:val="Question-Verso"/>
                              </w:pPr>
                              <w:r>
                                <w:t>en racontant</w:t>
                              </w:r>
                            </w:p>
                            <w:p w14:paraId="561591A8" w14:textId="77777777" w:rsidR="00E40C8D" w:rsidRDefault="00E40C8D" w:rsidP="00E40C8D">
                              <w:pPr>
                                <w:pStyle w:val="Question-Verso"/>
                              </w:pPr>
                              <w:r>
                                <w:t>une blague</w:t>
                              </w:r>
                            </w:p>
                            <w:p w14:paraId="1481B260" w14:textId="77777777" w:rsidR="00E40C8D" w:rsidRDefault="00E40C8D" w:rsidP="00E40C8D">
                              <w:pPr>
                                <w:jc w:val="center"/>
                              </w:pPr>
                            </w:p>
                            <w:p w14:paraId="4EA4C645" w14:textId="77777777" w:rsidR="00E40C8D" w:rsidRDefault="00E40C8D" w:rsidP="00E40C8D">
                              <w:pPr>
                                <w:jc w:val="center"/>
                              </w:pPr>
                            </w:p>
                            <w:p w14:paraId="22572427" w14:textId="77777777" w:rsidR="00E40C8D" w:rsidRPr="00D630AD" w:rsidRDefault="00E40C8D" w:rsidP="00E40C8D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17DEC5F0" wp14:editId="585C3D3C">
                                    <wp:extent cx="442879" cy="452010"/>
                                    <wp:effectExtent l="0" t="0" r="0" b="0"/>
                                    <wp:docPr id="8" name="Imag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5C660D60" w14:textId="77777777" w:rsidR="00E40C8D" w:rsidRPr="00E91390" w:rsidRDefault="00E40C8D" w:rsidP="00E40C8D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521C0453" w14:textId="77777777" w:rsidR="00E40C8D" w:rsidRPr="00E91390" w:rsidRDefault="00E40C8D" w:rsidP="00E40C8D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2E0E2A9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17E50960" wp14:editId="48A56B9C">
                <wp:simplePos x="0" y="0"/>
                <wp:positionH relativeFrom="column">
                  <wp:posOffset>635</wp:posOffset>
                </wp:positionH>
                <wp:positionV relativeFrom="paragraph">
                  <wp:posOffset>3597275</wp:posOffset>
                </wp:positionV>
                <wp:extent cx="2484000" cy="3492000"/>
                <wp:effectExtent l="0" t="0" r="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Zone de texte 6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E40C8D" w:rsidRPr="00E91390" w14:paraId="69A77536" w14:textId="77777777" w:rsidTr="00306EFD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4A6F55BC" w14:textId="77777777" w:rsidR="00E40C8D" w:rsidRDefault="00E40C8D" w:rsidP="00E40C8D">
                                    <w:pPr>
                                      <w:pStyle w:val="Question-Verso"/>
                                    </w:pPr>
                                    <w:r>
                                      <w:t>Faire chacun</w:t>
                                    </w:r>
                                  </w:p>
                                  <w:p w14:paraId="2C38FBBE" w14:textId="77777777" w:rsidR="00E40C8D" w:rsidRDefault="00E40C8D" w:rsidP="00E40C8D">
                                    <w:pPr>
                                      <w:pStyle w:val="Question-Verso"/>
                                    </w:pPr>
                                    <w:r>
                                      <w:t>le tour de la pièce</w:t>
                                    </w:r>
                                  </w:p>
                                  <w:p w14:paraId="211E77D3" w14:textId="77777777" w:rsidR="00E40C8D" w:rsidRPr="002B300B" w:rsidRDefault="00E40C8D" w:rsidP="00E40C8D">
                                    <w:pPr>
                                      <w:pStyle w:val="Question-Verso"/>
                                    </w:pPr>
                                    <w:r>
                                      <w:t>à cloche-pied</w:t>
                                    </w:r>
                                  </w:p>
                                  <w:p w14:paraId="28E79E4A" w14:textId="77777777" w:rsidR="00E40C8D" w:rsidRDefault="00E40C8D" w:rsidP="00E40C8D">
                                    <w:pPr>
                                      <w:jc w:val="center"/>
                                    </w:pPr>
                                  </w:p>
                                  <w:p w14:paraId="58B03F0B" w14:textId="77777777" w:rsidR="00E40C8D" w:rsidRDefault="00E40C8D" w:rsidP="00E40C8D">
                                    <w:pPr>
                                      <w:jc w:val="center"/>
                                    </w:pPr>
                                  </w:p>
                                  <w:p w14:paraId="7C6F71BE" w14:textId="77777777" w:rsidR="00E40C8D" w:rsidRDefault="00E40C8D" w:rsidP="00E40C8D">
                                    <w:pPr>
                                      <w:jc w:val="center"/>
                                    </w:pPr>
                                  </w:p>
                                  <w:p w14:paraId="5A6B83AD" w14:textId="77777777" w:rsidR="00E40C8D" w:rsidRPr="00D630AD" w:rsidRDefault="00E40C8D" w:rsidP="00E40C8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2B4DEFB5" wp14:editId="67F1C566">
                                          <wp:extent cx="442879" cy="452010"/>
                                          <wp:effectExtent l="0" t="0" r="0" b="0"/>
                                          <wp:docPr id="946" name="Image 94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58489200" w14:textId="77777777" w:rsidR="00E40C8D" w:rsidRPr="00E91390" w:rsidRDefault="00E40C8D" w:rsidP="00E40C8D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315EDBA" w14:textId="77777777" w:rsidR="00E40C8D" w:rsidRPr="00E91390" w:rsidRDefault="00E40C8D" w:rsidP="00E40C8D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40B265C0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50960" id="Groupe 2" o:spid="_x0000_s1070" style="position:absolute;margin-left:.05pt;margin-top:283.25pt;width:195.6pt;height:274.95pt;z-index:251841536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">
                <v:shape id="Image 3" o:spid="_x0000_s1071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">
                  <v:imagedata r:id="rId13" o:title=""/>
                  <v:path arrowok="t"/>
                </v:shape>
                <v:shape id="Zone de texte 6" o:spid="_x0000_s1072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E40C8D" w:rsidRPr="00E91390" w14:paraId="69A77536" w14:textId="77777777" w:rsidTr="00306EFD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4A6F55BC" w14:textId="77777777" w:rsidR="00E40C8D" w:rsidRDefault="00E40C8D" w:rsidP="00E40C8D">
                              <w:pPr>
                                <w:pStyle w:val="Question-Verso"/>
                              </w:pPr>
                              <w:r>
                                <w:t>Faire chacun</w:t>
                              </w:r>
                            </w:p>
                            <w:p w14:paraId="2C38FBBE" w14:textId="77777777" w:rsidR="00E40C8D" w:rsidRDefault="00E40C8D" w:rsidP="00E40C8D">
                              <w:pPr>
                                <w:pStyle w:val="Question-Verso"/>
                              </w:pPr>
                              <w:r>
                                <w:t>le tour de la pièce</w:t>
                              </w:r>
                            </w:p>
                            <w:p w14:paraId="211E77D3" w14:textId="77777777" w:rsidR="00E40C8D" w:rsidRPr="002B300B" w:rsidRDefault="00E40C8D" w:rsidP="00E40C8D">
                              <w:pPr>
                                <w:pStyle w:val="Question-Verso"/>
                              </w:pPr>
                              <w:r>
                                <w:t>à cloche-pied</w:t>
                              </w:r>
                            </w:p>
                            <w:p w14:paraId="28E79E4A" w14:textId="77777777" w:rsidR="00E40C8D" w:rsidRDefault="00E40C8D" w:rsidP="00E40C8D">
                              <w:pPr>
                                <w:jc w:val="center"/>
                              </w:pPr>
                            </w:p>
                            <w:p w14:paraId="58B03F0B" w14:textId="77777777" w:rsidR="00E40C8D" w:rsidRDefault="00E40C8D" w:rsidP="00E40C8D">
                              <w:pPr>
                                <w:jc w:val="center"/>
                              </w:pPr>
                            </w:p>
                            <w:p w14:paraId="7C6F71BE" w14:textId="77777777" w:rsidR="00E40C8D" w:rsidRDefault="00E40C8D" w:rsidP="00E40C8D">
                              <w:pPr>
                                <w:jc w:val="center"/>
                              </w:pPr>
                            </w:p>
                            <w:p w14:paraId="5A6B83AD" w14:textId="77777777" w:rsidR="00E40C8D" w:rsidRPr="00D630AD" w:rsidRDefault="00E40C8D" w:rsidP="00E40C8D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2B4DEFB5" wp14:editId="67F1C566">
                                    <wp:extent cx="442879" cy="452010"/>
                                    <wp:effectExtent l="0" t="0" r="0" b="0"/>
                                    <wp:docPr id="946" name="Image 9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58489200" w14:textId="77777777" w:rsidR="00E40C8D" w:rsidRPr="00E91390" w:rsidRDefault="00E40C8D" w:rsidP="00E40C8D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315EDBA" w14:textId="77777777" w:rsidR="00E40C8D" w:rsidRPr="00E91390" w:rsidRDefault="00E40C8D" w:rsidP="00E40C8D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40B265C0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0D1E214F" wp14:editId="35E742D4">
                <wp:simplePos x="0" y="0"/>
                <wp:positionH relativeFrom="column">
                  <wp:posOffset>2593340</wp:posOffset>
                </wp:positionH>
                <wp:positionV relativeFrom="paragraph">
                  <wp:posOffset>3598545</wp:posOffset>
                </wp:positionV>
                <wp:extent cx="2483485" cy="3491865"/>
                <wp:effectExtent l="0" t="0" r="0" b="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Zone de texte 14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E40C8D" w:rsidRPr="00E91390" w14:paraId="661BF086" w14:textId="77777777" w:rsidTr="00306EFD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16A1A5F5" w14:textId="77777777" w:rsidR="00E40C8D" w:rsidRDefault="00E40C8D" w:rsidP="00E40C8D">
                                    <w:pPr>
                                      <w:pStyle w:val="Question-Verso"/>
                                    </w:pPr>
                                    <w:r>
                                      <w:t>Répondre à l’énigme :</w:t>
                                    </w:r>
                                  </w:p>
                                  <w:p w14:paraId="52685FF9" w14:textId="77777777" w:rsidR="00E40C8D" w:rsidRDefault="00E40C8D" w:rsidP="00E40C8D">
                                    <w:pPr>
                                      <w:pStyle w:val="Question-Verso"/>
                                      <w:rPr>
                                        <w:rFonts w:ascii="Epilogue" w:hAnsi="Epilogue"/>
                                        <w:caps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Epilogue" w:hAnsi="Epilogue"/>
                                        <w:caps w:val="0"/>
                                        <w:sz w:val="18"/>
                                        <w:szCs w:val="18"/>
                                      </w:rPr>
                                      <w:t>Sitôt que l’on me nomme,</w:t>
                                    </w:r>
                                  </w:p>
                                  <w:p w14:paraId="0936C799" w14:textId="77777777" w:rsidR="00E40C8D" w:rsidRDefault="00E40C8D" w:rsidP="00E40C8D">
                                    <w:pPr>
                                      <w:pStyle w:val="Question-Verso"/>
                                      <w:rPr>
                                        <w:rFonts w:ascii="Epilogue" w:hAnsi="Epilogue"/>
                                        <w:caps w:val="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Epilogue" w:hAnsi="Epilogue"/>
                                        <w:caps w:val="0"/>
                                        <w:sz w:val="18"/>
                                        <w:szCs w:val="18"/>
                                      </w:rPr>
                                      <w:t>je</w:t>
                                    </w:r>
                                    <w:proofErr w:type="gramEnd"/>
                                    <w:r>
                                      <w:rPr>
                                        <w:rFonts w:ascii="Epilogue" w:hAnsi="Epilogue"/>
                                        <w:caps w:val="0"/>
                                        <w:sz w:val="18"/>
                                        <w:szCs w:val="18"/>
                                      </w:rPr>
                                      <w:t xml:space="preserve"> n’existe plus.</w:t>
                                    </w:r>
                                  </w:p>
                                  <w:p w14:paraId="159400E4" w14:textId="77777777" w:rsidR="00E40C8D" w:rsidRDefault="00E40C8D" w:rsidP="00E40C8D"/>
                                  <w:p w14:paraId="69F2E92B" w14:textId="77777777" w:rsidR="00E40C8D" w:rsidRDefault="00E40C8D" w:rsidP="00E40C8D">
                                    <w:pPr>
                                      <w:jc w:val="center"/>
                                    </w:pPr>
                                  </w:p>
                                  <w:p w14:paraId="26E7F542" w14:textId="77777777" w:rsidR="00E40C8D" w:rsidRDefault="00E40C8D" w:rsidP="00E40C8D">
                                    <w:pPr>
                                      <w:jc w:val="center"/>
                                    </w:pPr>
                                  </w:p>
                                  <w:p w14:paraId="2BB8A844" w14:textId="77777777" w:rsidR="00E40C8D" w:rsidRPr="00D630AD" w:rsidRDefault="00E40C8D" w:rsidP="00E40C8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3670F443" wp14:editId="26576DA8">
                                          <wp:extent cx="442879" cy="452010"/>
                                          <wp:effectExtent l="0" t="0" r="0" b="0"/>
                                          <wp:docPr id="10" name="Image 1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58E72AE1" w14:textId="77777777" w:rsidR="00E40C8D" w:rsidRPr="00E91390" w:rsidRDefault="00E40C8D" w:rsidP="00E40C8D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3764F0A6" w14:textId="77777777" w:rsidR="00E40C8D" w:rsidRPr="00E91390" w:rsidRDefault="00E40C8D" w:rsidP="00E40C8D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1EA9D1AC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1E214F" id="Groupe 7" o:spid="_x0000_s1073" style="position:absolute;margin-left:204.2pt;margin-top:283.35pt;width:195.55pt;height:274.95pt;z-index:251842560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">
                <v:shape id="Image 12" o:spid="_x0000_s1074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">
                  <v:imagedata r:id="rId13" o:title=""/>
                  <v:path arrowok="t"/>
                </v:shape>
                <v:shape id="Zone de texte 14" o:spid="_x0000_s1075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E40C8D" w:rsidRPr="00E91390" w14:paraId="661BF086" w14:textId="77777777" w:rsidTr="00306EFD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16A1A5F5" w14:textId="77777777" w:rsidR="00E40C8D" w:rsidRDefault="00E40C8D" w:rsidP="00E40C8D">
                              <w:pPr>
                                <w:pStyle w:val="Question-Verso"/>
                              </w:pPr>
                              <w:r>
                                <w:t>Répondre à l’énigme :</w:t>
                              </w:r>
                            </w:p>
                            <w:p w14:paraId="52685FF9" w14:textId="77777777" w:rsidR="00E40C8D" w:rsidRDefault="00E40C8D" w:rsidP="00E40C8D">
                              <w:pPr>
                                <w:pStyle w:val="Question-Verso"/>
                                <w:rPr>
                                  <w:rFonts w:ascii="Epilogue" w:hAnsi="Epilogue"/>
                                  <w:caps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Epilogue" w:hAnsi="Epilogue"/>
                                  <w:caps w:val="0"/>
                                  <w:sz w:val="18"/>
                                  <w:szCs w:val="18"/>
                                </w:rPr>
                                <w:t>Sitôt que l’on me nomme,</w:t>
                              </w:r>
                            </w:p>
                            <w:p w14:paraId="0936C799" w14:textId="77777777" w:rsidR="00E40C8D" w:rsidRDefault="00E40C8D" w:rsidP="00E40C8D">
                              <w:pPr>
                                <w:pStyle w:val="Question-Verso"/>
                                <w:rPr>
                                  <w:rFonts w:ascii="Epilogue" w:hAnsi="Epilogue"/>
                                  <w:caps w:val="0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Epilogue" w:hAnsi="Epilogue"/>
                                  <w:caps w:val="0"/>
                                  <w:sz w:val="18"/>
                                  <w:szCs w:val="18"/>
                                </w:rPr>
                                <w:t>je</w:t>
                              </w:r>
                              <w:proofErr w:type="gramEnd"/>
                              <w:r>
                                <w:rPr>
                                  <w:rFonts w:ascii="Epilogue" w:hAnsi="Epilogue"/>
                                  <w:caps w:val="0"/>
                                  <w:sz w:val="18"/>
                                  <w:szCs w:val="18"/>
                                </w:rPr>
                                <w:t xml:space="preserve"> n’existe plus.</w:t>
                              </w:r>
                            </w:p>
                            <w:p w14:paraId="159400E4" w14:textId="77777777" w:rsidR="00E40C8D" w:rsidRDefault="00E40C8D" w:rsidP="00E40C8D"/>
                            <w:p w14:paraId="69F2E92B" w14:textId="77777777" w:rsidR="00E40C8D" w:rsidRDefault="00E40C8D" w:rsidP="00E40C8D">
                              <w:pPr>
                                <w:jc w:val="center"/>
                              </w:pPr>
                            </w:p>
                            <w:p w14:paraId="26E7F542" w14:textId="77777777" w:rsidR="00E40C8D" w:rsidRDefault="00E40C8D" w:rsidP="00E40C8D">
                              <w:pPr>
                                <w:jc w:val="center"/>
                              </w:pPr>
                            </w:p>
                            <w:p w14:paraId="2BB8A844" w14:textId="77777777" w:rsidR="00E40C8D" w:rsidRPr="00D630AD" w:rsidRDefault="00E40C8D" w:rsidP="00E40C8D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3670F443" wp14:editId="26576DA8">
                                    <wp:extent cx="442879" cy="452010"/>
                                    <wp:effectExtent l="0" t="0" r="0" b="0"/>
                                    <wp:docPr id="10" name="Imag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58E72AE1" w14:textId="77777777" w:rsidR="00E40C8D" w:rsidRPr="00E91390" w:rsidRDefault="00E40C8D" w:rsidP="00E40C8D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3764F0A6" w14:textId="77777777" w:rsidR="00E40C8D" w:rsidRPr="00E91390" w:rsidRDefault="00E40C8D" w:rsidP="00E40C8D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1EA9D1AC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3FA4505C" wp14:editId="1FD59F3F">
                <wp:simplePos x="0" y="0"/>
                <wp:positionH relativeFrom="column">
                  <wp:posOffset>5184140</wp:posOffset>
                </wp:positionH>
                <wp:positionV relativeFrom="paragraph">
                  <wp:posOffset>3597910</wp:posOffset>
                </wp:positionV>
                <wp:extent cx="2484000" cy="3492000"/>
                <wp:effectExtent l="0" t="0" r="0" b="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Zone de texte 17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E40C8D" w:rsidRPr="00E91390" w14:paraId="77CB5D48" w14:textId="77777777" w:rsidTr="00306EFD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64AA830A" w14:textId="77777777" w:rsidR="00E40C8D" w:rsidRDefault="00E40C8D" w:rsidP="00E40C8D">
                                    <w:pPr>
                                      <w:pStyle w:val="Question-Verso"/>
                                    </w:pPr>
                                    <w:r>
                                      <w:t>Répondre à l’énigme :</w:t>
                                    </w:r>
                                  </w:p>
                                  <w:p w14:paraId="7C720A65" w14:textId="77777777" w:rsidR="00E40C8D" w:rsidRDefault="00E40C8D" w:rsidP="00E40C8D">
                                    <w:pPr>
                                      <w:pStyle w:val="Question-Verso"/>
                                      <w:rPr>
                                        <w:rFonts w:ascii="Epilogue" w:hAnsi="Epilogue"/>
                                        <w:caps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Epilogue" w:hAnsi="Epilogue"/>
                                        <w:caps w:val="0"/>
                                        <w:sz w:val="18"/>
                                        <w:szCs w:val="18"/>
                                      </w:rPr>
                                      <w:t>Je commence la nuit</w:t>
                                    </w:r>
                                  </w:p>
                                  <w:p w14:paraId="3E05B6E2" w14:textId="77777777" w:rsidR="00E40C8D" w:rsidRDefault="00E40C8D" w:rsidP="00E40C8D">
                                    <w:pPr>
                                      <w:pStyle w:val="Question-Verso"/>
                                      <w:rPr>
                                        <w:rFonts w:ascii="Epilogue" w:hAnsi="Epilogue"/>
                                        <w:caps w:val="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Epilogue" w:hAnsi="Epilogue"/>
                                        <w:caps w:val="0"/>
                                        <w:sz w:val="18"/>
                                        <w:szCs w:val="18"/>
                                      </w:rPr>
                                      <w:t>je</w:t>
                                    </w:r>
                                    <w:proofErr w:type="gramEnd"/>
                                    <w:r>
                                      <w:rPr>
                                        <w:rFonts w:ascii="Epilogue" w:hAnsi="Epilogue"/>
                                        <w:caps w:val="0"/>
                                        <w:sz w:val="18"/>
                                        <w:szCs w:val="18"/>
                                      </w:rPr>
                                      <w:t xml:space="preserve"> finis le matin.</w:t>
                                    </w:r>
                                  </w:p>
                                  <w:p w14:paraId="7C45CF0B" w14:textId="77777777" w:rsidR="00E40C8D" w:rsidRDefault="00E40C8D" w:rsidP="00E40C8D">
                                    <w:pPr>
                                      <w:pStyle w:val="Question-Verso"/>
                                      <w:rPr>
                                        <w:rFonts w:ascii="Epilogue" w:hAnsi="Epilogue"/>
                                        <w:caps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Epilogue" w:hAnsi="Epilogue"/>
                                        <w:caps w:val="0"/>
                                        <w:sz w:val="18"/>
                                        <w:szCs w:val="18"/>
                                      </w:rPr>
                                      <w:t>Qui suis-je ?</w:t>
                                    </w:r>
                                  </w:p>
                                  <w:p w14:paraId="1D24DC20" w14:textId="77777777" w:rsidR="00E40C8D" w:rsidRDefault="00E40C8D" w:rsidP="00E40C8D"/>
                                  <w:p w14:paraId="2A1D664F" w14:textId="77777777" w:rsidR="00E40C8D" w:rsidRDefault="00E40C8D" w:rsidP="00E40C8D">
                                    <w:pPr>
                                      <w:jc w:val="center"/>
                                    </w:pPr>
                                  </w:p>
                                  <w:p w14:paraId="44EA9E65" w14:textId="77777777" w:rsidR="00E40C8D" w:rsidRPr="00D630AD" w:rsidRDefault="00E40C8D" w:rsidP="00E40C8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415A7A10" wp14:editId="470993E6">
                                          <wp:extent cx="442879" cy="452010"/>
                                          <wp:effectExtent l="0" t="0" r="0" b="0"/>
                                          <wp:docPr id="11" name="Image 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FC69621" w14:textId="77777777" w:rsidR="00E40C8D" w:rsidRPr="00E91390" w:rsidRDefault="00E40C8D" w:rsidP="00E40C8D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107A5D50" w14:textId="77777777" w:rsidR="00E40C8D" w:rsidRPr="00E91390" w:rsidRDefault="00E40C8D" w:rsidP="00E40C8D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2C57171E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4505C" id="Groupe 15" o:spid="_x0000_s1076" style="position:absolute;margin-left:408.2pt;margin-top:283.3pt;width:195.6pt;height:274.95pt;z-index:251843584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">
                <v:shape id="Image 16" o:spid="_x0000_s1077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">
                  <v:imagedata r:id="rId13" o:title=""/>
                  <v:path arrowok="t"/>
                </v:shape>
                <v:shape id="Zone de texte 17" o:spid="_x0000_s1078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E40C8D" w:rsidRPr="00E91390" w14:paraId="77CB5D48" w14:textId="77777777" w:rsidTr="00306EFD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64AA830A" w14:textId="77777777" w:rsidR="00E40C8D" w:rsidRDefault="00E40C8D" w:rsidP="00E40C8D">
                              <w:pPr>
                                <w:pStyle w:val="Question-Verso"/>
                              </w:pPr>
                              <w:r>
                                <w:t>Répondre à l’énigme :</w:t>
                              </w:r>
                            </w:p>
                            <w:p w14:paraId="7C720A65" w14:textId="77777777" w:rsidR="00E40C8D" w:rsidRDefault="00E40C8D" w:rsidP="00E40C8D">
                              <w:pPr>
                                <w:pStyle w:val="Question-Verso"/>
                                <w:rPr>
                                  <w:rFonts w:ascii="Epilogue" w:hAnsi="Epilogue"/>
                                  <w:caps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Epilogue" w:hAnsi="Epilogue"/>
                                  <w:caps w:val="0"/>
                                  <w:sz w:val="18"/>
                                  <w:szCs w:val="18"/>
                                </w:rPr>
                                <w:t>Je commence la nuit</w:t>
                              </w:r>
                            </w:p>
                            <w:p w14:paraId="3E05B6E2" w14:textId="77777777" w:rsidR="00E40C8D" w:rsidRDefault="00E40C8D" w:rsidP="00E40C8D">
                              <w:pPr>
                                <w:pStyle w:val="Question-Verso"/>
                                <w:rPr>
                                  <w:rFonts w:ascii="Epilogue" w:hAnsi="Epilogue"/>
                                  <w:caps w:val="0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Epilogue" w:hAnsi="Epilogue"/>
                                  <w:caps w:val="0"/>
                                  <w:sz w:val="18"/>
                                  <w:szCs w:val="18"/>
                                </w:rPr>
                                <w:t>je</w:t>
                              </w:r>
                              <w:proofErr w:type="gramEnd"/>
                              <w:r>
                                <w:rPr>
                                  <w:rFonts w:ascii="Epilogue" w:hAnsi="Epilogue"/>
                                  <w:caps w:val="0"/>
                                  <w:sz w:val="18"/>
                                  <w:szCs w:val="18"/>
                                </w:rPr>
                                <w:t xml:space="preserve"> finis le matin.</w:t>
                              </w:r>
                            </w:p>
                            <w:p w14:paraId="7C45CF0B" w14:textId="77777777" w:rsidR="00E40C8D" w:rsidRDefault="00E40C8D" w:rsidP="00E40C8D">
                              <w:pPr>
                                <w:pStyle w:val="Question-Verso"/>
                                <w:rPr>
                                  <w:rFonts w:ascii="Epilogue" w:hAnsi="Epilogue"/>
                                  <w:caps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Epilogue" w:hAnsi="Epilogue"/>
                                  <w:caps w:val="0"/>
                                  <w:sz w:val="18"/>
                                  <w:szCs w:val="18"/>
                                </w:rPr>
                                <w:t>Qui suis-je ?</w:t>
                              </w:r>
                            </w:p>
                            <w:p w14:paraId="1D24DC20" w14:textId="77777777" w:rsidR="00E40C8D" w:rsidRDefault="00E40C8D" w:rsidP="00E40C8D"/>
                            <w:p w14:paraId="2A1D664F" w14:textId="77777777" w:rsidR="00E40C8D" w:rsidRDefault="00E40C8D" w:rsidP="00E40C8D">
                              <w:pPr>
                                <w:jc w:val="center"/>
                              </w:pPr>
                            </w:p>
                            <w:p w14:paraId="44EA9E65" w14:textId="77777777" w:rsidR="00E40C8D" w:rsidRPr="00D630AD" w:rsidRDefault="00E40C8D" w:rsidP="00E40C8D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415A7A10" wp14:editId="470993E6">
                                    <wp:extent cx="442879" cy="452010"/>
                                    <wp:effectExtent l="0" t="0" r="0" b="0"/>
                                    <wp:docPr id="11" name="Imag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4FC69621" w14:textId="77777777" w:rsidR="00E40C8D" w:rsidRPr="00E91390" w:rsidRDefault="00E40C8D" w:rsidP="00E40C8D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107A5D50" w14:textId="77777777" w:rsidR="00E40C8D" w:rsidRPr="00E91390" w:rsidRDefault="00E40C8D" w:rsidP="00E40C8D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2C57171E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99E46F9" w14:textId="7B0EC036" w:rsidR="007D6C87" w:rsidRDefault="007D6C87" w:rsidP="007D6C87"/>
    <w:p w14:paraId="1A4ADFD3" w14:textId="7DD5EB88" w:rsidR="007D6C87" w:rsidRDefault="00E40C8D"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5D625605" wp14:editId="090231F6">
                <wp:simplePos x="0" y="0"/>
                <wp:positionH relativeFrom="column">
                  <wp:posOffset>7777480</wp:posOffset>
                </wp:positionH>
                <wp:positionV relativeFrom="paragraph">
                  <wp:posOffset>3022600</wp:posOffset>
                </wp:positionV>
                <wp:extent cx="2483485" cy="3491865"/>
                <wp:effectExtent l="0" t="0" r="0" b="0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Zone de texte 20"/>
                        <wps:cNvSpPr txBox="1"/>
                        <wps:spPr>
                          <a:xfrm>
                            <a:off x="17088" y="454992"/>
                            <a:ext cx="2606040" cy="2638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E40C8D" w:rsidRPr="00E91390" w14:paraId="273A9467" w14:textId="77777777" w:rsidTr="00306EFD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0B3806D3" w14:textId="26DA848A" w:rsidR="00E40C8D" w:rsidRDefault="00E40C8D" w:rsidP="00E40C8D">
                                    <w:pPr>
                                      <w:pStyle w:val="Question-Verso"/>
                                    </w:pPr>
                                    <w:r>
                                      <w:t>promouvoir</w:t>
                                    </w:r>
                                    <w:r>
                                      <w:t xml:space="preserve"> oralement </w:t>
                                    </w:r>
                                  </w:p>
                                  <w:p w14:paraId="322FD5C4" w14:textId="266753B1" w:rsidR="00E40C8D" w:rsidRDefault="00E40C8D" w:rsidP="00E40C8D">
                                    <w:pPr>
                                      <w:pStyle w:val="Question-Verso"/>
                                    </w:pPr>
                                    <w:r>
                                      <w:t xml:space="preserve">l’action </w:t>
                                    </w:r>
                                    <w:r>
                                      <w:t>mennée</w:t>
                                    </w:r>
                                    <w:r>
                                      <w:t xml:space="preserve">, </w:t>
                                    </w:r>
                                  </w:p>
                                  <w:p w14:paraId="70289B3D" w14:textId="77777777" w:rsidR="00E40C8D" w:rsidRDefault="00E40C8D" w:rsidP="00E40C8D">
                                    <w:pPr>
                                      <w:pStyle w:val="Question-Verso"/>
                                    </w:pPr>
                                    <w:r>
                                      <w:t xml:space="preserve">pour donner envie </w:t>
                                    </w:r>
                                  </w:p>
                                  <w:p w14:paraId="60D86799" w14:textId="77777777" w:rsidR="00E40C8D" w:rsidRDefault="00E40C8D" w:rsidP="00E40C8D">
                                    <w:pPr>
                                      <w:pStyle w:val="Question-Verso"/>
                                    </w:pPr>
                                    <w:r>
                                      <w:t xml:space="preserve">aux autres </w:t>
                                    </w:r>
                                  </w:p>
                                  <w:p w14:paraId="690B3CE9" w14:textId="77777777" w:rsidR="00E40C8D" w:rsidRPr="002B300B" w:rsidRDefault="00E40C8D" w:rsidP="00E40C8D">
                                    <w:pPr>
                                      <w:pStyle w:val="Question-Verso"/>
                                    </w:pPr>
                                    <w:r>
                                      <w:t>d’y participer</w:t>
                                    </w:r>
                                  </w:p>
                                  <w:p w14:paraId="6F2C98CC" w14:textId="77777777" w:rsidR="00E40C8D" w:rsidRDefault="00E40C8D" w:rsidP="00E40C8D"/>
                                  <w:p w14:paraId="1CEEC85E" w14:textId="77777777" w:rsidR="00E40C8D" w:rsidRDefault="00E40C8D" w:rsidP="00E40C8D"/>
                                  <w:p w14:paraId="0F89742D" w14:textId="77777777" w:rsidR="00E40C8D" w:rsidRPr="00D630AD" w:rsidRDefault="00E40C8D" w:rsidP="00E40C8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019E0CDF" wp14:editId="276088F3">
                                          <wp:extent cx="442879" cy="452010"/>
                                          <wp:effectExtent l="0" t="0" r="0" b="0"/>
                                          <wp:docPr id="13" name="Image 1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0D5BF3C9" w14:textId="77777777" w:rsidR="00E40C8D" w:rsidRPr="00E91390" w:rsidRDefault="00E40C8D" w:rsidP="00E40C8D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1BA41A9F" w14:textId="77777777" w:rsidR="00E40C8D" w:rsidRPr="00E91390" w:rsidRDefault="00E40C8D" w:rsidP="00E40C8D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103BE3D4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25605" id="Groupe 18" o:spid="_x0000_s1079" style="position:absolute;margin-left:612.4pt;margin-top:238pt;width:195.55pt;height:274.95pt;z-index:25184460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">
                <v:shape id="Image 19" o:spid="_x0000_s1080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">
                  <v:imagedata r:id="rId13" o:title=""/>
                  <v:path arrowok="t"/>
                </v:shape>
                <v:shape id="Zone de texte 20" o:spid="_x0000_s1081" type="#_x0000_t202" style="position:absolute;left:170;top:4549;width:26061;height:26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E40C8D" w:rsidRPr="00E91390" w14:paraId="273A9467" w14:textId="77777777" w:rsidTr="00306EFD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0B3806D3" w14:textId="26DA848A" w:rsidR="00E40C8D" w:rsidRDefault="00E40C8D" w:rsidP="00E40C8D">
                              <w:pPr>
                                <w:pStyle w:val="Question-Verso"/>
                              </w:pPr>
                              <w:r>
                                <w:t>promouvoir</w:t>
                              </w:r>
                              <w:r>
                                <w:t xml:space="preserve"> oralement </w:t>
                              </w:r>
                            </w:p>
                            <w:p w14:paraId="322FD5C4" w14:textId="266753B1" w:rsidR="00E40C8D" w:rsidRDefault="00E40C8D" w:rsidP="00E40C8D">
                              <w:pPr>
                                <w:pStyle w:val="Question-Verso"/>
                              </w:pPr>
                              <w:r>
                                <w:t xml:space="preserve">l’action </w:t>
                              </w:r>
                              <w:r>
                                <w:t>mennée</w:t>
                              </w:r>
                              <w:r>
                                <w:t xml:space="preserve">, </w:t>
                              </w:r>
                            </w:p>
                            <w:p w14:paraId="70289B3D" w14:textId="77777777" w:rsidR="00E40C8D" w:rsidRDefault="00E40C8D" w:rsidP="00E40C8D">
                              <w:pPr>
                                <w:pStyle w:val="Question-Verso"/>
                              </w:pPr>
                              <w:r>
                                <w:t xml:space="preserve">pour donner envie </w:t>
                              </w:r>
                            </w:p>
                            <w:p w14:paraId="60D86799" w14:textId="77777777" w:rsidR="00E40C8D" w:rsidRDefault="00E40C8D" w:rsidP="00E40C8D">
                              <w:pPr>
                                <w:pStyle w:val="Question-Verso"/>
                              </w:pPr>
                              <w:r>
                                <w:t xml:space="preserve">aux autres </w:t>
                              </w:r>
                            </w:p>
                            <w:p w14:paraId="690B3CE9" w14:textId="77777777" w:rsidR="00E40C8D" w:rsidRPr="002B300B" w:rsidRDefault="00E40C8D" w:rsidP="00E40C8D">
                              <w:pPr>
                                <w:pStyle w:val="Question-Verso"/>
                              </w:pPr>
                              <w:r>
                                <w:t>d’y participer</w:t>
                              </w:r>
                            </w:p>
                            <w:p w14:paraId="6F2C98CC" w14:textId="77777777" w:rsidR="00E40C8D" w:rsidRDefault="00E40C8D" w:rsidP="00E40C8D"/>
                            <w:p w14:paraId="1CEEC85E" w14:textId="77777777" w:rsidR="00E40C8D" w:rsidRDefault="00E40C8D" w:rsidP="00E40C8D"/>
                            <w:p w14:paraId="0F89742D" w14:textId="77777777" w:rsidR="00E40C8D" w:rsidRPr="00D630AD" w:rsidRDefault="00E40C8D" w:rsidP="00E40C8D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019E0CDF" wp14:editId="276088F3">
                                    <wp:extent cx="442879" cy="452010"/>
                                    <wp:effectExtent l="0" t="0" r="0" b="0"/>
                                    <wp:docPr id="13" name="Image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0D5BF3C9" w14:textId="77777777" w:rsidR="00E40C8D" w:rsidRPr="00E91390" w:rsidRDefault="00E40C8D" w:rsidP="00E40C8D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1BA41A9F" w14:textId="77777777" w:rsidR="00E40C8D" w:rsidRPr="00E91390" w:rsidRDefault="00E40C8D" w:rsidP="00E40C8D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103BE3D4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D6C87">
        <w:br w:type="page"/>
      </w:r>
    </w:p>
    <w:p w14:paraId="5175088F" w14:textId="77777777" w:rsidR="00E40C8D" w:rsidRDefault="00E40C8D" w:rsidP="00E40C8D">
      <w:bookmarkStart w:id="1" w:name="_Hlk112684406"/>
      <w:bookmarkStart w:id="2" w:name="_Hlk112684394"/>
      <w:bookmarkEnd w:id="0"/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11D637A9" wp14:editId="6221FC79">
                <wp:simplePos x="0" y="0"/>
                <wp:positionH relativeFrom="column">
                  <wp:posOffset>258762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Zone de texte 379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7999FA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D14FEC3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défi</w:t>
                              </w:r>
                            </w:p>
                            <w:p w14:paraId="697E4AE4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D0BF4AE" w14:textId="77777777" w:rsidR="00E40C8D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380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B6879C" w14:textId="77777777" w:rsidR="00E40C8D" w:rsidRDefault="00E40C8D" w:rsidP="00E40C8D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 xml:space="preserve">Réunir les Fonds </w:t>
                              </w:r>
                              <w:r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637A9" id="Groupe 1" o:spid="_x0000_s1082" style="position:absolute;margin-left:203.75pt;margin-top:-.05pt;width:195.55pt;height:279.25pt;z-index:251892736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">
                <v:shape id="Image 4" o:spid="_x0000_s1083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">
                  <v:imagedata r:id="rId6" o:title=""/>
                  <v:path arrowok="t"/>
                </v:shape>
                <v:shape id="Zone de texte 379" o:spid="_x0000_s1084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7D7999FA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D14FEC3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défi</w:t>
                        </w:r>
                      </w:p>
                      <w:p w14:paraId="697E4AE4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D0BF4AE" w14:textId="77777777" w:rsidR="00E40C8D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380" o:spid="_x0000_s1085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3EB6879C" w14:textId="77777777" w:rsidR="00E40C8D" w:rsidRDefault="00E40C8D" w:rsidP="00E40C8D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 xml:space="preserve">Réunir les Fonds </w:t>
                        </w:r>
                        <w:r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4CDFA2FF" wp14:editId="3A7CDFD6">
                <wp:simplePos x="0" y="0"/>
                <wp:positionH relativeFrom="column">
                  <wp:posOffset>778065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Zone de texte 371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7D41B0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F4DEADC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défi</w:t>
                              </w:r>
                            </w:p>
                            <w:p w14:paraId="3B37BF62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4B5D4B0" w14:textId="77777777" w:rsidR="00E40C8D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Zone de texte 372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AD45B8" w14:textId="77777777" w:rsidR="00E40C8D" w:rsidRDefault="00E40C8D" w:rsidP="00E40C8D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 xml:space="preserve">Réunir les Fonds </w:t>
                              </w:r>
                              <w:r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48587F42" w14:textId="77777777" w:rsidR="00E40C8D" w:rsidRDefault="00E40C8D" w:rsidP="00E40C8D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DFA2FF" id="Groupe 9" o:spid="_x0000_s1086" style="position:absolute;margin-left:612.65pt;margin-top:-.05pt;width:195.55pt;height:279.25pt;z-index:251894784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">
                <v:shape id="Image 10" o:spid="_x0000_s1087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">
                  <v:imagedata r:id="rId6" o:title=""/>
                  <v:path arrowok="t"/>
                </v:shape>
                <v:shape id="Zone de texte 371" o:spid="_x0000_s1088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B7D41B0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F4DEADC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défi</w:t>
                        </w:r>
                      </w:p>
                      <w:p w14:paraId="3B37BF62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4B5D4B0" w14:textId="77777777" w:rsidR="00E40C8D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372" o:spid="_x0000_s1089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EAD45B8" w14:textId="77777777" w:rsidR="00E40C8D" w:rsidRDefault="00E40C8D" w:rsidP="00E40C8D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 xml:space="preserve">Réunir les Fonds </w:t>
                        </w:r>
                        <w:r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48587F42" w14:textId="77777777" w:rsidR="00E40C8D" w:rsidRDefault="00E40C8D" w:rsidP="00E40C8D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63A3EE5B" wp14:editId="22FBFC31">
                <wp:simplePos x="0" y="0"/>
                <wp:positionH relativeFrom="column">
                  <wp:posOffset>2595880</wp:posOffset>
                </wp:positionH>
                <wp:positionV relativeFrom="paragraph">
                  <wp:posOffset>3605530</wp:posOffset>
                </wp:positionV>
                <wp:extent cx="2474595" cy="3491865"/>
                <wp:effectExtent l="0" t="0" r="1905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595" cy="3491865"/>
                          <a:chOff x="0" y="0"/>
                          <a:chExt cx="2703406" cy="3779520"/>
                        </a:xfrm>
                      </wpg:grpSpPr>
                      <pic:pic xmlns:pic="http://schemas.openxmlformats.org/drawingml/2006/picture">
                        <pic:nvPicPr>
                          <pic:cNvPr id="71" name="Image 7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406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2" name="Zone de texte 445"/>
                        <wps:cNvSpPr txBox="1"/>
                        <wps:spPr>
                          <a:xfrm>
                            <a:off x="67936" y="1543141"/>
                            <a:ext cx="2606040" cy="22314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16D189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4711DFB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défi</w:t>
                              </w:r>
                            </w:p>
                            <w:p w14:paraId="7297FC46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BB5FE51" w14:textId="77777777" w:rsidR="00E40C8D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Zone de texte 446"/>
                        <wps:cNvSpPr txBox="1"/>
                        <wps:spPr>
                          <a:xfrm>
                            <a:off x="606329" y="1244039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EA510E" w14:textId="77777777" w:rsidR="00E40C8D" w:rsidRDefault="00E40C8D" w:rsidP="00E40C8D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 xml:space="preserve">Réunir les Fonds </w:t>
                              </w:r>
                              <w:r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7B344193" w14:textId="77777777" w:rsidR="00E40C8D" w:rsidRDefault="00E40C8D" w:rsidP="00E40C8D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3EE5B" id="Groupe 70" o:spid="_x0000_s1090" style="position:absolute;margin-left:204.4pt;margin-top:283.9pt;width:194.85pt;height:274.95pt;z-index:251896832;mso-width-relative:margin;mso-height-relative:margin" coordsize="27034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">
                <v:shape id="Image 71" o:spid="_x0000_s1091" type="#_x0000_t75" style="position:absolute;width:27034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">
                  <v:imagedata r:id="rId8" o:title=""/>
                  <v:path arrowok="t"/>
                </v:shape>
                <v:shape id="Zone de texte 445" o:spid="_x0000_s1092" type="#_x0000_t202" style="position:absolute;left:679;top:15431;width:26060;height:22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0616D189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4711DFB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défi</w:t>
                        </w:r>
                      </w:p>
                      <w:p w14:paraId="7297FC46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BB5FE51" w14:textId="77777777" w:rsidR="00E40C8D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446" o:spid="_x0000_s1093" type="#_x0000_t202" style="position:absolute;left:6063;top:12440;width:15119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14:paraId="1FEA510E" w14:textId="77777777" w:rsidR="00E40C8D" w:rsidRDefault="00E40C8D" w:rsidP="00E40C8D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 xml:space="preserve">Réunir les Fonds </w:t>
                        </w:r>
                        <w:r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7B344193" w14:textId="77777777" w:rsidR="00E40C8D" w:rsidRDefault="00E40C8D" w:rsidP="00E40C8D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3806A331" wp14:editId="71AF5BE6">
                <wp:simplePos x="0" y="0"/>
                <wp:positionH relativeFrom="column">
                  <wp:posOffset>7777480</wp:posOffset>
                </wp:positionH>
                <wp:positionV relativeFrom="paragraph">
                  <wp:posOffset>3601720</wp:posOffset>
                </wp:positionV>
                <wp:extent cx="2483485" cy="3491865"/>
                <wp:effectExtent l="0" t="0" r="0" b="0"/>
                <wp:wrapNone/>
                <wp:docPr id="74" name="Groupe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12829" cy="3779520"/>
                        </a:xfrm>
                      </wpg:grpSpPr>
                      <pic:pic xmlns:pic="http://schemas.openxmlformats.org/drawingml/2006/picture">
                        <pic:nvPicPr>
                          <pic:cNvPr id="75" name="Image 7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829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6" name="Zone de texte 437"/>
                        <wps:cNvSpPr txBox="1"/>
                        <wps:spPr>
                          <a:xfrm>
                            <a:off x="34183" y="1504060"/>
                            <a:ext cx="2644386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C4AD26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A33514F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défi</w:t>
                              </w:r>
                            </w:p>
                            <w:p w14:paraId="1DC340FB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6A0ABA2" w14:textId="77777777" w:rsidR="00E40C8D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Zone de texte 438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E54682" w14:textId="77777777" w:rsidR="00E40C8D" w:rsidRDefault="00E40C8D" w:rsidP="00E40C8D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 xml:space="preserve">Réunir les Fonds </w:t>
                              </w:r>
                              <w:r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42CECF34" w14:textId="77777777" w:rsidR="00E40C8D" w:rsidRDefault="00E40C8D" w:rsidP="00E40C8D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6A331" id="Groupe 74" o:spid="_x0000_s1094" style="position:absolute;margin-left:612.4pt;margin-top:283.6pt;width:195.55pt;height:274.95pt;z-index:251898880;mso-width-relative:margin;mso-height-relative:margin" coordsize="27128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">
                <v:shape id="Image 75" o:spid="_x0000_s1095" type="#_x0000_t75" style="position:absolute;width:27128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">
                  <v:imagedata r:id="rId8" o:title=""/>
                  <v:path arrowok="t"/>
                </v:shape>
                <v:shape id="Zone de texte 437" o:spid="_x0000_s1096" type="#_x0000_t202" style="position:absolute;left:341;top:15040;width:26444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1EC4AD26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A33514F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défi</w:t>
                        </w:r>
                      </w:p>
                      <w:p w14:paraId="1DC340FB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6A0ABA2" w14:textId="77777777" w:rsidR="00E40C8D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438" o:spid="_x0000_s1097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14:paraId="3CE54682" w14:textId="77777777" w:rsidR="00E40C8D" w:rsidRDefault="00E40C8D" w:rsidP="00E40C8D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 xml:space="preserve">Réunir les Fonds </w:t>
                        </w:r>
                        <w:r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42CECF34" w14:textId="77777777" w:rsidR="00E40C8D" w:rsidRDefault="00E40C8D" w:rsidP="00E40C8D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6F65833C" wp14:editId="2468783B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78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79" name="Image 79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4" name="Zone de texte 383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EFDFE6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76D4483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défi</w:t>
                              </w:r>
                            </w:p>
                            <w:p w14:paraId="55EA13C8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005B05B" w14:textId="77777777" w:rsidR="00E40C8D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jc w:val="left"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Zone de texte 928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B5E96" w14:textId="77777777" w:rsidR="00E40C8D" w:rsidRDefault="00E40C8D" w:rsidP="00E40C8D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 xml:space="preserve">Réunir les Fonds </w:t>
                              </w:r>
                              <w:r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77787DED" w14:textId="77777777" w:rsidR="00E40C8D" w:rsidRDefault="00E40C8D" w:rsidP="00E40C8D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65833C" id="Groupe 78" o:spid="_x0000_s1098" style="position:absolute;margin-left:-.05pt;margin-top:-.05pt;width:195.55pt;height:279.25pt;z-index:251899904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">
                <v:shape id="Image 79" o:spid="_x0000_s1099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">
                  <v:imagedata r:id="rId6" o:title=""/>
                  <v:path arrowok="t"/>
                </v:shape>
                <v:shape id="Zone de texte 383" o:spid="_x0000_s1100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<v:textbox>
                    <w:txbxContent>
                      <w:p w14:paraId="12EFDFE6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76D4483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défi</w:t>
                        </w:r>
                      </w:p>
                      <w:p w14:paraId="55EA13C8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005B05B" w14:textId="77777777" w:rsidR="00E40C8D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jc w:val="left"/>
                          <w:outlineLvl w:val="0"/>
                        </w:pPr>
                      </w:p>
                    </w:txbxContent>
                  </v:textbox>
                </v:shape>
                <v:shape id="Zone de texte 928" o:spid="_x0000_s1101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14:paraId="454B5E96" w14:textId="77777777" w:rsidR="00E40C8D" w:rsidRDefault="00E40C8D" w:rsidP="00E40C8D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 xml:space="preserve">Réunir les Fonds </w:t>
                        </w:r>
                        <w:r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77787DED" w14:textId="77777777" w:rsidR="00E40C8D" w:rsidRDefault="00E40C8D" w:rsidP="00E40C8D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  <w:lang w:val="fr-F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56D92468" wp14:editId="635693BA">
                <wp:simplePos x="0" y="0"/>
                <wp:positionH relativeFrom="column">
                  <wp:posOffset>5186680</wp:posOffset>
                </wp:positionH>
                <wp:positionV relativeFrom="paragraph">
                  <wp:posOffset>3601720</wp:posOffset>
                </wp:positionV>
                <wp:extent cx="2514600" cy="3491865"/>
                <wp:effectExtent l="0" t="0" r="0" b="0"/>
                <wp:wrapNone/>
                <wp:docPr id="106" name="Groupe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3491865"/>
                          <a:chOff x="0" y="0"/>
                          <a:chExt cx="2818807" cy="3779520"/>
                        </a:xfrm>
                      </wpg:grpSpPr>
                      <pic:pic xmlns:pic="http://schemas.openxmlformats.org/drawingml/2006/picture">
                        <pic:nvPicPr>
                          <pic:cNvPr id="107" name="Image 10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928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8" name="Zone de texte 441"/>
                        <wps:cNvSpPr txBox="1"/>
                        <wps:spPr>
                          <a:xfrm>
                            <a:off x="34177" y="1504060"/>
                            <a:ext cx="278463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83DA57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15C3584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défi</w:t>
                              </w:r>
                            </w:p>
                            <w:p w14:paraId="397DD0BC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ABD9696" w14:textId="77777777" w:rsidR="00E40C8D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Zone de texte 442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6CD9C" w14:textId="77777777" w:rsidR="00E40C8D" w:rsidRDefault="00E40C8D" w:rsidP="00E40C8D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 xml:space="preserve">Réunir les Fonds </w:t>
                              </w:r>
                              <w:r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254AC0B3" w14:textId="77777777" w:rsidR="00E40C8D" w:rsidRDefault="00E40C8D" w:rsidP="00E40C8D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D92468" id="Groupe 106" o:spid="_x0000_s1102" style="position:absolute;margin-left:408.4pt;margin-top:283.6pt;width:198pt;height:274.95pt;z-index:251897856;mso-width-relative:margin;mso-height-relative:margin" coordsize="28188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">
                <v:shape id="Image 107" o:spid="_x0000_s1103" type="#_x0000_t75" style="position:absolute;width:278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">
                  <v:imagedata r:id="rId10" o:title=""/>
                  <v:path arrowok="t"/>
                </v:shape>
                <v:shape id="Zone de texte 441" o:spid="_x0000_s1104" type="#_x0000_t202" style="position:absolute;left:341;top:15040;width:27847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14:paraId="6483DA57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15C3584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défi</w:t>
                        </w:r>
                      </w:p>
                      <w:p w14:paraId="397DD0BC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ABD9696" w14:textId="77777777" w:rsidR="00E40C8D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442" o:spid="_x0000_s1105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<v:textbox>
                    <w:txbxContent>
                      <w:p w14:paraId="4646CD9C" w14:textId="77777777" w:rsidR="00E40C8D" w:rsidRDefault="00E40C8D" w:rsidP="00E40C8D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 xml:space="preserve">Réunir les Fonds </w:t>
                        </w:r>
                        <w:r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254AC0B3" w14:textId="77777777" w:rsidR="00E40C8D" w:rsidRDefault="00E40C8D" w:rsidP="00E40C8D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0B6E40A2" wp14:editId="1FB23635">
                <wp:simplePos x="0" y="0"/>
                <wp:positionH relativeFrom="column">
                  <wp:posOffset>-635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110" name="Groupe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673985" cy="3779520"/>
                        </a:xfrm>
                      </wpg:grpSpPr>
                      <pic:pic xmlns:pic="http://schemas.openxmlformats.org/drawingml/2006/picture">
                        <pic:nvPicPr>
                          <pic:cNvPr id="111" name="Image 11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2" name="Zone de texte 367"/>
                        <wps:cNvSpPr txBox="1"/>
                        <wps:spPr>
                          <a:xfrm>
                            <a:off x="34175" y="1504001"/>
                            <a:ext cx="2606040" cy="22704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CF6380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229027D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défi</w:t>
                              </w:r>
                            </w:p>
                            <w:p w14:paraId="4A5138D8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8FEA298" w14:textId="77777777" w:rsidR="00E40C8D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Zone de texte 368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B058D1" w14:textId="77777777" w:rsidR="00E40C8D" w:rsidRDefault="00E40C8D" w:rsidP="00E40C8D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 xml:space="preserve">Réunir les Fonds </w:t>
                              </w:r>
                              <w:r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E40A2" id="Groupe 110" o:spid="_x0000_s1106" style="position:absolute;margin-left:-.05pt;margin-top:283.9pt;width:195.55pt;height:274.95pt;z-index:251895808;mso-width-relative:margin;mso-height-relative:margin" coordsize="267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">
                <v:shape id="Image 111" o:spid="_x0000_s1107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">
                  <v:imagedata r:id="rId6" o:title=""/>
                  <v:path arrowok="t"/>
                </v:shape>
                <v:shape id="Zone de texte 367" o:spid="_x0000_s1108" type="#_x0000_t202" style="position:absolute;left:341;top:15040;width:26061;height:2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<v:textbox>
                    <w:txbxContent>
                      <w:p w14:paraId="3FCF6380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229027D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défi</w:t>
                        </w:r>
                      </w:p>
                      <w:p w14:paraId="4A5138D8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8FEA298" w14:textId="77777777" w:rsidR="00E40C8D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368" o:spid="_x0000_s1109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14:paraId="4BB058D1" w14:textId="77777777" w:rsidR="00E40C8D" w:rsidRDefault="00E40C8D" w:rsidP="00E40C8D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 xml:space="preserve">Réunir les Fonds </w:t>
                        </w:r>
                        <w:r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12D6614E" wp14:editId="455F9CD7">
                <wp:simplePos x="0" y="0"/>
                <wp:positionH relativeFrom="column">
                  <wp:posOffset>5184140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114" name="Groupe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115" name="Image 11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6" name="Zone de texte 375"/>
                        <wps:cNvSpPr txBox="1"/>
                        <wps:spPr>
                          <a:xfrm>
                            <a:off x="0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4C1B39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DBD369E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défi</w:t>
                              </w:r>
                            </w:p>
                            <w:p w14:paraId="6EE52E3A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92B5750" w14:textId="77777777" w:rsidR="00E40C8D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Zone de texte 376"/>
                        <wps:cNvSpPr txBox="1"/>
                        <wps:spPr>
                          <a:xfrm>
                            <a:off x="538385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C175CC" w14:textId="77777777" w:rsidR="00E40C8D" w:rsidRDefault="00E40C8D" w:rsidP="00E40C8D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 xml:space="preserve">Réunir les Fonds </w:t>
                              </w:r>
                              <w:r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1ED0F5DE" w14:textId="77777777" w:rsidR="00E40C8D" w:rsidRDefault="00E40C8D" w:rsidP="00E40C8D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D6614E" id="Groupe 114" o:spid="_x0000_s1110" style="position:absolute;margin-left:408.2pt;margin-top:-.05pt;width:195.55pt;height:279.25pt;z-index:251893760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">
                <v:shape id="Image 115" o:spid="_x0000_s1111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">
                  <v:imagedata r:id="rId6" o:title=""/>
                  <v:path arrowok="t"/>
                </v:shape>
                <v:shape id="Zone de texte 375" o:spid="_x0000_s1112" type="#_x0000_t202" style="position:absolute;top:15040;width:26060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14:paraId="474C1B39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DBD369E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défi</w:t>
                        </w:r>
                      </w:p>
                      <w:p w14:paraId="6EE52E3A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92B5750" w14:textId="77777777" w:rsidR="00E40C8D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376" o:spid="_x0000_s1113" type="#_x0000_t202" style="position:absolute;left:5383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14:paraId="3EC175CC" w14:textId="77777777" w:rsidR="00E40C8D" w:rsidRDefault="00E40C8D" w:rsidP="00E40C8D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 xml:space="preserve">Réunir les Fonds </w:t>
                        </w:r>
                        <w:r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1ED0F5DE" w14:textId="77777777" w:rsidR="00E40C8D" w:rsidRDefault="00E40C8D" w:rsidP="00E40C8D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8F85DF1" w14:textId="50A74261" w:rsidR="007D6C87" w:rsidRDefault="00E40C8D" w:rsidP="007D6C87"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1B57AC24" wp14:editId="15790F22">
                <wp:simplePos x="0" y="0"/>
                <wp:positionH relativeFrom="column">
                  <wp:posOffset>2595880</wp:posOffset>
                </wp:positionH>
                <wp:positionV relativeFrom="paragraph">
                  <wp:posOffset>-2540</wp:posOffset>
                </wp:positionV>
                <wp:extent cx="2483485" cy="3491865"/>
                <wp:effectExtent l="0" t="0" r="0" b="0"/>
                <wp:wrapNone/>
                <wp:docPr id="665" name="Groupe 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666" name="Image 66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67" name="Zone de texte 667"/>
                        <wps:cNvSpPr txBox="1"/>
                        <wps:spPr>
                          <a:xfrm>
                            <a:off x="17090" y="615315"/>
                            <a:ext cx="2606040" cy="25917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E40C8D" w:rsidRPr="00E91390" w14:paraId="42230A37" w14:textId="77777777" w:rsidTr="00306EFD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489AE34A" w14:textId="77777777" w:rsidR="00E40C8D" w:rsidRDefault="00E40C8D" w:rsidP="00E40C8D">
                                    <w:pPr>
                                      <w:pStyle w:val="Question-Verso"/>
                                    </w:pPr>
                                    <w:r>
                                      <w:t xml:space="preserve">Fredonner </w:t>
                                    </w:r>
                                  </w:p>
                                  <w:p w14:paraId="790E64A6" w14:textId="77777777" w:rsidR="00E40C8D" w:rsidRDefault="00E40C8D" w:rsidP="00E40C8D">
                                    <w:pPr>
                                      <w:pStyle w:val="Question-Verso"/>
                                    </w:pPr>
                                    <w:r>
                                      <w:t>une chanson</w:t>
                                    </w:r>
                                  </w:p>
                                  <w:p w14:paraId="38381B2F" w14:textId="77777777" w:rsidR="00E40C8D" w:rsidRDefault="00E40C8D" w:rsidP="00E40C8D">
                                    <w:pPr>
                                      <w:pStyle w:val="Question-Verso"/>
                                    </w:pPr>
                                    <w:r>
                                      <w:t xml:space="preserve">à faire retrouver </w:t>
                                    </w:r>
                                  </w:p>
                                  <w:p w14:paraId="5B779CAF" w14:textId="77777777" w:rsidR="00E40C8D" w:rsidRDefault="00E40C8D" w:rsidP="00E40C8D">
                                    <w:pPr>
                                      <w:pStyle w:val="Question-Verso"/>
                                    </w:pPr>
                                    <w:r>
                                      <w:t xml:space="preserve">par les autres </w:t>
                                    </w:r>
                                  </w:p>
                                  <w:p w14:paraId="16C2D1C6" w14:textId="77777777" w:rsidR="00E40C8D" w:rsidRPr="002B300B" w:rsidRDefault="00E40C8D" w:rsidP="00E40C8D">
                                    <w:pPr>
                                      <w:pStyle w:val="Question-Verso"/>
                                    </w:pPr>
                                    <w:r>
                                      <w:t>groupes</w:t>
                                    </w:r>
                                  </w:p>
                                  <w:p w14:paraId="4AF6577F" w14:textId="77777777" w:rsidR="00E40C8D" w:rsidRDefault="00E40C8D" w:rsidP="00E40C8D">
                                    <w:pPr>
                                      <w:jc w:val="center"/>
                                    </w:pPr>
                                  </w:p>
                                  <w:p w14:paraId="67877050" w14:textId="77777777" w:rsidR="00E40C8D" w:rsidRDefault="00E40C8D" w:rsidP="00E40C8D">
                                    <w:pPr>
                                      <w:jc w:val="center"/>
                                    </w:pPr>
                                  </w:p>
                                  <w:p w14:paraId="51EC8A59" w14:textId="77777777" w:rsidR="00E40C8D" w:rsidRDefault="00E40C8D" w:rsidP="00E40C8D">
                                    <w:pPr>
                                      <w:jc w:val="center"/>
                                    </w:pPr>
                                  </w:p>
                                  <w:p w14:paraId="7A8457A3" w14:textId="77777777" w:rsidR="00E40C8D" w:rsidRPr="00D630AD" w:rsidRDefault="00E40C8D" w:rsidP="00E40C8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310EEC73" wp14:editId="2491BC1D">
                                          <wp:extent cx="442879" cy="452010"/>
                                          <wp:effectExtent l="0" t="0" r="0" b="0"/>
                                          <wp:docPr id="1021" name="Image 102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554BBF83" w14:textId="77777777" w:rsidR="00E40C8D" w:rsidRPr="00E91390" w:rsidRDefault="00E40C8D" w:rsidP="00E40C8D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55FEF522" w14:textId="77777777" w:rsidR="00E40C8D" w:rsidRPr="00E91390" w:rsidRDefault="00E40C8D" w:rsidP="00E40C8D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42214F8C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7AC24" id="Groupe 665" o:spid="_x0000_s1114" style="position:absolute;margin-left:204.4pt;margin-top:-.2pt;width:195.55pt;height:274.95pt;z-index:251866112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">
                <v:shape id="Image 666" o:spid="_x0000_s1115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">
                  <v:imagedata r:id="rId13" o:title=""/>
                  <v:path arrowok="t"/>
                </v:shape>
                <v:shape id="Zone de texte 667" o:spid="_x0000_s1116" type="#_x0000_t202" style="position:absolute;left:170;top:6153;width:26061;height:25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E40C8D" w:rsidRPr="00E91390" w14:paraId="42230A37" w14:textId="77777777" w:rsidTr="00306EFD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489AE34A" w14:textId="77777777" w:rsidR="00E40C8D" w:rsidRDefault="00E40C8D" w:rsidP="00E40C8D">
                              <w:pPr>
                                <w:pStyle w:val="Question-Verso"/>
                              </w:pPr>
                              <w:r>
                                <w:t xml:space="preserve">Fredonner </w:t>
                              </w:r>
                            </w:p>
                            <w:p w14:paraId="790E64A6" w14:textId="77777777" w:rsidR="00E40C8D" w:rsidRDefault="00E40C8D" w:rsidP="00E40C8D">
                              <w:pPr>
                                <w:pStyle w:val="Question-Verso"/>
                              </w:pPr>
                              <w:r>
                                <w:t>une chanson</w:t>
                              </w:r>
                            </w:p>
                            <w:p w14:paraId="38381B2F" w14:textId="77777777" w:rsidR="00E40C8D" w:rsidRDefault="00E40C8D" w:rsidP="00E40C8D">
                              <w:pPr>
                                <w:pStyle w:val="Question-Verso"/>
                              </w:pPr>
                              <w:r>
                                <w:t xml:space="preserve">à faire retrouver </w:t>
                              </w:r>
                            </w:p>
                            <w:p w14:paraId="5B779CAF" w14:textId="77777777" w:rsidR="00E40C8D" w:rsidRDefault="00E40C8D" w:rsidP="00E40C8D">
                              <w:pPr>
                                <w:pStyle w:val="Question-Verso"/>
                              </w:pPr>
                              <w:r>
                                <w:t xml:space="preserve">par les autres </w:t>
                              </w:r>
                            </w:p>
                            <w:p w14:paraId="16C2D1C6" w14:textId="77777777" w:rsidR="00E40C8D" w:rsidRPr="002B300B" w:rsidRDefault="00E40C8D" w:rsidP="00E40C8D">
                              <w:pPr>
                                <w:pStyle w:val="Question-Verso"/>
                              </w:pPr>
                              <w:r>
                                <w:t>groupes</w:t>
                              </w:r>
                            </w:p>
                            <w:p w14:paraId="4AF6577F" w14:textId="77777777" w:rsidR="00E40C8D" w:rsidRDefault="00E40C8D" w:rsidP="00E40C8D">
                              <w:pPr>
                                <w:jc w:val="center"/>
                              </w:pPr>
                            </w:p>
                            <w:p w14:paraId="67877050" w14:textId="77777777" w:rsidR="00E40C8D" w:rsidRDefault="00E40C8D" w:rsidP="00E40C8D">
                              <w:pPr>
                                <w:jc w:val="center"/>
                              </w:pPr>
                            </w:p>
                            <w:p w14:paraId="51EC8A59" w14:textId="77777777" w:rsidR="00E40C8D" w:rsidRDefault="00E40C8D" w:rsidP="00E40C8D">
                              <w:pPr>
                                <w:jc w:val="center"/>
                              </w:pPr>
                            </w:p>
                            <w:p w14:paraId="7A8457A3" w14:textId="77777777" w:rsidR="00E40C8D" w:rsidRPr="00D630AD" w:rsidRDefault="00E40C8D" w:rsidP="00E40C8D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310EEC73" wp14:editId="2491BC1D">
                                    <wp:extent cx="442879" cy="452010"/>
                                    <wp:effectExtent l="0" t="0" r="0" b="0"/>
                                    <wp:docPr id="1021" name="Image 10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554BBF83" w14:textId="77777777" w:rsidR="00E40C8D" w:rsidRPr="00E91390" w:rsidRDefault="00E40C8D" w:rsidP="00E40C8D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55FEF522" w14:textId="77777777" w:rsidR="00E40C8D" w:rsidRPr="00E91390" w:rsidRDefault="00E40C8D" w:rsidP="00E40C8D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42214F8C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761B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54DFECD2" wp14:editId="3BAA75E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484000" cy="3492000"/>
                <wp:effectExtent l="0" t="0" r="0" b="0"/>
                <wp:wrapNone/>
                <wp:docPr id="662" name="Groupe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663" name="Image 66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64" name="Zone de texte 664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E40C8D" w:rsidRPr="00E91390" w14:paraId="147FFC6E" w14:textId="77777777" w:rsidTr="00306EFD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43AB91BB" w14:textId="77777777" w:rsidR="00E40C8D" w:rsidRDefault="00E40C8D" w:rsidP="00E40C8D">
                                    <w:pPr>
                                      <w:pStyle w:val="Question-Verso"/>
                                    </w:pPr>
                                    <w:r>
                                      <w:t>Réaliser</w:t>
                                    </w:r>
                                  </w:p>
                                  <w:p w14:paraId="2802994A" w14:textId="77777777" w:rsidR="00E40C8D" w:rsidRDefault="00E40C8D" w:rsidP="00E40C8D">
                                    <w:pPr>
                                      <w:pStyle w:val="Question-Verso"/>
                                    </w:pPr>
                                    <w:r>
                                      <w:t>Une statue humaine</w:t>
                                    </w:r>
                                  </w:p>
                                  <w:p w14:paraId="06BF6402" w14:textId="77777777" w:rsidR="00E40C8D" w:rsidRDefault="00E40C8D" w:rsidP="00E40C8D">
                                    <w:pPr>
                                      <w:pStyle w:val="Question-Verso"/>
                                    </w:pPr>
                                    <w:r>
                                      <w:t xml:space="preserve"> avec vos corps qui </w:t>
                                    </w:r>
                                  </w:p>
                                  <w:p w14:paraId="776C5613" w14:textId="77777777" w:rsidR="00E40C8D" w:rsidRDefault="00E40C8D" w:rsidP="00E40C8D">
                                    <w:pPr>
                                      <w:pStyle w:val="Question-Verso"/>
                                    </w:pPr>
                                    <w:r>
                                      <w:t>évoque la liBerté.</w:t>
                                    </w:r>
                                  </w:p>
                                  <w:p w14:paraId="122EFD55" w14:textId="77777777" w:rsidR="00E40C8D" w:rsidRDefault="00E40C8D" w:rsidP="00E40C8D">
                                    <w:pPr>
                                      <w:pStyle w:val="Question-Verso"/>
                                      <w:rPr>
                                        <w:rFonts w:ascii="Epilogue" w:hAnsi="Epilogue"/>
                                        <w:caps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Epilogue" w:hAnsi="Epilogue"/>
                                        <w:caps w:val="0"/>
                                        <w:sz w:val="18"/>
                                        <w:szCs w:val="18"/>
                                      </w:rPr>
                                      <w:t>Les autres groupes</w:t>
                                    </w:r>
                                  </w:p>
                                  <w:p w14:paraId="2FB9650B" w14:textId="77777777" w:rsidR="00E40C8D" w:rsidRDefault="00E40C8D" w:rsidP="00E40C8D">
                                    <w:pPr>
                                      <w:pStyle w:val="Question-Verso"/>
                                      <w:rPr>
                                        <w:rFonts w:ascii="Epilogue" w:hAnsi="Epilogue"/>
                                        <w:caps w:val="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Epilogue" w:hAnsi="Epilogue"/>
                                        <w:caps w:val="0"/>
                                        <w:sz w:val="18"/>
                                        <w:szCs w:val="18"/>
                                      </w:rPr>
                                      <w:t>doivent</w:t>
                                    </w:r>
                                    <w:proofErr w:type="gramEnd"/>
                                    <w:r>
                                      <w:rPr>
                                        <w:rFonts w:ascii="Epilogue" w:hAnsi="Epilogue"/>
                                        <w:caps w:val="0"/>
                                        <w:sz w:val="18"/>
                                        <w:szCs w:val="18"/>
                                      </w:rPr>
                                      <w:t xml:space="preserve"> retrouver </w:t>
                                    </w:r>
                                  </w:p>
                                  <w:p w14:paraId="7666358D" w14:textId="77777777" w:rsidR="00E40C8D" w:rsidRDefault="00E40C8D" w:rsidP="00E40C8D">
                                    <w:pPr>
                                      <w:pStyle w:val="Question-Verso"/>
                                    </w:pPr>
                                    <w:proofErr w:type="gramStart"/>
                                    <w:r>
                                      <w:rPr>
                                        <w:rFonts w:ascii="Epilogue" w:hAnsi="Epilogue"/>
                                        <w:caps w:val="0"/>
                                        <w:sz w:val="18"/>
                                        <w:szCs w:val="18"/>
                                      </w:rPr>
                                      <w:t>cette</w:t>
                                    </w:r>
                                    <w:proofErr w:type="gramEnd"/>
                                    <w:r>
                                      <w:rPr>
                                        <w:rFonts w:ascii="Epilogue" w:hAnsi="Epilogue"/>
                                        <w:caps w:val="0"/>
                                        <w:sz w:val="18"/>
                                        <w:szCs w:val="18"/>
                                      </w:rPr>
                                      <w:t xml:space="preserve"> notion de liberté.</w:t>
                                    </w:r>
                                  </w:p>
                                  <w:p w14:paraId="4A216B44" w14:textId="77777777" w:rsidR="00E40C8D" w:rsidRDefault="00E40C8D" w:rsidP="00E40C8D">
                                    <w:pPr>
                                      <w:jc w:val="center"/>
                                    </w:pPr>
                                  </w:p>
                                  <w:p w14:paraId="7F1CF215" w14:textId="77777777" w:rsidR="00E40C8D" w:rsidRPr="00D630AD" w:rsidRDefault="00E40C8D" w:rsidP="00E40C8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61BF1A6E" wp14:editId="7B65CE3E">
                                          <wp:extent cx="442879" cy="452010"/>
                                          <wp:effectExtent l="0" t="0" r="0" b="0"/>
                                          <wp:docPr id="1022" name="Image 102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0D03B18D" w14:textId="77777777" w:rsidR="00E40C8D" w:rsidRPr="00E91390" w:rsidRDefault="00E40C8D" w:rsidP="00E40C8D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FF19580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DFECD2" id="Groupe 662" o:spid="_x0000_s1117" style="position:absolute;margin-left:0;margin-top:.05pt;width:195.6pt;height:274.95pt;z-index:25186508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">
                <v:shape id="Image 663" o:spid="_x0000_s1118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">
                  <v:imagedata r:id="rId13" o:title=""/>
                  <v:path arrowok="t"/>
                </v:shape>
                <v:shape id="Zone de texte 664" o:spid="_x0000_s1119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E40C8D" w:rsidRPr="00E91390" w14:paraId="147FFC6E" w14:textId="77777777" w:rsidTr="00306EFD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43AB91BB" w14:textId="77777777" w:rsidR="00E40C8D" w:rsidRDefault="00E40C8D" w:rsidP="00E40C8D">
                              <w:pPr>
                                <w:pStyle w:val="Question-Verso"/>
                              </w:pPr>
                              <w:r>
                                <w:t>Réaliser</w:t>
                              </w:r>
                            </w:p>
                            <w:p w14:paraId="2802994A" w14:textId="77777777" w:rsidR="00E40C8D" w:rsidRDefault="00E40C8D" w:rsidP="00E40C8D">
                              <w:pPr>
                                <w:pStyle w:val="Question-Verso"/>
                              </w:pPr>
                              <w:r>
                                <w:t>Une statue humaine</w:t>
                              </w:r>
                            </w:p>
                            <w:p w14:paraId="06BF6402" w14:textId="77777777" w:rsidR="00E40C8D" w:rsidRDefault="00E40C8D" w:rsidP="00E40C8D">
                              <w:pPr>
                                <w:pStyle w:val="Question-Verso"/>
                              </w:pPr>
                              <w:r>
                                <w:t xml:space="preserve"> avec vos corps qui </w:t>
                              </w:r>
                            </w:p>
                            <w:p w14:paraId="776C5613" w14:textId="77777777" w:rsidR="00E40C8D" w:rsidRDefault="00E40C8D" w:rsidP="00E40C8D">
                              <w:pPr>
                                <w:pStyle w:val="Question-Verso"/>
                              </w:pPr>
                              <w:r>
                                <w:t>évoque la liBerté.</w:t>
                              </w:r>
                            </w:p>
                            <w:p w14:paraId="122EFD55" w14:textId="77777777" w:rsidR="00E40C8D" w:rsidRDefault="00E40C8D" w:rsidP="00E40C8D">
                              <w:pPr>
                                <w:pStyle w:val="Question-Verso"/>
                                <w:rPr>
                                  <w:rFonts w:ascii="Epilogue" w:hAnsi="Epilogue"/>
                                  <w:caps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Epilogue" w:hAnsi="Epilogue"/>
                                  <w:caps w:val="0"/>
                                  <w:sz w:val="18"/>
                                  <w:szCs w:val="18"/>
                                </w:rPr>
                                <w:t>Les autres groupes</w:t>
                              </w:r>
                            </w:p>
                            <w:p w14:paraId="2FB9650B" w14:textId="77777777" w:rsidR="00E40C8D" w:rsidRDefault="00E40C8D" w:rsidP="00E40C8D">
                              <w:pPr>
                                <w:pStyle w:val="Question-Verso"/>
                                <w:rPr>
                                  <w:rFonts w:ascii="Epilogue" w:hAnsi="Epilogue"/>
                                  <w:caps w:val="0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Epilogue" w:hAnsi="Epilogue"/>
                                  <w:caps w:val="0"/>
                                  <w:sz w:val="18"/>
                                  <w:szCs w:val="18"/>
                                </w:rPr>
                                <w:t>doivent</w:t>
                              </w:r>
                              <w:proofErr w:type="gramEnd"/>
                              <w:r>
                                <w:rPr>
                                  <w:rFonts w:ascii="Epilogue" w:hAnsi="Epilogue"/>
                                  <w:caps w:val="0"/>
                                  <w:sz w:val="18"/>
                                  <w:szCs w:val="18"/>
                                </w:rPr>
                                <w:t xml:space="preserve"> retrouver </w:t>
                              </w:r>
                            </w:p>
                            <w:p w14:paraId="7666358D" w14:textId="77777777" w:rsidR="00E40C8D" w:rsidRDefault="00E40C8D" w:rsidP="00E40C8D">
                              <w:pPr>
                                <w:pStyle w:val="Question-Verso"/>
                              </w:pPr>
                              <w:proofErr w:type="gramStart"/>
                              <w:r>
                                <w:rPr>
                                  <w:rFonts w:ascii="Epilogue" w:hAnsi="Epilogue"/>
                                  <w:caps w:val="0"/>
                                  <w:sz w:val="18"/>
                                  <w:szCs w:val="18"/>
                                </w:rPr>
                                <w:t>cette</w:t>
                              </w:r>
                              <w:proofErr w:type="gramEnd"/>
                              <w:r>
                                <w:rPr>
                                  <w:rFonts w:ascii="Epilogue" w:hAnsi="Epilogue"/>
                                  <w:caps w:val="0"/>
                                  <w:sz w:val="18"/>
                                  <w:szCs w:val="18"/>
                                </w:rPr>
                                <w:t xml:space="preserve"> notion de liberté.</w:t>
                              </w:r>
                            </w:p>
                            <w:p w14:paraId="4A216B44" w14:textId="77777777" w:rsidR="00E40C8D" w:rsidRDefault="00E40C8D" w:rsidP="00E40C8D">
                              <w:pPr>
                                <w:jc w:val="center"/>
                              </w:pPr>
                            </w:p>
                            <w:p w14:paraId="7F1CF215" w14:textId="77777777" w:rsidR="00E40C8D" w:rsidRPr="00D630AD" w:rsidRDefault="00E40C8D" w:rsidP="00E40C8D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61BF1A6E" wp14:editId="7B65CE3E">
                                    <wp:extent cx="442879" cy="452010"/>
                                    <wp:effectExtent l="0" t="0" r="0" b="0"/>
                                    <wp:docPr id="1022" name="Image 10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0D03B18D" w14:textId="77777777" w:rsidR="00E40C8D" w:rsidRPr="00E91390" w:rsidRDefault="00E40C8D" w:rsidP="00E40C8D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FF19580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761B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2719919F" wp14:editId="1AF44087">
                <wp:simplePos x="0" y="0"/>
                <wp:positionH relativeFrom="column">
                  <wp:posOffset>5183505</wp:posOffset>
                </wp:positionH>
                <wp:positionV relativeFrom="paragraph">
                  <wp:posOffset>-635</wp:posOffset>
                </wp:positionV>
                <wp:extent cx="2484000" cy="3492000"/>
                <wp:effectExtent l="0" t="0" r="0" b="0"/>
                <wp:wrapNone/>
                <wp:docPr id="668" name="Groupe 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669" name="Image 66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0" name="Zone de texte 670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E40C8D" w:rsidRPr="00E91390" w14:paraId="6435E513" w14:textId="77777777" w:rsidTr="00306EFD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61E944F7" w14:textId="77777777" w:rsidR="00E40C8D" w:rsidRDefault="00E40C8D" w:rsidP="00E40C8D">
                                    <w:pPr>
                                      <w:pStyle w:val="Question-Verso"/>
                                    </w:pPr>
                                    <w:r>
                                      <w:t>Faire découvrir</w:t>
                                    </w:r>
                                  </w:p>
                                  <w:p w14:paraId="4D079E75" w14:textId="77777777" w:rsidR="00E40C8D" w:rsidRDefault="00E40C8D" w:rsidP="00E40C8D">
                                    <w:pPr>
                                      <w:pStyle w:val="Question-Verso"/>
                                    </w:pPr>
                                    <w:r>
                                      <w:t>un proverbe</w:t>
                                    </w:r>
                                  </w:p>
                                  <w:p w14:paraId="3856C978" w14:textId="77777777" w:rsidR="00E40C8D" w:rsidRPr="00B55C09" w:rsidRDefault="00E40C8D" w:rsidP="00E40C8D">
                                    <w:pPr>
                                      <w:pStyle w:val="Question-Verso"/>
                                      <w:rPr>
                                        <w:rFonts w:ascii="Epilogue" w:hAnsi="Epilogue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t>en le mimant</w:t>
                                    </w:r>
                                  </w:p>
                                  <w:p w14:paraId="747BC7B3" w14:textId="77777777" w:rsidR="00E40C8D" w:rsidRDefault="00E40C8D" w:rsidP="00E40C8D"/>
                                  <w:p w14:paraId="4BA90654" w14:textId="77777777" w:rsidR="00E40C8D" w:rsidRDefault="00E40C8D" w:rsidP="00E40C8D">
                                    <w:pPr>
                                      <w:jc w:val="center"/>
                                    </w:pPr>
                                  </w:p>
                                  <w:p w14:paraId="2E64985D" w14:textId="77777777" w:rsidR="00E40C8D" w:rsidRPr="00D630AD" w:rsidRDefault="00E40C8D" w:rsidP="00E40C8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6ACCE679" wp14:editId="51B291BD">
                                          <wp:extent cx="442879" cy="452010"/>
                                          <wp:effectExtent l="0" t="0" r="0" b="0"/>
                                          <wp:docPr id="1020" name="Image 102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02A1FA13" w14:textId="77777777" w:rsidR="00E40C8D" w:rsidRPr="00E91390" w:rsidRDefault="00E40C8D" w:rsidP="00E40C8D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1B035B29" w14:textId="77777777" w:rsidR="00E40C8D" w:rsidRPr="00E91390" w:rsidRDefault="00E40C8D" w:rsidP="00E40C8D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413E7B79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19919F" id="Groupe 668" o:spid="_x0000_s1120" style="position:absolute;margin-left:408.15pt;margin-top:-.05pt;width:195.6pt;height:274.95pt;z-index:251867136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">
                <v:shape id="Image 669" o:spid="_x0000_s1121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">
                  <v:imagedata r:id="rId13" o:title=""/>
                  <v:path arrowok="t"/>
                </v:shape>
                <v:shape id="Zone de texte 670" o:spid="_x0000_s1122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E40C8D" w:rsidRPr="00E91390" w14:paraId="6435E513" w14:textId="77777777" w:rsidTr="00306EFD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61E944F7" w14:textId="77777777" w:rsidR="00E40C8D" w:rsidRDefault="00E40C8D" w:rsidP="00E40C8D">
                              <w:pPr>
                                <w:pStyle w:val="Question-Verso"/>
                              </w:pPr>
                              <w:r>
                                <w:t>Faire découvrir</w:t>
                              </w:r>
                            </w:p>
                            <w:p w14:paraId="4D079E75" w14:textId="77777777" w:rsidR="00E40C8D" w:rsidRDefault="00E40C8D" w:rsidP="00E40C8D">
                              <w:pPr>
                                <w:pStyle w:val="Question-Verso"/>
                              </w:pPr>
                              <w:r>
                                <w:t>un proverbe</w:t>
                              </w:r>
                            </w:p>
                            <w:p w14:paraId="3856C978" w14:textId="77777777" w:rsidR="00E40C8D" w:rsidRPr="00B55C09" w:rsidRDefault="00E40C8D" w:rsidP="00E40C8D">
                              <w:pPr>
                                <w:pStyle w:val="Question-Verso"/>
                                <w:rPr>
                                  <w:rFonts w:ascii="Epilogue" w:hAnsi="Epilogue"/>
                                  <w:sz w:val="18"/>
                                  <w:szCs w:val="18"/>
                                </w:rPr>
                              </w:pPr>
                              <w:r>
                                <w:t>en le mimant</w:t>
                              </w:r>
                            </w:p>
                            <w:p w14:paraId="747BC7B3" w14:textId="77777777" w:rsidR="00E40C8D" w:rsidRDefault="00E40C8D" w:rsidP="00E40C8D"/>
                            <w:p w14:paraId="4BA90654" w14:textId="77777777" w:rsidR="00E40C8D" w:rsidRDefault="00E40C8D" w:rsidP="00E40C8D">
                              <w:pPr>
                                <w:jc w:val="center"/>
                              </w:pPr>
                            </w:p>
                            <w:p w14:paraId="2E64985D" w14:textId="77777777" w:rsidR="00E40C8D" w:rsidRPr="00D630AD" w:rsidRDefault="00E40C8D" w:rsidP="00E40C8D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6ACCE679" wp14:editId="51B291BD">
                                    <wp:extent cx="442879" cy="452010"/>
                                    <wp:effectExtent l="0" t="0" r="0" b="0"/>
                                    <wp:docPr id="1020" name="Image 10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02A1FA13" w14:textId="77777777" w:rsidR="00E40C8D" w:rsidRPr="00E91390" w:rsidRDefault="00E40C8D" w:rsidP="00E40C8D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1B035B29" w14:textId="77777777" w:rsidR="00E40C8D" w:rsidRPr="00E91390" w:rsidRDefault="00E40C8D" w:rsidP="00E40C8D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413E7B79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761B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275C44A0" wp14:editId="19C16FD7">
                <wp:simplePos x="0" y="0"/>
                <wp:positionH relativeFrom="column">
                  <wp:posOffset>7780020</wp:posOffset>
                </wp:positionH>
                <wp:positionV relativeFrom="paragraph">
                  <wp:posOffset>2540</wp:posOffset>
                </wp:positionV>
                <wp:extent cx="2483485" cy="3491865"/>
                <wp:effectExtent l="0" t="0" r="0" b="0"/>
                <wp:wrapNone/>
                <wp:docPr id="671" name="Groupe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672" name="Image 67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3" name="Zone de texte 673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E40C8D" w:rsidRPr="00E91390" w14:paraId="0ED7F06B" w14:textId="77777777" w:rsidTr="00306EFD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79F3EA2E" w14:textId="77777777" w:rsidR="00E40C8D" w:rsidRDefault="00E40C8D" w:rsidP="00E40C8D">
                                    <w:pPr>
                                      <w:pStyle w:val="Question-Verso"/>
                                    </w:pPr>
                                    <w:r>
                                      <w:t xml:space="preserve">Mimer une scène </w:t>
                                    </w:r>
                                  </w:p>
                                  <w:p w14:paraId="1D6BEDF5" w14:textId="77777777" w:rsidR="00E40C8D" w:rsidRDefault="00E40C8D" w:rsidP="00E40C8D">
                                    <w:pPr>
                                      <w:pStyle w:val="Question-Verso"/>
                                    </w:pPr>
                                    <w:r>
                                      <w:t xml:space="preserve">de </w:t>
                                    </w:r>
                                  </w:p>
                                  <w:p w14:paraId="5094A499" w14:textId="77777777" w:rsidR="00E40C8D" w:rsidRDefault="00E40C8D" w:rsidP="00E40C8D">
                                    <w:pPr>
                                      <w:pStyle w:val="Question-Verso"/>
                                    </w:pPr>
                                    <w:r>
                                      <w:rPr>
                                        <w:rFonts w:ascii="Cambria" w:hAnsi="Cambria" w:cs="Cambria"/>
                                      </w:rPr>
                                      <w:t>«</w:t>
                                    </w:r>
                                    <w:r>
                                      <w:rPr>
                                        <w:rFonts w:cs="Leah Gaviota Bold"/>
                                      </w:rPr>
                                      <w:t> </w:t>
                                    </w:r>
                                    <w:r>
                                      <w:t xml:space="preserve">la nuit lors </w:t>
                                    </w:r>
                                  </w:p>
                                  <w:p w14:paraId="717B5E31" w14:textId="77777777" w:rsidR="00E40C8D" w:rsidRDefault="00E40C8D" w:rsidP="00E40C8D">
                                    <w:pPr>
                                      <w:pStyle w:val="Question-Verso"/>
                                    </w:pPr>
                                    <w:r>
                                      <w:t>des week-ends </w:t>
                                    </w:r>
                                    <w:r>
                                      <w:rPr>
                                        <w:rFonts w:ascii="Cambria" w:hAnsi="Cambria" w:cs="Cambria"/>
                                      </w:rPr>
                                      <w:t>»</w:t>
                                    </w:r>
                                  </w:p>
                                  <w:p w14:paraId="24D96B20" w14:textId="77777777" w:rsidR="00E40C8D" w:rsidRDefault="00E40C8D" w:rsidP="00E40C8D">
                                    <w:pPr>
                                      <w:jc w:val="center"/>
                                    </w:pPr>
                                  </w:p>
                                  <w:p w14:paraId="43EF5EB3" w14:textId="77777777" w:rsidR="00E40C8D" w:rsidRDefault="00E40C8D" w:rsidP="00E40C8D">
                                    <w:pPr>
                                      <w:jc w:val="center"/>
                                    </w:pPr>
                                  </w:p>
                                  <w:p w14:paraId="5110DC15" w14:textId="77777777" w:rsidR="00E40C8D" w:rsidRPr="00D630AD" w:rsidRDefault="00E40C8D" w:rsidP="00E40C8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5DEF4253" wp14:editId="3ED05A05">
                                          <wp:extent cx="442879" cy="452010"/>
                                          <wp:effectExtent l="0" t="0" r="0" b="0"/>
                                          <wp:docPr id="1019" name="Image 101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0D2EE3BC" w14:textId="77777777" w:rsidR="00E40C8D" w:rsidRPr="00E91390" w:rsidRDefault="00E40C8D" w:rsidP="00E40C8D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5AE352E0" w14:textId="77777777" w:rsidR="00E40C8D" w:rsidRPr="00E91390" w:rsidRDefault="00E40C8D" w:rsidP="00E40C8D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23D89BA1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C44A0" id="Groupe 671" o:spid="_x0000_s1123" style="position:absolute;margin-left:612.6pt;margin-top:.2pt;width:195.55pt;height:274.95pt;z-index:251868160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">
                <v:shape id="Image 672" o:spid="_x0000_s1124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">
                  <v:imagedata r:id="rId13" o:title=""/>
                  <v:path arrowok="t"/>
                </v:shape>
                <v:shape id="Zone de texte 673" o:spid="_x0000_s1125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E40C8D" w:rsidRPr="00E91390" w14:paraId="0ED7F06B" w14:textId="77777777" w:rsidTr="00306EFD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79F3EA2E" w14:textId="77777777" w:rsidR="00E40C8D" w:rsidRDefault="00E40C8D" w:rsidP="00E40C8D">
                              <w:pPr>
                                <w:pStyle w:val="Question-Verso"/>
                              </w:pPr>
                              <w:r>
                                <w:t xml:space="preserve">Mimer une scène </w:t>
                              </w:r>
                            </w:p>
                            <w:p w14:paraId="1D6BEDF5" w14:textId="77777777" w:rsidR="00E40C8D" w:rsidRDefault="00E40C8D" w:rsidP="00E40C8D">
                              <w:pPr>
                                <w:pStyle w:val="Question-Verso"/>
                              </w:pPr>
                              <w:r>
                                <w:t xml:space="preserve">de </w:t>
                              </w:r>
                            </w:p>
                            <w:p w14:paraId="5094A499" w14:textId="77777777" w:rsidR="00E40C8D" w:rsidRDefault="00E40C8D" w:rsidP="00E40C8D">
                              <w:pPr>
                                <w:pStyle w:val="Question-Verso"/>
                              </w:pPr>
                              <w:r>
                                <w:rPr>
                                  <w:rFonts w:ascii="Cambria" w:hAnsi="Cambria" w:cs="Cambria"/>
                                </w:rPr>
                                <w:t>«</w:t>
                              </w:r>
                              <w:r>
                                <w:rPr>
                                  <w:rFonts w:cs="Leah Gaviota Bold"/>
                                </w:rPr>
                                <w:t> </w:t>
                              </w:r>
                              <w:r>
                                <w:t xml:space="preserve">la nuit lors </w:t>
                              </w:r>
                            </w:p>
                            <w:p w14:paraId="717B5E31" w14:textId="77777777" w:rsidR="00E40C8D" w:rsidRDefault="00E40C8D" w:rsidP="00E40C8D">
                              <w:pPr>
                                <w:pStyle w:val="Question-Verso"/>
                              </w:pPr>
                              <w:r>
                                <w:t>des week-ends </w:t>
                              </w:r>
                              <w:r>
                                <w:rPr>
                                  <w:rFonts w:ascii="Cambria" w:hAnsi="Cambria" w:cs="Cambria"/>
                                </w:rPr>
                                <w:t>»</w:t>
                              </w:r>
                            </w:p>
                            <w:p w14:paraId="24D96B20" w14:textId="77777777" w:rsidR="00E40C8D" w:rsidRDefault="00E40C8D" w:rsidP="00E40C8D">
                              <w:pPr>
                                <w:jc w:val="center"/>
                              </w:pPr>
                            </w:p>
                            <w:p w14:paraId="43EF5EB3" w14:textId="77777777" w:rsidR="00E40C8D" w:rsidRDefault="00E40C8D" w:rsidP="00E40C8D">
                              <w:pPr>
                                <w:jc w:val="center"/>
                              </w:pPr>
                            </w:p>
                            <w:p w14:paraId="5110DC15" w14:textId="77777777" w:rsidR="00E40C8D" w:rsidRPr="00D630AD" w:rsidRDefault="00E40C8D" w:rsidP="00E40C8D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5DEF4253" wp14:editId="3ED05A05">
                                    <wp:extent cx="442879" cy="452010"/>
                                    <wp:effectExtent l="0" t="0" r="0" b="0"/>
                                    <wp:docPr id="1019" name="Image 10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0D2EE3BC" w14:textId="77777777" w:rsidR="00E40C8D" w:rsidRPr="00E91390" w:rsidRDefault="00E40C8D" w:rsidP="00E40C8D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5AE352E0" w14:textId="77777777" w:rsidR="00E40C8D" w:rsidRPr="00E91390" w:rsidRDefault="00E40C8D" w:rsidP="00E40C8D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23D89BA1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761B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2CEC4A0C" wp14:editId="7FE17803">
                <wp:simplePos x="0" y="0"/>
                <wp:positionH relativeFrom="column">
                  <wp:posOffset>635</wp:posOffset>
                </wp:positionH>
                <wp:positionV relativeFrom="paragraph">
                  <wp:posOffset>3597275</wp:posOffset>
                </wp:positionV>
                <wp:extent cx="2484000" cy="3492000"/>
                <wp:effectExtent l="0" t="0" r="0" b="0"/>
                <wp:wrapNone/>
                <wp:docPr id="674" name="Groupe 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675" name="Image 67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6" name="Zone de texte 676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E40C8D" w:rsidRPr="00E91390" w14:paraId="12932707" w14:textId="77777777" w:rsidTr="00306EFD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794873DC" w14:textId="77777777" w:rsidR="00E40C8D" w:rsidRDefault="00E40C8D" w:rsidP="00E40C8D">
                                    <w:pPr>
                                      <w:pStyle w:val="Question-Verso"/>
                                    </w:pPr>
                                    <w:r>
                                      <w:t>chacun de l’équipe</w:t>
                                    </w:r>
                                  </w:p>
                                  <w:p w14:paraId="6B91C2FB" w14:textId="77777777" w:rsidR="00E40C8D" w:rsidRDefault="00E40C8D" w:rsidP="00E40C8D">
                                    <w:pPr>
                                      <w:pStyle w:val="Question-Verso"/>
                                    </w:pPr>
                                    <w:r>
                                      <w:t>mime</w:t>
                                    </w:r>
                                  </w:p>
                                  <w:p w14:paraId="51F21763" w14:textId="77777777" w:rsidR="00E40C8D" w:rsidRPr="002B300B" w:rsidRDefault="00E40C8D" w:rsidP="00E40C8D">
                                    <w:pPr>
                                      <w:pStyle w:val="Question-Verso"/>
                                    </w:pPr>
                                    <w:r>
                                      <w:t>un animal différent</w:t>
                                    </w:r>
                                  </w:p>
                                  <w:p w14:paraId="4F7802B6" w14:textId="77777777" w:rsidR="00E40C8D" w:rsidRDefault="00E40C8D" w:rsidP="00E40C8D">
                                    <w:pPr>
                                      <w:jc w:val="center"/>
                                    </w:pPr>
                                  </w:p>
                                  <w:p w14:paraId="4A0CE07A" w14:textId="77777777" w:rsidR="00E40C8D" w:rsidRDefault="00E40C8D" w:rsidP="00E40C8D">
                                    <w:pPr>
                                      <w:jc w:val="center"/>
                                    </w:pPr>
                                  </w:p>
                                  <w:p w14:paraId="6B0C726C" w14:textId="77777777" w:rsidR="00E40C8D" w:rsidRDefault="00E40C8D" w:rsidP="00E40C8D">
                                    <w:pPr>
                                      <w:jc w:val="center"/>
                                    </w:pPr>
                                  </w:p>
                                  <w:p w14:paraId="578E8BB9" w14:textId="77777777" w:rsidR="00E40C8D" w:rsidRPr="00D630AD" w:rsidRDefault="00E40C8D" w:rsidP="00E40C8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2481AE9C" wp14:editId="1E146DD1">
                                          <wp:extent cx="442879" cy="452010"/>
                                          <wp:effectExtent l="0" t="0" r="0" b="0"/>
                                          <wp:docPr id="1026" name="Image 102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324D03D2" w14:textId="77777777" w:rsidR="00E40C8D" w:rsidRPr="00E91390" w:rsidRDefault="00E40C8D" w:rsidP="00E40C8D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4F9865AE" w14:textId="77777777" w:rsidR="00E40C8D" w:rsidRPr="00E91390" w:rsidRDefault="00E40C8D" w:rsidP="00E40C8D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26C2558E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EC4A0C" id="Groupe 674" o:spid="_x0000_s1126" style="position:absolute;margin-left:.05pt;margin-top:283.25pt;width:195.6pt;height:274.95pt;z-index:251869184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">
                <v:shape id="Image 675" o:spid="_x0000_s1127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">
                  <v:imagedata r:id="rId13" o:title=""/>
                  <v:path arrowok="t"/>
                </v:shape>
                <v:shape id="Zone de texte 676" o:spid="_x0000_s1128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E40C8D" w:rsidRPr="00E91390" w14:paraId="12932707" w14:textId="77777777" w:rsidTr="00306EFD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794873DC" w14:textId="77777777" w:rsidR="00E40C8D" w:rsidRDefault="00E40C8D" w:rsidP="00E40C8D">
                              <w:pPr>
                                <w:pStyle w:val="Question-Verso"/>
                              </w:pPr>
                              <w:r>
                                <w:t>chacun de l’équipe</w:t>
                              </w:r>
                            </w:p>
                            <w:p w14:paraId="6B91C2FB" w14:textId="77777777" w:rsidR="00E40C8D" w:rsidRDefault="00E40C8D" w:rsidP="00E40C8D">
                              <w:pPr>
                                <w:pStyle w:val="Question-Verso"/>
                              </w:pPr>
                              <w:r>
                                <w:t>mime</w:t>
                              </w:r>
                            </w:p>
                            <w:p w14:paraId="51F21763" w14:textId="77777777" w:rsidR="00E40C8D" w:rsidRPr="002B300B" w:rsidRDefault="00E40C8D" w:rsidP="00E40C8D">
                              <w:pPr>
                                <w:pStyle w:val="Question-Verso"/>
                              </w:pPr>
                              <w:r>
                                <w:t>un animal différent</w:t>
                              </w:r>
                            </w:p>
                            <w:p w14:paraId="4F7802B6" w14:textId="77777777" w:rsidR="00E40C8D" w:rsidRDefault="00E40C8D" w:rsidP="00E40C8D">
                              <w:pPr>
                                <w:jc w:val="center"/>
                              </w:pPr>
                            </w:p>
                            <w:p w14:paraId="4A0CE07A" w14:textId="77777777" w:rsidR="00E40C8D" w:rsidRDefault="00E40C8D" w:rsidP="00E40C8D">
                              <w:pPr>
                                <w:jc w:val="center"/>
                              </w:pPr>
                            </w:p>
                            <w:p w14:paraId="6B0C726C" w14:textId="77777777" w:rsidR="00E40C8D" w:rsidRDefault="00E40C8D" w:rsidP="00E40C8D">
                              <w:pPr>
                                <w:jc w:val="center"/>
                              </w:pPr>
                            </w:p>
                            <w:p w14:paraId="578E8BB9" w14:textId="77777777" w:rsidR="00E40C8D" w:rsidRPr="00D630AD" w:rsidRDefault="00E40C8D" w:rsidP="00E40C8D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2481AE9C" wp14:editId="1E146DD1">
                                    <wp:extent cx="442879" cy="452010"/>
                                    <wp:effectExtent l="0" t="0" r="0" b="0"/>
                                    <wp:docPr id="1026" name="Image 10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324D03D2" w14:textId="77777777" w:rsidR="00E40C8D" w:rsidRPr="00E91390" w:rsidRDefault="00E40C8D" w:rsidP="00E40C8D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4F9865AE" w14:textId="77777777" w:rsidR="00E40C8D" w:rsidRPr="00E91390" w:rsidRDefault="00E40C8D" w:rsidP="00E40C8D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26C2558E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761B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07C5FA23" wp14:editId="5119CBAF">
                <wp:simplePos x="0" y="0"/>
                <wp:positionH relativeFrom="column">
                  <wp:posOffset>2593340</wp:posOffset>
                </wp:positionH>
                <wp:positionV relativeFrom="paragraph">
                  <wp:posOffset>3598545</wp:posOffset>
                </wp:positionV>
                <wp:extent cx="2483485" cy="3491865"/>
                <wp:effectExtent l="0" t="0" r="0" b="0"/>
                <wp:wrapNone/>
                <wp:docPr id="677" name="Groupe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678" name="Image 67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9" name="Zone de texte 679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E40C8D" w:rsidRPr="00E91390" w14:paraId="533D0AED" w14:textId="77777777" w:rsidTr="00306EFD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7C6F0487" w14:textId="77777777" w:rsidR="00E40C8D" w:rsidRDefault="00E40C8D" w:rsidP="00E40C8D">
                                    <w:pPr>
                                      <w:pStyle w:val="Question-Verso"/>
                                    </w:pPr>
                                    <w:r>
                                      <w:t>Réciter l’alphabet</w:t>
                                    </w:r>
                                  </w:p>
                                  <w:p w14:paraId="4A0DA7C1" w14:textId="77777777" w:rsidR="00E40C8D" w:rsidRDefault="00E40C8D" w:rsidP="00E40C8D">
                                    <w:pPr>
                                      <w:pStyle w:val="Question-Verso"/>
                                      <w:rPr>
                                        <w:rFonts w:ascii="Epilogue" w:hAnsi="Epilogue"/>
                                        <w:caps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t>à l’envers</w:t>
                                    </w:r>
                                  </w:p>
                                  <w:p w14:paraId="08E96292" w14:textId="77777777" w:rsidR="00E40C8D" w:rsidRDefault="00E40C8D" w:rsidP="00E40C8D"/>
                                  <w:p w14:paraId="7C772B24" w14:textId="77777777" w:rsidR="00E40C8D" w:rsidRDefault="00E40C8D" w:rsidP="00E40C8D">
                                    <w:pPr>
                                      <w:jc w:val="center"/>
                                    </w:pPr>
                                  </w:p>
                                  <w:p w14:paraId="02BEF573" w14:textId="77777777" w:rsidR="00E40C8D" w:rsidRDefault="00E40C8D" w:rsidP="00E40C8D">
                                    <w:pPr>
                                      <w:jc w:val="center"/>
                                    </w:pPr>
                                  </w:p>
                                  <w:p w14:paraId="72DAE982" w14:textId="77777777" w:rsidR="00E40C8D" w:rsidRPr="00D630AD" w:rsidRDefault="00E40C8D" w:rsidP="00E40C8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148849E2" wp14:editId="4B87160D">
                                          <wp:extent cx="442879" cy="452010"/>
                                          <wp:effectExtent l="0" t="0" r="0" b="0"/>
                                          <wp:docPr id="1025" name="Image 102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67D909D3" w14:textId="77777777" w:rsidR="00E40C8D" w:rsidRPr="00E91390" w:rsidRDefault="00E40C8D" w:rsidP="00E40C8D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0C5ADACB" w14:textId="77777777" w:rsidR="00E40C8D" w:rsidRPr="00E91390" w:rsidRDefault="00E40C8D" w:rsidP="00E40C8D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DDB6473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5FA23" id="Groupe 677" o:spid="_x0000_s1129" style="position:absolute;margin-left:204.2pt;margin-top:283.35pt;width:195.55pt;height:274.95pt;z-index:25187020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">
                <v:shape id="Image 678" o:spid="_x0000_s1130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">
                  <v:imagedata r:id="rId13" o:title=""/>
                  <v:path arrowok="t"/>
                </v:shape>
                <v:shape id="Zone de texte 679" o:spid="_x0000_s1131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E40C8D" w:rsidRPr="00E91390" w14:paraId="533D0AED" w14:textId="77777777" w:rsidTr="00306EFD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7C6F0487" w14:textId="77777777" w:rsidR="00E40C8D" w:rsidRDefault="00E40C8D" w:rsidP="00E40C8D">
                              <w:pPr>
                                <w:pStyle w:val="Question-Verso"/>
                              </w:pPr>
                              <w:r>
                                <w:t>Réciter l’alphabet</w:t>
                              </w:r>
                            </w:p>
                            <w:p w14:paraId="4A0DA7C1" w14:textId="77777777" w:rsidR="00E40C8D" w:rsidRDefault="00E40C8D" w:rsidP="00E40C8D">
                              <w:pPr>
                                <w:pStyle w:val="Question-Verso"/>
                                <w:rPr>
                                  <w:rFonts w:ascii="Epilogue" w:hAnsi="Epilogue"/>
                                  <w:caps w:val="0"/>
                                  <w:sz w:val="18"/>
                                  <w:szCs w:val="18"/>
                                </w:rPr>
                              </w:pPr>
                              <w:r>
                                <w:t>à l’envers</w:t>
                              </w:r>
                            </w:p>
                            <w:p w14:paraId="08E96292" w14:textId="77777777" w:rsidR="00E40C8D" w:rsidRDefault="00E40C8D" w:rsidP="00E40C8D"/>
                            <w:p w14:paraId="7C772B24" w14:textId="77777777" w:rsidR="00E40C8D" w:rsidRDefault="00E40C8D" w:rsidP="00E40C8D">
                              <w:pPr>
                                <w:jc w:val="center"/>
                              </w:pPr>
                            </w:p>
                            <w:p w14:paraId="02BEF573" w14:textId="77777777" w:rsidR="00E40C8D" w:rsidRDefault="00E40C8D" w:rsidP="00E40C8D">
                              <w:pPr>
                                <w:jc w:val="center"/>
                              </w:pPr>
                            </w:p>
                            <w:p w14:paraId="72DAE982" w14:textId="77777777" w:rsidR="00E40C8D" w:rsidRPr="00D630AD" w:rsidRDefault="00E40C8D" w:rsidP="00E40C8D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148849E2" wp14:editId="4B87160D">
                                    <wp:extent cx="442879" cy="452010"/>
                                    <wp:effectExtent l="0" t="0" r="0" b="0"/>
                                    <wp:docPr id="1025" name="Image 10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67D909D3" w14:textId="77777777" w:rsidR="00E40C8D" w:rsidRPr="00E91390" w:rsidRDefault="00E40C8D" w:rsidP="00E40C8D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0C5ADACB" w14:textId="77777777" w:rsidR="00E40C8D" w:rsidRPr="00E91390" w:rsidRDefault="00E40C8D" w:rsidP="00E40C8D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DDB6473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761B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65A7D08A" wp14:editId="71F82169">
                <wp:simplePos x="0" y="0"/>
                <wp:positionH relativeFrom="column">
                  <wp:posOffset>5184140</wp:posOffset>
                </wp:positionH>
                <wp:positionV relativeFrom="paragraph">
                  <wp:posOffset>3597910</wp:posOffset>
                </wp:positionV>
                <wp:extent cx="2484000" cy="3492000"/>
                <wp:effectExtent l="0" t="0" r="0" b="0"/>
                <wp:wrapNone/>
                <wp:docPr id="680" name="Groupe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681" name="Image 68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2" name="Zone de texte 682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E40C8D" w:rsidRPr="00E91390" w14:paraId="48054623" w14:textId="77777777" w:rsidTr="00306EFD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65F012DF" w14:textId="77777777" w:rsidR="00E40C8D" w:rsidRDefault="00E40C8D" w:rsidP="00E40C8D">
                                    <w:pPr>
                                      <w:pStyle w:val="Question-Verso"/>
                                    </w:pPr>
                                    <w:r>
                                      <w:t xml:space="preserve">Trouver 10 noms </w:t>
                                    </w:r>
                                  </w:p>
                                  <w:p w14:paraId="4610E76D" w14:textId="77777777" w:rsidR="00E40C8D" w:rsidRDefault="00E40C8D" w:rsidP="00E40C8D">
                                    <w:pPr>
                                      <w:pStyle w:val="Question-Verso"/>
                                    </w:pPr>
                                    <w:r>
                                      <w:t xml:space="preserve">de villes </w:t>
                                    </w:r>
                                  </w:p>
                                  <w:p w14:paraId="118B2874" w14:textId="77777777" w:rsidR="00E40C8D" w:rsidRDefault="00E40C8D" w:rsidP="00E40C8D">
                                    <w:pPr>
                                      <w:pStyle w:val="Question-Verso"/>
                                      <w:rPr>
                                        <w:rFonts w:ascii="Epilogue" w:hAnsi="Epilogue"/>
                                        <w:caps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t>commençant par A</w:t>
                                    </w:r>
                                  </w:p>
                                  <w:p w14:paraId="229B942D" w14:textId="77777777" w:rsidR="00E40C8D" w:rsidRDefault="00E40C8D" w:rsidP="00E40C8D"/>
                                  <w:p w14:paraId="4590585E" w14:textId="77777777" w:rsidR="00E40C8D" w:rsidRDefault="00E40C8D" w:rsidP="00E40C8D">
                                    <w:pPr>
                                      <w:jc w:val="center"/>
                                    </w:pPr>
                                  </w:p>
                                  <w:p w14:paraId="4D9AD5B4" w14:textId="77777777" w:rsidR="00E40C8D" w:rsidRPr="00D630AD" w:rsidRDefault="00E40C8D" w:rsidP="00E40C8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33F53937" wp14:editId="61A0C10E">
                                          <wp:extent cx="442879" cy="452010"/>
                                          <wp:effectExtent l="0" t="0" r="0" b="0"/>
                                          <wp:docPr id="1024" name="Image 102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0D608E33" w14:textId="77777777" w:rsidR="00E40C8D" w:rsidRPr="00E91390" w:rsidRDefault="00E40C8D" w:rsidP="00E40C8D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4C3BFA11" w14:textId="77777777" w:rsidR="00E40C8D" w:rsidRPr="00E91390" w:rsidRDefault="00E40C8D" w:rsidP="00E40C8D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601B288B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A7D08A" id="Groupe 680" o:spid="_x0000_s1132" style="position:absolute;margin-left:408.2pt;margin-top:283.3pt;width:195.6pt;height:274.95pt;z-index:251871232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">
                <v:shape id="Image 681" o:spid="_x0000_s1133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">
                  <v:imagedata r:id="rId13" o:title=""/>
                  <v:path arrowok="t"/>
                </v:shape>
                <v:shape id="Zone de texte 682" o:spid="_x0000_s1134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E40C8D" w:rsidRPr="00E91390" w14:paraId="48054623" w14:textId="77777777" w:rsidTr="00306EFD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65F012DF" w14:textId="77777777" w:rsidR="00E40C8D" w:rsidRDefault="00E40C8D" w:rsidP="00E40C8D">
                              <w:pPr>
                                <w:pStyle w:val="Question-Verso"/>
                              </w:pPr>
                              <w:r>
                                <w:t xml:space="preserve">Trouver 10 noms </w:t>
                              </w:r>
                            </w:p>
                            <w:p w14:paraId="4610E76D" w14:textId="77777777" w:rsidR="00E40C8D" w:rsidRDefault="00E40C8D" w:rsidP="00E40C8D">
                              <w:pPr>
                                <w:pStyle w:val="Question-Verso"/>
                              </w:pPr>
                              <w:r>
                                <w:t xml:space="preserve">de villes </w:t>
                              </w:r>
                            </w:p>
                            <w:p w14:paraId="118B2874" w14:textId="77777777" w:rsidR="00E40C8D" w:rsidRDefault="00E40C8D" w:rsidP="00E40C8D">
                              <w:pPr>
                                <w:pStyle w:val="Question-Verso"/>
                                <w:rPr>
                                  <w:rFonts w:ascii="Epilogue" w:hAnsi="Epilogue"/>
                                  <w:caps w:val="0"/>
                                  <w:sz w:val="18"/>
                                  <w:szCs w:val="18"/>
                                </w:rPr>
                              </w:pPr>
                              <w:r>
                                <w:t>commençant par A</w:t>
                              </w:r>
                            </w:p>
                            <w:p w14:paraId="229B942D" w14:textId="77777777" w:rsidR="00E40C8D" w:rsidRDefault="00E40C8D" w:rsidP="00E40C8D"/>
                            <w:p w14:paraId="4590585E" w14:textId="77777777" w:rsidR="00E40C8D" w:rsidRDefault="00E40C8D" w:rsidP="00E40C8D">
                              <w:pPr>
                                <w:jc w:val="center"/>
                              </w:pPr>
                            </w:p>
                            <w:p w14:paraId="4D9AD5B4" w14:textId="77777777" w:rsidR="00E40C8D" w:rsidRPr="00D630AD" w:rsidRDefault="00E40C8D" w:rsidP="00E40C8D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33F53937" wp14:editId="61A0C10E">
                                    <wp:extent cx="442879" cy="452010"/>
                                    <wp:effectExtent l="0" t="0" r="0" b="0"/>
                                    <wp:docPr id="1024" name="Image 10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0D608E33" w14:textId="77777777" w:rsidR="00E40C8D" w:rsidRPr="00E91390" w:rsidRDefault="00E40C8D" w:rsidP="00E40C8D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4C3BFA11" w14:textId="77777777" w:rsidR="00E40C8D" w:rsidRPr="00E91390" w:rsidRDefault="00E40C8D" w:rsidP="00E40C8D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601B288B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761B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5726ACD5" wp14:editId="01C1529B">
                <wp:simplePos x="0" y="0"/>
                <wp:positionH relativeFrom="column">
                  <wp:posOffset>7777480</wp:posOffset>
                </wp:positionH>
                <wp:positionV relativeFrom="paragraph">
                  <wp:posOffset>3594735</wp:posOffset>
                </wp:positionV>
                <wp:extent cx="2484000" cy="3492000"/>
                <wp:effectExtent l="0" t="0" r="0" b="0"/>
                <wp:wrapNone/>
                <wp:docPr id="683" name="Groupe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684" name="Image 68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5" name="Zone de texte 685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E40C8D" w:rsidRPr="00E91390" w14:paraId="021748C6" w14:textId="77777777" w:rsidTr="00306EFD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0026BBB1" w14:textId="77777777" w:rsidR="00E40C8D" w:rsidRDefault="00E40C8D" w:rsidP="00E40C8D">
                                    <w:pPr>
                                      <w:pStyle w:val="Question-Verso"/>
                                    </w:pPr>
                                    <w:r>
                                      <w:t xml:space="preserve">Trouver 5 noms </w:t>
                                    </w:r>
                                  </w:p>
                                  <w:p w14:paraId="68FB2C4C" w14:textId="77777777" w:rsidR="00E40C8D" w:rsidRDefault="00E40C8D" w:rsidP="00E40C8D">
                                    <w:pPr>
                                      <w:pStyle w:val="Question-Verso"/>
                                    </w:pPr>
                                    <w:r>
                                      <w:t xml:space="preserve">de pays </w:t>
                                    </w:r>
                                  </w:p>
                                  <w:p w14:paraId="06DF45E4" w14:textId="77777777" w:rsidR="00E40C8D" w:rsidRDefault="00E40C8D" w:rsidP="00E40C8D">
                                    <w:pPr>
                                      <w:pStyle w:val="Question-Verso"/>
                                      <w:rPr>
                                        <w:rFonts w:ascii="Epilogue" w:hAnsi="Epilogue"/>
                                        <w:caps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t>commençant par s</w:t>
                                    </w:r>
                                  </w:p>
                                  <w:p w14:paraId="3E88FB5E" w14:textId="77777777" w:rsidR="00E40C8D" w:rsidRDefault="00E40C8D" w:rsidP="00E40C8D"/>
                                  <w:p w14:paraId="28202030" w14:textId="77777777" w:rsidR="00E40C8D" w:rsidRDefault="00E40C8D" w:rsidP="00E40C8D"/>
                                  <w:p w14:paraId="737F9F83" w14:textId="77777777" w:rsidR="00E40C8D" w:rsidRPr="00D630AD" w:rsidRDefault="00E40C8D" w:rsidP="00E40C8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5B7B209F" wp14:editId="1D9F69ED">
                                          <wp:extent cx="442879" cy="452010"/>
                                          <wp:effectExtent l="0" t="0" r="0" b="0"/>
                                          <wp:docPr id="1023" name="Image 102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524F81DC" w14:textId="77777777" w:rsidR="00E40C8D" w:rsidRPr="00E91390" w:rsidRDefault="00E40C8D" w:rsidP="00E40C8D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4F35BC06" w14:textId="77777777" w:rsidR="00E40C8D" w:rsidRPr="00E91390" w:rsidRDefault="00E40C8D" w:rsidP="00E40C8D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34D59274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6ACD5" id="Groupe 683" o:spid="_x0000_s1135" style="position:absolute;margin-left:612.4pt;margin-top:283.05pt;width:195.6pt;height:274.95pt;z-index:251872256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">
                <v:shape id="Image 684" o:spid="_x0000_s1136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">
                  <v:imagedata r:id="rId13" o:title=""/>
                  <v:path arrowok="t"/>
                </v:shape>
                <v:shape id="Zone de texte 685" o:spid="_x0000_s1137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E40C8D" w:rsidRPr="00E91390" w14:paraId="021748C6" w14:textId="77777777" w:rsidTr="00306EFD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0026BBB1" w14:textId="77777777" w:rsidR="00E40C8D" w:rsidRDefault="00E40C8D" w:rsidP="00E40C8D">
                              <w:pPr>
                                <w:pStyle w:val="Question-Verso"/>
                              </w:pPr>
                              <w:r>
                                <w:t xml:space="preserve">Trouver 5 noms </w:t>
                              </w:r>
                            </w:p>
                            <w:p w14:paraId="68FB2C4C" w14:textId="77777777" w:rsidR="00E40C8D" w:rsidRDefault="00E40C8D" w:rsidP="00E40C8D">
                              <w:pPr>
                                <w:pStyle w:val="Question-Verso"/>
                              </w:pPr>
                              <w:r>
                                <w:t xml:space="preserve">de pays </w:t>
                              </w:r>
                            </w:p>
                            <w:p w14:paraId="06DF45E4" w14:textId="77777777" w:rsidR="00E40C8D" w:rsidRDefault="00E40C8D" w:rsidP="00E40C8D">
                              <w:pPr>
                                <w:pStyle w:val="Question-Verso"/>
                                <w:rPr>
                                  <w:rFonts w:ascii="Epilogue" w:hAnsi="Epilogue"/>
                                  <w:caps w:val="0"/>
                                  <w:sz w:val="18"/>
                                  <w:szCs w:val="18"/>
                                </w:rPr>
                              </w:pPr>
                              <w:r>
                                <w:t>commençant par s</w:t>
                              </w:r>
                            </w:p>
                            <w:p w14:paraId="3E88FB5E" w14:textId="77777777" w:rsidR="00E40C8D" w:rsidRDefault="00E40C8D" w:rsidP="00E40C8D"/>
                            <w:p w14:paraId="28202030" w14:textId="77777777" w:rsidR="00E40C8D" w:rsidRDefault="00E40C8D" w:rsidP="00E40C8D"/>
                            <w:p w14:paraId="737F9F83" w14:textId="77777777" w:rsidR="00E40C8D" w:rsidRPr="00D630AD" w:rsidRDefault="00E40C8D" w:rsidP="00E40C8D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5B7B209F" wp14:editId="1D9F69ED">
                                    <wp:extent cx="442879" cy="452010"/>
                                    <wp:effectExtent l="0" t="0" r="0" b="0"/>
                                    <wp:docPr id="1023" name="Image 10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524F81DC" w14:textId="77777777" w:rsidR="00E40C8D" w:rsidRPr="00E91390" w:rsidRDefault="00E40C8D" w:rsidP="00E40C8D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4F35BC06" w14:textId="77777777" w:rsidR="00E40C8D" w:rsidRPr="00E91390" w:rsidRDefault="00E40C8D" w:rsidP="00E40C8D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34D59274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B38D6DF" w14:textId="1CCCFD88" w:rsidR="007D6C87" w:rsidRDefault="007D6C87" w:rsidP="007D6C87"/>
    <w:p w14:paraId="6E97E733" w14:textId="77777777" w:rsidR="007D6C87" w:rsidRDefault="007D6C87" w:rsidP="007D6C87">
      <w:r>
        <w:br w:type="page"/>
      </w:r>
    </w:p>
    <w:bookmarkEnd w:id="1"/>
    <w:bookmarkEnd w:id="2"/>
    <w:p w14:paraId="2C6C6854" w14:textId="77777777" w:rsidR="00E40C8D" w:rsidRDefault="00E40C8D" w:rsidP="00E40C8D"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55EB3847" wp14:editId="3BDAECDC">
                <wp:simplePos x="0" y="0"/>
                <wp:positionH relativeFrom="column">
                  <wp:posOffset>258762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118" name="Groupe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119" name="Image 119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0" name="Zone de texte 379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10C418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E3F73FC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défi</w:t>
                              </w:r>
                            </w:p>
                            <w:p w14:paraId="035144EC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FCDBF97" w14:textId="77777777" w:rsidR="00E40C8D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Zone de texte 380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3BE3FD" w14:textId="77777777" w:rsidR="00E40C8D" w:rsidRDefault="00E40C8D" w:rsidP="00E40C8D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 xml:space="preserve">Réunir les Fonds </w:t>
                              </w:r>
                              <w:r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B3847" id="Groupe 118" o:spid="_x0000_s1138" style="position:absolute;margin-left:203.75pt;margin-top:-.05pt;width:195.55pt;height:279.25pt;z-index:251901952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">
                <v:shape id="Image 119" o:spid="_x0000_s1139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">
                  <v:imagedata r:id="rId6" o:title=""/>
                  <v:path arrowok="t"/>
                </v:shape>
                <v:shape id="Zone de texte 379" o:spid="_x0000_s1140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14:paraId="0010C418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E3F73FC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défi</w:t>
                        </w:r>
                      </w:p>
                      <w:p w14:paraId="035144EC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FCDBF97" w14:textId="77777777" w:rsidR="00E40C8D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380" o:spid="_x0000_s1141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14:paraId="733BE3FD" w14:textId="77777777" w:rsidR="00E40C8D" w:rsidRDefault="00E40C8D" w:rsidP="00E40C8D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 xml:space="preserve">Réunir les Fonds </w:t>
                        </w:r>
                        <w:r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58BD916E" wp14:editId="7B811D2C">
                <wp:simplePos x="0" y="0"/>
                <wp:positionH relativeFrom="column">
                  <wp:posOffset>778065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122" name="Groupe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123" name="Image 12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4" name="Zone de texte 371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A65379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6DD3ED2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défi</w:t>
                              </w:r>
                            </w:p>
                            <w:p w14:paraId="40BFCD6A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9382E28" w14:textId="77777777" w:rsidR="00E40C8D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Zone de texte 372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4F756C" w14:textId="77777777" w:rsidR="00E40C8D" w:rsidRDefault="00E40C8D" w:rsidP="00E40C8D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 xml:space="preserve">Réunir les Fonds </w:t>
                              </w:r>
                              <w:r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52586F40" w14:textId="77777777" w:rsidR="00E40C8D" w:rsidRDefault="00E40C8D" w:rsidP="00E40C8D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BD916E" id="Groupe 122" o:spid="_x0000_s1142" style="position:absolute;margin-left:612.65pt;margin-top:-.05pt;width:195.55pt;height:279.25pt;z-index:251904000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">
                <v:shape id="Image 123" o:spid="_x0000_s1143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">
                  <v:imagedata r:id="rId6" o:title=""/>
                  <v:path arrowok="t"/>
                </v:shape>
                <v:shape id="Zone de texte 371" o:spid="_x0000_s1144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<v:textbox>
                    <w:txbxContent>
                      <w:p w14:paraId="5BA65379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6DD3ED2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défi</w:t>
                        </w:r>
                      </w:p>
                      <w:p w14:paraId="40BFCD6A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9382E28" w14:textId="77777777" w:rsidR="00E40C8D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372" o:spid="_x0000_s1145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<v:textbox>
                    <w:txbxContent>
                      <w:p w14:paraId="1B4F756C" w14:textId="77777777" w:rsidR="00E40C8D" w:rsidRDefault="00E40C8D" w:rsidP="00E40C8D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 xml:space="preserve">Réunir les Fonds </w:t>
                        </w:r>
                        <w:r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52586F40" w14:textId="77777777" w:rsidR="00E40C8D" w:rsidRDefault="00E40C8D" w:rsidP="00E40C8D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234916A0" wp14:editId="45F5B27E">
                <wp:simplePos x="0" y="0"/>
                <wp:positionH relativeFrom="column">
                  <wp:posOffset>2595880</wp:posOffset>
                </wp:positionH>
                <wp:positionV relativeFrom="paragraph">
                  <wp:posOffset>3605530</wp:posOffset>
                </wp:positionV>
                <wp:extent cx="2474595" cy="3491865"/>
                <wp:effectExtent l="0" t="0" r="1905" b="0"/>
                <wp:wrapNone/>
                <wp:docPr id="126" name="Groupe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595" cy="3491865"/>
                          <a:chOff x="0" y="0"/>
                          <a:chExt cx="2703406" cy="3779520"/>
                        </a:xfrm>
                      </wpg:grpSpPr>
                      <pic:pic xmlns:pic="http://schemas.openxmlformats.org/drawingml/2006/picture">
                        <pic:nvPicPr>
                          <pic:cNvPr id="224" name="Image 22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406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5" name="Zone de texte 445"/>
                        <wps:cNvSpPr txBox="1"/>
                        <wps:spPr>
                          <a:xfrm>
                            <a:off x="67936" y="1543141"/>
                            <a:ext cx="2606040" cy="22314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B0BAE0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7FDE7F0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défi</w:t>
                              </w:r>
                            </w:p>
                            <w:p w14:paraId="32B79D62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91D7F1C" w14:textId="77777777" w:rsidR="00E40C8D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Zone de texte 446"/>
                        <wps:cNvSpPr txBox="1"/>
                        <wps:spPr>
                          <a:xfrm>
                            <a:off x="606329" y="1244039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A22C18" w14:textId="77777777" w:rsidR="00E40C8D" w:rsidRDefault="00E40C8D" w:rsidP="00E40C8D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 xml:space="preserve">Réunir les Fonds </w:t>
                              </w:r>
                              <w:r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67823CCE" w14:textId="77777777" w:rsidR="00E40C8D" w:rsidRDefault="00E40C8D" w:rsidP="00E40C8D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916A0" id="Groupe 126" o:spid="_x0000_s1146" style="position:absolute;margin-left:204.4pt;margin-top:283.9pt;width:194.85pt;height:274.95pt;z-index:251906048;mso-width-relative:margin;mso-height-relative:margin" coordsize="27034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">
                <v:shape id="Image 224" o:spid="_x0000_s1147" type="#_x0000_t75" style="position:absolute;width:27034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">
                  <v:imagedata r:id="rId8" o:title=""/>
                  <v:path arrowok="t"/>
                </v:shape>
                <v:shape id="Zone de texte 445" o:spid="_x0000_s1148" type="#_x0000_t202" style="position:absolute;left:679;top:15431;width:26060;height:22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SH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GSzOHvTDgCcvkLAAD//wMAUEsBAi0AFAAGAAgAAAAhANvh9svuAAAAhQEAABMAAAAAAAAA&#10;AAAAAAAAAAAAAFtDb250ZW50X1R5cGVzXS54bWxQSwECLQAUAAYACAAAACEAWvQsW78AAAAVAQAA&#10;CwAAAAAAAAAAAAAAAAAfAQAAX3JlbHMvLnJlbHNQSwECLQAUAAYACAAAACEA6XOUh8YAAADcAAAA&#10;DwAAAAAAAAAAAAAAAAAHAgAAZHJzL2Rvd25yZXYueG1sUEsFBgAAAAADAAMAtwAAAPoCAAAAAA==&#10;" filled="f" stroked="f" strokeweight=".5pt">
                  <v:textbox>
                    <w:txbxContent>
                      <w:p w14:paraId="25B0BAE0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7FDE7F0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défi</w:t>
                        </w:r>
                      </w:p>
                      <w:p w14:paraId="32B79D62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91D7F1C" w14:textId="77777777" w:rsidR="00E40C8D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446" o:spid="_x0000_s1149" type="#_x0000_t202" style="position:absolute;left:6063;top:12440;width:15119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14:paraId="0BA22C18" w14:textId="77777777" w:rsidR="00E40C8D" w:rsidRDefault="00E40C8D" w:rsidP="00E40C8D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 xml:space="preserve">Réunir les Fonds </w:t>
                        </w:r>
                        <w:r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67823CCE" w14:textId="77777777" w:rsidR="00E40C8D" w:rsidRDefault="00E40C8D" w:rsidP="00E40C8D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7DCD78B7" wp14:editId="4E9D08BA">
                <wp:simplePos x="0" y="0"/>
                <wp:positionH relativeFrom="column">
                  <wp:posOffset>7777480</wp:posOffset>
                </wp:positionH>
                <wp:positionV relativeFrom="paragraph">
                  <wp:posOffset>3601720</wp:posOffset>
                </wp:positionV>
                <wp:extent cx="2483485" cy="3491865"/>
                <wp:effectExtent l="0" t="0" r="0" b="0"/>
                <wp:wrapNone/>
                <wp:docPr id="227" name="Groupe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12829" cy="3779520"/>
                        </a:xfrm>
                      </wpg:grpSpPr>
                      <pic:pic xmlns:pic="http://schemas.openxmlformats.org/drawingml/2006/picture">
                        <pic:nvPicPr>
                          <pic:cNvPr id="228" name="Image 22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829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9" name="Zone de texte 437"/>
                        <wps:cNvSpPr txBox="1"/>
                        <wps:spPr>
                          <a:xfrm>
                            <a:off x="34183" y="1504060"/>
                            <a:ext cx="2644386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638B7F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7EB46C1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défi</w:t>
                              </w:r>
                            </w:p>
                            <w:p w14:paraId="080615C3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C7D7D6E" w14:textId="77777777" w:rsidR="00E40C8D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Zone de texte 438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41C984" w14:textId="77777777" w:rsidR="00E40C8D" w:rsidRDefault="00E40C8D" w:rsidP="00E40C8D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 xml:space="preserve">Réunir les Fonds </w:t>
                              </w:r>
                              <w:r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67DC9DCC" w14:textId="77777777" w:rsidR="00E40C8D" w:rsidRDefault="00E40C8D" w:rsidP="00E40C8D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CD78B7" id="Groupe 227" o:spid="_x0000_s1150" style="position:absolute;margin-left:612.4pt;margin-top:283.6pt;width:195.55pt;height:274.95pt;z-index:251908096;mso-width-relative:margin;mso-height-relative:margin" coordsize="27128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">
                <v:shape id="Image 228" o:spid="_x0000_s1151" type="#_x0000_t75" style="position:absolute;width:27128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">
                  <v:imagedata r:id="rId8" o:title=""/>
                  <v:path arrowok="t"/>
                </v:shape>
                <v:shape id="Zone de texte 437" o:spid="_x0000_s1152" type="#_x0000_t202" style="position:absolute;left:341;top:15040;width:26444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<v:textbox>
                    <w:txbxContent>
                      <w:p w14:paraId="0A638B7F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7EB46C1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défi</w:t>
                        </w:r>
                      </w:p>
                      <w:p w14:paraId="080615C3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C7D7D6E" w14:textId="77777777" w:rsidR="00E40C8D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438" o:spid="_x0000_s1153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2541C984" w14:textId="77777777" w:rsidR="00E40C8D" w:rsidRDefault="00E40C8D" w:rsidP="00E40C8D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 xml:space="preserve">Réunir les Fonds </w:t>
                        </w:r>
                        <w:r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67DC9DCC" w14:textId="77777777" w:rsidR="00E40C8D" w:rsidRDefault="00E40C8D" w:rsidP="00E40C8D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7964B856" wp14:editId="2800A33F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231" name="Groupe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232" name="Image 23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3" name="Zone de texte 383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9E9AF1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0AABE63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défi</w:t>
                              </w:r>
                            </w:p>
                            <w:p w14:paraId="31567D3C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E0F3326" w14:textId="77777777" w:rsidR="00E40C8D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jc w:val="left"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Zone de texte 928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2A21AC" w14:textId="77777777" w:rsidR="00E40C8D" w:rsidRDefault="00E40C8D" w:rsidP="00E40C8D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 xml:space="preserve">Réunir les Fonds </w:t>
                              </w:r>
                              <w:r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535A6BA5" w14:textId="77777777" w:rsidR="00E40C8D" w:rsidRDefault="00E40C8D" w:rsidP="00E40C8D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64B856" id="Groupe 231" o:spid="_x0000_s1154" style="position:absolute;margin-left:-.05pt;margin-top:-.05pt;width:195.55pt;height:279.25pt;z-index:251909120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">
                <v:shape id="Image 232" o:spid="_x0000_s1155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">
                  <v:imagedata r:id="rId6" o:title=""/>
                  <v:path arrowok="t"/>
                </v:shape>
                <v:shape id="Zone de texte 383" o:spid="_x0000_s1156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<v:textbox>
                    <w:txbxContent>
                      <w:p w14:paraId="159E9AF1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0AABE63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défi</w:t>
                        </w:r>
                      </w:p>
                      <w:p w14:paraId="31567D3C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E0F3326" w14:textId="77777777" w:rsidR="00E40C8D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jc w:val="left"/>
                          <w:outlineLvl w:val="0"/>
                        </w:pPr>
                      </w:p>
                    </w:txbxContent>
                  </v:textbox>
                </v:shape>
                <v:shape id="Zone de texte 928" o:spid="_x0000_s1157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<v:textbox>
                    <w:txbxContent>
                      <w:p w14:paraId="082A21AC" w14:textId="77777777" w:rsidR="00E40C8D" w:rsidRDefault="00E40C8D" w:rsidP="00E40C8D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 xml:space="preserve">Réunir les Fonds </w:t>
                        </w:r>
                        <w:r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535A6BA5" w14:textId="77777777" w:rsidR="00E40C8D" w:rsidRDefault="00E40C8D" w:rsidP="00E40C8D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  <w:lang w:val="fr-F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3B835FDC" wp14:editId="3A0148B3">
                <wp:simplePos x="0" y="0"/>
                <wp:positionH relativeFrom="column">
                  <wp:posOffset>5186680</wp:posOffset>
                </wp:positionH>
                <wp:positionV relativeFrom="paragraph">
                  <wp:posOffset>3601720</wp:posOffset>
                </wp:positionV>
                <wp:extent cx="2514600" cy="3491865"/>
                <wp:effectExtent l="0" t="0" r="0" b="0"/>
                <wp:wrapNone/>
                <wp:docPr id="235" name="Groupe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3491865"/>
                          <a:chOff x="0" y="0"/>
                          <a:chExt cx="2818807" cy="3779520"/>
                        </a:xfrm>
                      </wpg:grpSpPr>
                      <pic:pic xmlns:pic="http://schemas.openxmlformats.org/drawingml/2006/picture">
                        <pic:nvPicPr>
                          <pic:cNvPr id="236" name="Image 23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928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7" name="Zone de texte 441"/>
                        <wps:cNvSpPr txBox="1"/>
                        <wps:spPr>
                          <a:xfrm>
                            <a:off x="34177" y="1504060"/>
                            <a:ext cx="278463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E08091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5B11C89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défi</w:t>
                              </w:r>
                            </w:p>
                            <w:p w14:paraId="46A06FC9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3ED5ED2" w14:textId="77777777" w:rsidR="00E40C8D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Zone de texte 442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B47E1" w14:textId="77777777" w:rsidR="00E40C8D" w:rsidRDefault="00E40C8D" w:rsidP="00E40C8D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 xml:space="preserve">Réunir les Fonds </w:t>
                              </w:r>
                              <w:r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0CE12EF3" w14:textId="77777777" w:rsidR="00E40C8D" w:rsidRDefault="00E40C8D" w:rsidP="00E40C8D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835FDC" id="Groupe 235" o:spid="_x0000_s1158" style="position:absolute;margin-left:408.4pt;margin-top:283.6pt;width:198pt;height:274.95pt;z-index:251907072;mso-width-relative:margin;mso-height-relative:margin" coordsize="28188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">
                <v:shape id="Image 236" o:spid="_x0000_s1159" type="#_x0000_t75" style="position:absolute;width:278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">
                  <v:imagedata r:id="rId10" o:title=""/>
                  <v:path arrowok="t"/>
                </v:shape>
                <v:shape id="Zone de texte 441" o:spid="_x0000_s1160" type="#_x0000_t202" style="position:absolute;left:341;top:15040;width:27847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m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PM0ObbHAAAA3AAA&#10;AA8AAAAAAAAAAAAAAAAABwIAAGRycy9kb3ducmV2LnhtbFBLBQYAAAAAAwADALcAAAD7AgAAAAA=&#10;" filled="f" stroked="f" strokeweight=".5pt">
                  <v:textbox>
                    <w:txbxContent>
                      <w:p w14:paraId="4EE08091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5B11C89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défi</w:t>
                        </w:r>
                      </w:p>
                      <w:p w14:paraId="46A06FC9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3ED5ED2" w14:textId="77777777" w:rsidR="00E40C8D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442" o:spid="_x0000_s1161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3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gqutxMMAAADcAAAADwAA&#10;AAAAAAAAAAAAAAAHAgAAZHJzL2Rvd25yZXYueG1sUEsFBgAAAAADAAMAtwAAAPcCAAAAAA==&#10;" filled="f" stroked="f" strokeweight=".5pt">
                  <v:textbox>
                    <w:txbxContent>
                      <w:p w14:paraId="145B47E1" w14:textId="77777777" w:rsidR="00E40C8D" w:rsidRDefault="00E40C8D" w:rsidP="00E40C8D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 xml:space="preserve">Réunir les Fonds </w:t>
                        </w:r>
                        <w:r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0CE12EF3" w14:textId="77777777" w:rsidR="00E40C8D" w:rsidRDefault="00E40C8D" w:rsidP="00E40C8D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5E4EC355" wp14:editId="0EA87896">
                <wp:simplePos x="0" y="0"/>
                <wp:positionH relativeFrom="column">
                  <wp:posOffset>-635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239" name="Groupe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673985" cy="3779520"/>
                        </a:xfrm>
                      </wpg:grpSpPr>
                      <pic:pic xmlns:pic="http://schemas.openxmlformats.org/drawingml/2006/picture">
                        <pic:nvPicPr>
                          <pic:cNvPr id="240" name="Image 24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1" name="Zone de texte 367"/>
                        <wps:cNvSpPr txBox="1"/>
                        <wps:spPr>
                          <a:xfrm>
                            <a:off x="34175" y="1504001"/>
                            <a:ext cx="2606040" cy="22704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D2DA33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50999A9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défi</w:t>
                              </w:r>
                            </w:p>
                            <w:p w14:paraId="0C58DF02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87017E2" w14:textId="77777777" w:rsidR="00E40C8D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Zone de texte 368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510FDF" w14:textId="77777777" w:rsidR="00E40C8D" w:rsidRDefault="00E40C8D" w:rsidP="00E40C8D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 xml:space="preserve">Réunir les Fonds </w:t>
                              </w:r>
                              <w:r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4EC355" id="Groupe 239" o:spid="_x0000_s1162" style="position:absolute;margin-left:-.05pt;margin-top:283.9pt;width:195.55pt;height:274.95pt;z-index:251905024;mso-width-relative:margin;mso-height-relative:margin" coordsize="267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">
                <v:shape id="Image 240" o:spid="_x0000_s1163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">
                  <v:imagedata r:id="rId6" o:title=""/>
                  <v:path arrowok="t"/>
                </v:shape>
                <v:shape id="Zone de texte 367" o:spid="_x0000_s1164" type="#_x0000_t202" style="position:absolute;left:341;top:15040;width:26061;height:2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3ck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S5d3JMYAAADcAAAA&#10;DwAAAAAAAAAAAAAAAAAHAgAAZHJzL2Rvd25yZXYueG1sUEsFBgAAAAADAAMAtwAAAPoCAAAAAA==&#10;" filled="f" stroked="f" strokeweight=".5pt">
                  <v:textbox>
                    <w:txbxContent>
                      <w:p w14:paraId="35D2DA33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50999A9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défi</w:t>
                        </w:r>
                      </w:p>
                      <w:p w14:paraId="0C58DF02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87017E2" w14:textId="77777777" w:rsidR="00E40C8D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368" o:spid="_x0000_s1165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<v:textbox>
                    <w:txbxContent>
                      <w:p w14:paraId="0F510FDF" w14:textId="77777777" w:rsidR="00E40C8D" w:rsidRDefault="00E40C8D" w:rsidP="00E40C8D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 xml:space="preserve">Réunir les Fonds </w:t>
                        </w:r>
                        <w:r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7026CAC3" wp14:editId="1B3D847E">
                <wp:simplePos x="0" y="0"/>
                <wp:positionH relativeFrom="column">
                  <wp:posOffset>5184140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249" name="Groupe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253" name="Image 25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5" name="Zone de texte 375"/>
                        <wps:cNvSpPr txBox="1"/>
                        <wps:spPr>
                          <a:xfrm>
                            <a:off x="0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DA9E87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5006394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défi</w:t>
                              </w:r>
                            </w:p>
                            <w:p w14:paraId="5AF909FE" w14:textId="77777777" w:rsidR="00E40C8D" w:rsidRPr="005A4699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F013E53" w14:textId="77777777" w:rsidR="00E40C8D" w:rsidRDefault="00E40C8D" w:rsidP="00E40C8D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Zone de texte 376"/>
                        <wps:cNvSpPr txBox="1"/>
                        <wps:spPr>
                          <a:xfrm>
                            <a:off x="538385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C0C2F5" w14:textId="77777777" w:rsidR="00E40C8D" w:rsidRDefault="00E40C8D" w:rsidP="00E40C8D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 xml:space="preserve">Réunir les Fonds </w:t>
                              </w:r>
                              <w:r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3703EB73" w14:textId="77777777" w:rsidR="00E40C8D" w:rsidRDefault="00E40C8D" w:rsidP="00E40C8D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6CAC3" id="Groupe 249" o:spid="_x0000_s1166" style="position:absolute;margin-left:408.2pt;margin-top:-.05pt;width:195.55pt;height:279.25pt;z-index:251902976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">
                <v:shape id="Image 253" o:spid="_x0000_s1167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">
                  <v:imagedata r:id="rId6" o:title=""/>
                  <v:path arrowok="t"/>
                </v:shape>
                <v:shape id="Zone de texte 375" o:spid="_x0000_s1168" type="#_x0000_t202" style="position:absolute;top:15040;width:26060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S1H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XMDfmXAE5PoXAAD//wMAUEsBAi0AFAAGAAgAAAAhANvh9svuAAAAhQEAABMAAAAAAAAA&#10;AAAAAAAAAAAAAFtDb250ZW50X1R5cGVzXS54bWxQSwECLQAUAAYACAAAACEAWvQsW78AAAAVAQAA&#10;CwAAAAAAAAAAAAAAAAAfAQAAX3JlbHMvLnJlbHNQSwECLQAUAAYACAAAACEAfxktR8YAAADcAAAA&#10;DwAAAAAAAAAAAAAAAAAHAgAAZHJzL2Rvd25yZXYueG1sUEsFBgAAAAADAAMAtwAAAPoCAAAAAA==&#10;" filled="f" stroked="f" strokeweight=".5pt">
                  <v:textbox>
                    <w:txbxContent>
                      <w:p w14:paraId="33DA9E87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5006394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défi</w:t>
                        </w:r>
                      </w:p>
                      <w:p w14:paraId="5AF909FE" w14:textId="77777777" w:rsidR="00E40C8D" w:rsidRPr="005A4699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F013E53" w14:textId="77777777" w:rsidR="00E40C8D" w:rsidRDefault="00E40C8D" w:rsidP="00E40C8D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376" o:spid="_x0000_s1169" type="#_x0000_t202" style="position:absolute;left:5383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CdC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4eYG/M+EIyNUvAAAA//8DAFBLAQItABQABgAIAAAAIQDb4fbL7gAAAIUBAAATAAAAAAAA&#10;AAAAAAAAAAAAAABbQ29udGVudF9UeXBlc10ueG1sUEsBAi0AFAAGAAgAAAAhAFr0LFu/AAAAFQEA&#10;AAsAAAAAAAAAAAAAAAAAHwEAAF9yZWxzLy5yZWxzUEsBAi0AFAAGAAgAAAAhAP5UJ0LHAAAA3AAA&#10;AA8AAAAAAAAAAAAAAAAABwIAAGRycy9kb3ducmV2LnhtbFBLBQYAAAAAAwADALcAAAD7AgAAAAA=&#10;" filled="f" stroked="f" strokeweight=".5pt">
                  <v:textbox>
                    <w:txbxContent>
                      <w:p w14:paraId="0DC0C2F5" w14:textId="77777777" w:rsidR="00E40C8D" w:rsidRDefault="00E40C8D" w:rsidP="00E40C8D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 xml:space="preserve">Réunir les Fonds </w:t>
                        </w:r>
                        <w:r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3703EB73" w14:textId="77777777" w:rsidR="00E40C8D" w:rsidRDefault="00E40C8D" w:rsidP="00E40C8D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2985C56D" w14:textId="3FA994C8" w:rsidR="00E76BBC" w:rsidRDefault="0007761B" w:rsidP="00E76BBC"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67BD8017" wp14:editId="6BE7DE7A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484000" cy="3492000"/>
                <wp:effectExtent l="0" t="0" r="0" b="0"/>
                <wp:wrapNone/>
                <wp:docPr id="290" name="Groupe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291" name="Image 29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2" name="Zone de texte 292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E40C8D" w:rsidRPr="00E91390" w14:paraId="1A7597D1" w14:textId="77777777" w:rsidTr="00306EFD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5E67640D" w14:textId="77777777" w:rsidR="00E40C8D" w:rsidRDefault="00E40C8D" w:rsidP="00E40C8D"/>
                                  <w:p w14:paraId="3F7624C2" w14:textId="77777777" w:rsidR="00E40C8D" w:rsidRDefault="00E40C8D" w:rsidP="00E40C8D"/>
                                  <w:p w14:paraId="326CFEBE" w14:textId="77777777" w:rsidR="00E40C8D" w:rsidRPr="00D630AD" w:rsidRDefault="00E40C8D" w:rsidP="00E40C8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65E07D13" wp14:editId="702B3EF4">
                                          <wp:extent cx="442879" cy="452010"/>
                                          <wp:effectExtent l="0" t="0" r="0" b="0"/>
                                          <wp:docPr id="947" name="Image 94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C4DE9C5" w14:textId="77777777" w:rsidR="00E40C8D" w:rsidRPr="00E91390" w:rsidRDefault="00E40C8D" w:rsidP="00E40C8D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440DF0ED" w14:textId="77777777" w:rsidR="00E40C8D" w:rsidRPr="00E91390" w:rsidRDefault="00E40C8D" w:rsidP="00E40C8D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35E92576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D8017" id="Groupe 290" o:spid="_x0000_s1170" style="position:absolute;margin-left:0;margin-top:.05pt;width:195.6pt;height:274.95pt;z-index:251874304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">
                <v:shape id="Image 291" o:spid="_x0000_s1171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">
                  <v:imagedata r:id="rId13" o:title=""/>
                  <v:path arrowok="t"/>
                </v:shape>
                <v:shape id="Zone de texte 292" o:spid="_x0000_s1172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E40C8D" w:rsidRPr="00E91390" w14:paraId="1A7597D1" w14:textId="77777777" w:rsidTr="00306EFD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5E67640D" w14:textId="77777777" w:rsidR="00E40C8D" w:rsidRDefault="00E40C8D" w:rsidP="00E40C8D"/>
                            <w:p w14:paraId="3F7624C2" w14:textId="77777777" w:rsidR="00E40C8D" w:rsidRDefault="00E40C8D" w:rsidP="00E40C8D"/>
                            <w:p w14:paraId="326CFEBE" w14:textId="77777777" w:rsidR="00E40C8D" w:rsidRPr="00D630AD" w:rsidRDefault="00E40C8D" w:rsidP="00E40C8D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65E07D13" wp14:editId="702B3EF4">
                                    <wp:extent cx="442879" cy="452010"/>
                                    <wp:effectExtent l="0" t="0" r="0" b="0"/>
                                    <wp:docPr id="947" name="Image 9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2C4DE9C5" w14:textId="77777777" w:rsidR="00E40C8D" w:rsidRPr="00E91390" w:rsidRDefault="00E40C8D" w:rsidP="00E40C8D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440DF0ED" w14:textId="77777777" w:rsidR="00E40C8D" w:rsidRPr="00E91390" w:rsidRDefault="00E40C8D" w:rsidP="00E40C8D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35E92576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394ECC48" wp14:editId="1EFFB79B">
                <wp:simplePos x="0" y="0"/>
                <wp:positionH relativeFrom="column">
                  <wp:posOffset>2595245</wp:posOffset>
                </wp:positionH>
                <wp:positionV relativeFrom="paragraph">
                  <wp:posOffset>-635</wp:posOffset>
                </wp:positionV>
                <wp:extent cx="2483485" cy="3491865"/>
                <wp:effectExtent l="0" t="0" r="0" b="0"/>
                <wp:wrapNone/>
                <wp:docPr id="293" name="Groupe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294" name="Image 29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5" name="Zone de texte 295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E40C8D" w:rsidRPr="00E91390" w14:paraId="4995B7AD" w14:textId="77777777" w:rsidTr="00306EFD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694C224D" w14:textId="77777777" w:rsidR="00E40C8D" w:rsidRDefault="00E40C8D" w:rsidP="00E40C8D"/>
                                  <w:p w14:paraId="28CCE53A" w14:textId="77777777" w:rsidR="00E40C8D" w:rsidRDefault="00E40C8D" w:rsidP="00E40C8D"/>
                                  <w:p w14:paraId="5782A235" w14:textId="77777777" w:rsidR="00E40C8D" w:rsidRPr="00D630AD" w:rsidRDefault="00E40C8D" w:rsidP="00E40C8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43BD62CD" wp14:editId="53843D05">
                                          <wp:extent cx="442879" cy="452010"/>
                                          <wp:effectExtent l="0" t="0" r="0" b="0"/>
                                          <wp:docPr id="948" name="Image 94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0FB43B52" w14:textId="77777777" w:rsidR="00E40C8D" w:rsidRPr="00E91390" w:rsidRDefault="00E40C8D" w:rsidP="00E40C8D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1054799B" w14:textId="77777777" w:rsidR="00E40C8D" w:rsidRPr="00E91390" w:rsidRDefault="00E40C8D" w:rsidP="00E40C8D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13C9E75C" w14:textId="77777777" w:rsidR="00E40C8D" w:rsidRPr="00E91390" w:rsidRDefault="00E40C8D" w:rsidP="00E40C8D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009E2EFF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4ECC48" id="Groupe 293" o:spid="_x0000_s1173" style="position:absolute;margin-left:204.35pt;margin-top:-.05pt;width:195.55pt;height:274.95pt;z-index:25187532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">
                <v:shape id="Image 294" o:spid="_x0000_s1174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">
                  <v:imagedata r:id="rId13" o:title=""/>
                  <v:path arrowok="t"/>
                </v:shape>
                <v:shape id="Zone de texte 295" o:spid="_x0000_s1175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E40C8D" w:rsidRPr="00E91390" w14:paraId="4995B7AD" w14:textId="77777777" w:rsidTr="00306EFD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694C224D" w14:textId="77777777" w:rsidR="00E40C8D" w:rsidRDefault="00E40C8D" w:rsidP="00E40C8D"/>
                            <w:p w14:paraId="28CCE53A" w14:textId="77777777" w:rsidR="00E40C8D" w:rsidRDefault="00E40C8D" w:rsidP="00E40C8D"/>
                            <w:p w14:paraId="5782A235" w14:textId="77777777" w:rsidR="00E40C8D" w:rsidRPr="00D630AD" w:rsidRDefault="00E40C8D" w:rsidP="00E40C8D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43BD62CD" wp14:editId="53843D05">
                                    <wp:extent cx="442879" cy="452010"/>
                                    <wp:effectExtent l="0" t="0" r="0" b="0"/>
                                    <wp:docPr id="948" name="Image 9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0FB43B52" w14:textId="77777777" w:rsidR="00E40C8D" w:rsidRPr="00E91390" w:rsidRDefault="00E40C8D" w:rsidP="00E40C8D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1054799B" w14:textId="77777777" w:rsidR="00E40C8D" w:rsidRPr="00E91390" w:rsidRDefault="00E40C8D" w:rsidP="00E40C8D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13C9E75C" w14:textId="77777777" w:rsidR="00E40C8D" w:rsidRPr="00E91390" w:rsidRDefault="00E40C8D" w:rsidP="00E40C8D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009E2EFF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533379CB" wp14:editId="78D43B55">
                <wp:simplePos x="0" y="0"/>
                <wp:positionH relativeFrom="column">
                  <wp:posOffset>5183505</wp:posOffset>
                </wp:positionH>
                <wp:positionV relativeFrom="paragraph">
                  <wp:posOffset>-635</wp:posOffset>
                </wp:positionV>
                <wp:extent cx="2484000" cy="3492000"/>
                <wp:effectExtent l="0" t="0" r="0" b="0"/>
                <wp:wrapNone/>
                <wp:docPr id="296" name="Groupe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297" name="Image 29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8" name="Zone de texte 298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E40C8D" w:rsidRPr="00E91390" w14:paraId="752C474B" w14:textId="77777777" w:rsidTr="00306EFD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1325CDE6" w14:textId="77777777" w:rsidR="00E40C8D" w:rsidRDefault="00E40C8D" w:rsidP="00E40C8D"/>
                                  <w:p w14:paraId="2C58A54E" w14:textId="77777777" w:rsidR="00E40C8D" w:rsidRDefault="00E40C8D" w:rsidP="00E40C8D"/>
                                  <w:p w14:paraId="5FCA7661" w14:textId="77777777" w:rsidR="00E40C8D" w:rsidRPr="00D630AD" w:rsidRDefault="00E40C8D" w:rsidP="00E40C8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3890B98B" wp14:editId="232AE5F6">
                                          <wp:extent cx="442879" cy="452010"/>
                                          <wp:effectExtent l="0" t="0" r="0" b="0"/>
                                          <wp:docPr id="949" name="Image 94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3EB80334" w14:textId="77777777" w:rsidR="00E40C8D" w:rsidRPr="00E91390" w:rsidRDefault="00E40C8D" w:rsidP="00E40C8D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345FBE94" w14:textId="77777777" w:rsidR="00E40C8D" w:rsidRPr="00E91390" w:rsidRDefault="00E40C8D" w:rsidP="00E40C8D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581F01B1" w14:textId="77777777" w:rsidR="00E40C8D" w:rsidRPr="00E91390" w:rsidRDefault="00E40C8D" w:rsidP="00E40C8D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2A1072C5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3379CB" id="Groupe 296" o:spid="_x0000_s1176" style="position:absolute;margin-left:408.15pt;margin-top:-.05pt;width:195.6pt;height:274.95pt;z-index:251876352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">
                <v:shape id="Image 297" o:spid="_x0000_s1177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">
                  <v:imagedata r:id="rId13" o:title=""/>
                  <v:path arrowok="t"/>
                </v:shape>
                <v:shape id="Zone de texte 298" o:spid="_x0000_s1178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E40C8D" w:rsidRPr="00E91390" w14:paraId="752C474B" w14:textId="77777777" w:rsidTr="00306EFD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1325CDE6" w14:textId="77777777" w:rsidR="00E40C8D" w:rsidRDefault="00E40C8D" w:rsidP="00E40C8D"/>
                            <w:p w14:paraId="2C58A54E" w14:textId="77777777" w:rsidR="00E40C8D" w:rsidRDefault="00E40C8D" w:rsidP="00E40C8D"/>
                            <w:p w14:paraId="5FCA7661" w14:textId="77777777" w:rsidR="00E40C8D" w:rsidRPr="00D630AD" w:rsidRDefault="00E40C8D" w:rsidP="00E40C8D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3890B98B" wp14:editId="232AE5F6">
                                    <wp:extent cx="442879" cy="452010"/>
                                    <wp:effectExtent l="0" t="0" r="0" b="0"/>
                                    <wp:docPr id="949" name="Image 9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3EB80334" w14:textId="77777777" w:rsidR="00E40C8D" w:rsidRPr="00E91390" w:rsidRDefault="00E40C8D" w:rsidP="00E40C8D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345FBE94" w14:textId="77777777" w:rsidR="00E40C8D" w:rsidRPr="00E91390" w:rsidRDefault="00E40C8D" w:rsidP="00E40C8D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581F01B1" w14:textId="77777777" w:rsidR="00E40C8D" w:rsidRPr="00E91390" w:rsidRDefault="00E40C8D" w:rsidP="00E40C8D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2A1072C5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00F51CE0" wp14:editId="56616D8E">
                <wp:simplePos x="0" y="0"/>
                <wp:positionH relativeFrom="column">
                  <wp:posOffset>7780020</wp:posOffset>
                </wp:positionH>
                <wp:positionV relativeFrom="paragraph">
                  <wp:posOffset>2540</wp:posOffset>
                </wp:positionV>
                <wp:extent cx="2483485" cy="3491865"/>
                <wp:effectExtent l="0" t="0" r="0" b="0"/>
                <wp:wrapNone/>
                <wp:docPr id="299" name="Groupe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300" name="Image 30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1" name="Zone de texte 301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E40C8D" w:rsidRPr="00E91390" w14:paraId="258CF3E7" w14:textId="77777777" w:rsidTr="00306EFD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3FC4C763" w14:textId="77777777" w:rsidR="00E40C8D" w:rsidRDefault="00E40C8D" w:rsidP="00E40C8D"/>
                                  <w:p w14:paraId="7B220391" w14:textId="77777777" w:rsidR="00E40C8D" w:rsidRDefault="00E40C8D" w:rsidP="00E40C8D"/>
                                  <w:p w14:paraId="62EFD360" w14:textId="77777777" w:rsidR="00E40C8D" w:rsidRPr="00D630AD" w:rsidRDefault="00E40C8D" w:rsidP="00E40C8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0A0E8FCF" wp14:editId="6BAF9D36">
                                          <wp:extent cx="442879" cy="452010"/>
                                          <wp:effectExtent l="0" t="0" r="0" b="0"/>
                                          <wp:docPr id="950" name="Image 95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B759938" w14:textId="77777777" w:rsidR="00E40C8D" w:rsidRPr="00E91390" w:rsidRDefault="00E40C8D" w:rsidP="00E40C8D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5983CAF0" w14:textId="77777777" w:rsidR="00E40C8D" w:rsidRPr="00E91390" w:rsidRDefault="00E40C8D" w:rsidP="00E40C8D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300D51F9" w14:textId="77777777" w:rsidR="00E40C8D" w:rsidRPr="00E91390" w:rsidRDefault="00E40C8D" w:rsidP="00E40C8D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0273EB39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51CE0" id="Groupe 299" o:spid="_x0000_s1179" style="position:absolute;margin-left:612.6pt;margin-top:.2pt;width:195.55pt;height:274.95pt;z-index:251877376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">
                <v:shape id="Image 300" o:spid="_x0000_s1180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">
                  <v:imagedata r:id="rId13" o:title=""/>
                  <v:path arrowok="t"/>
                </v:shape>
                <v:shape id="Zone de texte 301" o:spid="_x0000_s1181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E40C8D" w:rsidRPr="00E91390" w14:paraId="258CF3E7" w14:textId="77777777" w:rsidTr="00306EFD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3FC4C763" w14:textId="77777777" w:rsidR="00E40C8D" w:rsidRDefault="00E40C8D" w:rsidP="00E40C8D"/>
                            <w:p w14:paraId="7B220391" w14:textId="77777777" w:rsidR="00E40C8D" w:rsidRDefault="00E40C8D" w:rsidP="00E40C8D"/>
                            <w:p w14:paraId="62EFD360" w14:textId="77777777" w:rsidR="00E40C8D" w:rsidRPr="00D630AD" w:rsidRDefault="00E40C8D" w:rsidP="00E40C8D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0A0E8FCF" wp14:editId="6BAF9D36">
                                    <wp:extent cx="442879" cy="452010"/>
                                    <wp:effectExtent l="0" t="0" r="0" b="0"/>
                                    <wp:docPr id="950" name="Image 9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2B759938" w14:textId="77777777" w:rsidR="00E40C8D" w:rsidRPr="00E91390" w:rsidRDefault="00E40C8D" w:rsidP="00E40C8D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5983CAF0" w14:textId="77777777" w:rsidR="00E40C8D" w:rsidRPr="00E91390" w:rsidRDefault="00E40C8D" w:rsidP="00E40C8D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300D51F9" w14:textId="77777777" w:rsidR="00E40C8D" w:rsidRPr="00E91390" w:rsidRDefault="00E40C8D" w:rsidP="00E40C8D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0273EB39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72B4B28E" wp14:editId="1932F251">
                <wp:simplePos x="0" y="0"/>
                <wp:positionH relativeFrom="column">
                  <wp:posOffset>635</wp:posOffset>
                </wp:positionH>
                <wp:positionV relativeFrom="paragraph">
                  <wp:posOffset>3597275</wp:posOffset>
                </wp:positionV>
                <wp:extent cx="2484000" cy="3492000"/>
                <wp:effectExtent l="0" t="0" r="0" b="0"/>
                <wp:wrapNone/>
                <wp:docPr id="302" name="Groupe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303" name="Image 30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4" name="Zone de texte 304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E40C8D" w:rsidRPr="00E91390" w14:paraId="763EA80E" w14:textId="77777777" w:rsidTr="00306EFD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6391A002" w14:textId="77777777" w:rsidR="00E40C8D" w:rsidRDefault="00E40C8D" w:rsidP="00E40C8D"/>
                                  <w:p w14:paraId="64B45985" w14:textId="77777777" w:rsidR="00E40C8D" w:rsidRDefault="00E40C8D" w:rsidP="00E40C8D"/>
                                  <w:p w14:paraId="75DB39A0" w14:textId="77777777" w:rsidR="00E40C8D" w:rsidRPr="00D630AD" w:rsidRDefault="00E40C8D" w:rsidP="00E40C8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4879ADC8" wp14:editId="7F0C9AC8">
                                          <wp:extent cx="442879" cy="452010"/>
                                          <wp:effectExtent l="0" t="0" r="0" b="0"/>
                                          <wp:docPr id="951" name="Image 95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5CC227E1" w14:textId="77777777" w:rsidR="00E40C8D" w:rsidRPr="00E91390" w:rsidRDefault="00E40C8D" w:rsidP="00E40C8D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1F80DA40" w14:textId="77777777" w:rsidR="00E40C8D" w:rsidRPr="00E91390" w:rsidRDefault="00E40C8D" w:rsidP="00E40C8D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2D41983A" w14:textId="77777777" w:rsidR="00E40C8D" w:rsidRPr="00E91390" w:rsidRDefault="00E40C8D" w:rsidP="00E40C8D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14D52FE6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B4B28E" id="Groupe 302" o:spid="_x0000_s1182" style="position:absolute;margin-left:.05pt;margin-top:283.25pt;width:195.6pt;height:274.95pt;z-index:251878400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">
                <v:shape id="Image 303" o:spid="_x0000_s1183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">
                  <v:imagedata r:id="rId13" o:title=""/>
                  <v:path arrowok="t"/>
                </v:shape>
                <v:shape id="Zone de texte 304" o:spid="_x0000_s1184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E40C8D" w:rsidRPr="00E91390" w14:paraId="763EA80E" w14:textId="77777777" w:rsidTr="00306EFD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6391A002" w14:textId="77777777" w:rsidR="00E40C8D" w:rsidRDefault="00E40C8D" w:rsidP="00E40C8D"/>
                            <w:p w14:paraId="64B45985" w14:textId="77777777" w:rsidR="00E40C8D" w:rsidRDefault="00E40C8D" w:rsidP="00E40C8D"/>
                            <w:p w14:paraId="75DB39A0" w14:textId="77777777" w:rsidR="00E40C8D" w:rsidRPr="00D630AD" w:rsidRDefault="00E40C8D" w:rsidP="00E40C8D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4879ADC8" wp14:editId="7F0C9AC8">
                                    <wp:extent cx="442879" cy="452010"/>
                                    <wp:effectExtent l="0" t="0" r="0" b="0"/>
                                    <wp:docPr id="951" name="Image 9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5CC227E1" w14:textId="77777777" w:rsidR="00E40C8D" w:rsidRPr="00E91390" w:rsidRDefault="00E40C8D" w:rsidP="00E40C8D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1F80DA40" w14:textId="77777777" w:rsidR="00E40C8D" w:rsidRPr="00E91390" w:rsidRDefault="00E40C8D" w:rsidP="00E40C8D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2D41983A" w14:textId="77777777" w:rsidR="00E40C8D" w:rsidRPr="00E91390" w:rsidRDefault="00E40C8D" w:rsidP="00E40C8D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14D52FE6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5286C34C" wp14:editId="16FF2B74">
                <wp:simplePos x="0" y="0"/>
                <wp:positionH relativeFrom="column">
                  <wp:posOffset>2593340</wp:posOffset>
                </wp:positionH>
                <wp:positionV relativeFrom="paragraph">
                  <wp:posOffset>3598545</wp:posOffset>
                </wp:positionV>
                <wp:extent cx="2483485" cy="3491865"/>
                <wp:effectExtent l="0" t="0" r="0" b="0"/>
                <wp:wrapNone/>
                <wp:docPr id="305" name="Groupe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306" name="Image 30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Zone de texte 307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E40C8D" w:rsidRPr="00E91390" w14:paraId="323738FD" w14:textId="77777777" w:rsidTr="00306EFD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219AF5A7" w14:textId="77777777" w:rsidR="00E40C8D" w:rsidRDefault="00E40C8D" w:rsidP="00E40C8D"/>
                                  <w:p w14:paraId="50CEB90C" w14:textId="77777777" w:rsidR="00E40C8D" w:rsidRDefault="00E40C8D" w:rsidP="00E40C8D"/>
                                  <w:p w14:paraId="259DCFBC" w14:textId="77777777" w:rsidR="00E40C8D" w:rsidRPr="00D630AD" w:rsidRDefault="00E40C8D" w:rsidP="00E40C8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48055AAF" wp14:editId="1074C857">
                                          <wp:extent cx="442879" cy="452010"/>
                                          <wp:effectExtent l="0" t="0" r="0" b="0"/>
                                          <wp:docPr id="952" name="Image 95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0B9205A6" w14:textId="77777777" w:rsidR="00E40C8D" w:rsidRPr="00E91390" w:rsidRDefault="00E40C8D" w:rsidP="00E40C8D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BEF6C92" w14:textId="77777777" w:rsidR="00E40C8D" w:rsidRPr="00E91390" w:rsidRDefault="00E40C8D" w:rsidP="00E40C8D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2B2510E1" w14:textId="77777777" w:rsidR="00E40C8D" w:rsidRPr="00E91390" w:rsidRDefault="00E40C8D" w:rsidP="00E40C8D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344DA8E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6C34C" id="Groupe 305" o:spid="_x0000_s1185" style="position:absolute;margin-left:204.2pt;margin-top:283.35pt;width:195.55pt;height:274.95pt;z-index:251879424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">
                <v:shape id="Image 306" o:spid="_x0000_s1186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">
                  <v:imagedata r:id="rId13" o:title=""/>
                  <v:path arrowok="t"/>
                </v:shape>
                <v:shape id="Zone de texte 307" o:spid="_x0000_s1187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E40C8D" w:rsidRPr="00E91390" w14:paraId="323738FD" w14:textId="77777777" w:rsidTr="00306EFD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219AF5A7" w14:textId="77777777" w:rsidR="00E40C8D" w:rsidRDefault="00E40C8D" w:rsidP="00E40C8D"/>
                            <w:p w14:paraId="50CEB90C" w14:textId="77777777" w:rsidR="00E40C8D" w:rsidRDefault="00E40C8D" w:rsidP="00E40C8D"/>
                            <w:p w14:paraId="259DCFBC" w14:textId="77777777" w:rsidR="00E40C8D" w:rsidRPr="00D630AD" w:rsidRDefault="00E40C8D" w:rsidP="00E40C8D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48055AAF" wp14:editId="1074C857">
                                    <wp:extent cx="442879" cy="452010"/>
                                    <wp:effectExtent l="0" t="0" r="0" b="0"/>
                                    <wp:docPr id="952" name="Image 9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0B9205A6" w14:textId="77777777" w:rsidR="00E40C8D" w:rsidRPr="00E91390" w:rsidRDefault="00E40C8D" w:rsidP="00E40C8D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BEF6C92" w14:textId="77777777" w:rsidR="00E40C8D" w:rsidRPr="00E91390" w:rsidRDefault="00E40C8D" w:rsidP="00E40C8D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2B2510E1" w14:textId="77777777" w:rsidR="00E40C8D" w:rsidRPr="00E91390" w:rsidRDefault="00E40C8D" w:rsidP="00E40C8D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344DA8E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5632C9BF" wp14:editId="75727E99">
                <wp:simplePos x="0" y="0"/>
                <wp:positionH relativeFrom="column">
                  <wp:posOffset>5184140</wp:posOffset>
                </wp:positionH>
                <wp:positionV relativeFrom="paragraph">
                  <wp:posOffset>3597910</wp:posOffset>
                </wp:positionV>
                <wp:extent cx="2484000" cy="3492000"/>
                <wp:effectExtent l="0" t="0" r="0" b="0"/>
                <wp:wrapNone/>
                <wp:docPr id="308" name="Groupe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309" name="Image 30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0" name="Zone de texte 310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E40C8D" w:rsidRPr="00E91390" w14:paraId="5FD7EFA0" w14:textId="77777777" w:rsidTr="00306EFD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6B366022" w14:textId="77777777" w:rsidR="00E40C8D" w:rsidRDefault="00E40C8D" w:rsidP="00E40C8D"/>
                                  <w:p w14:paraId="2012F0D7" w14:textId="77777777" w:rsidR="00E40C8D" w:rsidRDefault="00E40C8D" w:rsidP="00E40C8D"/>
                                  <w:p w14:paraId="11AE1E95" w14:textId="77777777" w:rsidR="00E40C8D" w:rsidRPr="00D630AD" w:rsidRDefault="00E40C8D" w:rsidP="00E40C8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7C0D5E46" wp14:editId="27E6AFD9">
                                          <wp:extent cx="442879" cy="452010"/>
                                          <wp:effectExtent l="0" t="0" r="0" b="0"/>
                                          <wp:docPr id="953" name="Image 95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7A10C17C" w14:textId="77777777" w:rsidR="00E40C8D" w:rsidRPr="00E91390" w:rsidRDefault="00E40C8D" w:rsidP="00E40C8D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6FDBB59E" w14:textId="77777777" w:rsidR="00E40C8D" w:rsidRPr="00E91390" w:rsidRDefault="00E40C8D" w:rsidP="00E40C8D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5AD36D1A" w14:textId="77777777" w:rsidR="00E40C8D" w:rsidRPr="00E91390" w:rsidRDefault="00E40C8D" w:rsidP="00E40C8D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98ADE56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2C9BF" id="Groupe 308" o:spid="_x0000_s1188" style="position:absolute;margin-left:408.2pt;margin-top:283.3pt;width:195.6pt;height:274.95pt;z-index:25188044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">
                <v:shape id="Image 309" o:spid="_x0000_s1189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">
                  <v:imagedata r:id="rId13" o:title=""/>
                  <v:path arrowok="t"/>
                </v:shape>
                <v:shape id="Zone de texte 310" o:spid="_x0000_s1190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E40C8D" w:rsidRPr="00E91390" w14:paraId="5FD7EFA0" w14:textId="77777777" w:rsidTr="00306EFD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6B366022" w14:textId="77777777" w:rsidR="00E40C8D" w:rsidRDefault="00E40C8D" w:rsidP="00E40C8D"/>
                            <w:p w14:paraId="2012F0D7" w14:textId="77777777" w:rsidR="00E40C8D" w:rsidRDefault="00E40C8D" w:rsidP="00E40C8D"/>
                            <w:p w14:paraId="11AE1E95" w14:textId="77777777" w:rsidR="00E40C8D" w:rsidRPr="00D630AD" w:rsidRDefault="00E40C8D" w:rsidP="00E40C8D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7C0D5E46" wp14:editId="27E6AFD9">
                                    <wp:extent cx="442879" cy="452010"/>
                                    <wp:effectExtent l="0" t="0" r="0" b="0"/>
                                    <wp:docPr id="953" name="Image 9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7A10C17C" w14:textId="77777777" w:rsidR="00E40C8D" w:rsidRPr="00E91390" w:rsidRDefault="00E40C8D" w:rsidP="00E40C8D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6FDBB59E" w14:textId="77777777" w:rsidR="00E40C8D" w:rsidRPr="00E91390" w:rsidRDefault="00E40C8D" w:rsidP="00E40C8D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5AD36D1A" w14:textId="77777777" w:rsidR="00E40C8D" w:rsidRPr="00E91390" w:rsidRDefault="00E40C8D" w:rsidP="00E40C8D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98ADE56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446FA818" wp14:editId="0A908BF2">
                <wp:simplePos x="0" y="0"/>
                <wp:positionH relativeFrom="column">
                  <wp:posOffset>7777480</wp:posOffset>
                </wp:positionH>
                <wp:positionV relativeFrom="paragraph">
                  <wp:posOffset>3594735</wp:posOffset>
                </wp:positionV>
                <wp:extent cx="2484000" cy="3492000"/>
                <wp:effectExtent l="0" t="0" r="0" b="0"/>
                <wp:wrapNone/>
                <wp:docPr id="311" name="Groupe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312" name="Image 3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3" name="Zone de texte 313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E40C8D" w:rsidRPr="00E91390" w14:paraId="33B7D582" w14:textId="77777777" w:rsidTr="00306EFD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57F4DA98" w14:textId="77777777" w:rsidR="00E40C8D" w:rsidRDefault="00E40C8D" w:rsidP="00E40C8D"/>
                                  <w:p w14:paraId="6772CCFD" w14:textId="77777777" w:rsidR="00E40C8D" w:rsidRDefault="00E40C8D" w:rsidP="00E40C8D"/>
                                  <w:p w14:paraId="3A2EE299" w14:textId="77777777" w:rsidR="00E40C8D" w:rsidRPr="00D630AD" w:rsidRDefault="00E40C8D" w:rsidP="00E40C8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3AC00834" wp14:editId="74077353">
                                          <wp:extent cx="442879" cy="452010"/>
                                          <wp:effectExtent l="0" t="0" r="0" b="0"/>
                                          <wp:docPr id="954" name="Image 95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E86B278" w14:textId="77777777" w:rsidR="00E40C8D" w:rsidRPr="00E91390" w:rsidRDefault="00E40C8D" w:rsidP="00E40C8D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0079820F" w14:textId="77777777" w:rsidR="00E40C8D" w:rsidRPr="00E91390" w:rsidRDefault="00E40C8D" w:rsidP="00E40C8D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507F3278" w14:textId="77777777" w:rsidR="00E40C8D" w:rsidRPr="00E91390" w:rsidRDefault="00E40C8D" w:rsidP="00E40C8D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65B40C8E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FA818" id="Groupe 311" o:spid="_x0000_s1191" style="position:absolute;margin-left:612.4pt;margin-top:283.05pt;width:195.6pt;height:274.95pt;z-index:251881472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">
                <v:shape id="Image 312" o:spid="_x0000_s1192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">
                  <v:imagedata r:id="rId13" o:title=""/>
                  <v:path arrowok="t"/>
                </v:shape>
                <v:shape id="Zone de texte 313" o:spid="_x0000_s1193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E40C8D" w:rsidRPr="00E91390" w14:paraId="33B7D582" w14:textId="77777777" w:rsidTr="00306EFD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57F4DA98" w14:textId="77777777" w:rsidR="00E40C8D" w:rsidRDefault="00E40C8D" w:rsidP="00E40C8D"/>
                            <w:p w14:paraId="6772CCFD" w14:textId="77777777" w:rsidR="00E40C8D" w:rsidRDefault="00E40C8D" w:rsidP="00E40C8D"/>
                            <w:p w14:paraId="3A2EE299" w14:textId="77777777" w:rsidR="00E40C8D" w:rsidRPr="00D630AD" w:rsidRDefault="00E40C8D" w:rsidP="00E40C8D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3AC00834" wp14:editId="74077353">
                                    <wp:extent cx="442879" cy="452010"/>
                                    <wp:effectExtent l="0" t="0" r="0" b="0"/>
                                    <wp:docPr id="954" name="Image 9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2E86B278" w14:textId="77777777" w:rsidR="00E40C8D" w:rsidRPr="00E91390" w:rsidRDefault="00E40C8D" w:rsidP="00E40C8D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0079820F" w14:textId="77777777" w:rsidR="00E40C8D" w:rsidRPr="00E91390" w:rsidRDefault="00E40C8D" w:rsidP="00E40C8D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507F3278" w14:textId="77777777" w:rsidR="00E40C8D" w:rsidRPr="00E91390" w:rsidRDefault="00E40C8D" w:rsidP="00E40C8D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65B40C8E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BF3A8FD" w14:textId="27F4EA07" w:rsidR="00E76BBC" w:rsidRDefault="00E76BBC" w:rsidP="00E76BBC"/>
    <w:p w14:paraId="4AD346E0" w14:textId="5BA5FBBE" w:rsidR="002A700D" w:rsidRDefault="002A700D" w:rsidP="00B83E0D">
      <w:bookmarkStart w:id="3" w:name="_GoBack"/>
      <w:bookmarkEnd w:id="3"/>
    </w:p>
    <w:sectPr w:rsidR="002A700D" w:rsidSect="0007761B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ah Gaviota Bold">
    <w:panose1 w:val="02000500000000000000"/>
    <w:charset w:val="00"/>
    <w:family w:val="auto"/>
    <w:pitch w:val="variable"/>
    <w:sig w:usb0="80000083" w:usb1="00000000" w:usb2="00000000" w:usb3="00000000" w:csb0="00000001" w:csb1="00000000"/>
  </w:font>
  <w:font w:name="Epilogue Medium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4082"/>
  <w:drawingGridVerticalSpacing w:val="55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2C"/>
    <w:rsid w:val="00004B8D"/>
    <w:rsid w:val="00022C99"/>
    <w:rsid w:val="00032DEE"/>
    <w:rsid w:val="0007761B"/>
    <w:rsid w:val="001F4035"/>
    <w:rsid w:val="00245819"/>
    <w:rsid w:val="002A700D"/>
    <w:rsid w:val="002C2A94"/>
    <w:rsid w:val="002D02A1"/>
    <w:rsid w:val="00343FFB"/>
    <w:rsid w:val="00352998"/>
    <w:rsid w:val="003616B5"/>
    <w:rsid w:val="00377136"/>
    <w:rsid w:val="003A6D4C"/>
    <w:rsid w:val="003E5E32"/>
    <w:rsid w:val="004619AE"/>
    <w:rsid w:val="00474B04"/>
    <w:rsid w:val="006B3523"/>
    <w:rsid w:val="006F149C"/>
    <w:rsid w:val="00706B84"/>
    <w:rsid w:val="00710503"/>
    <w:rsid w:val="00716D78"/>
    <w:rsid w:val="00755260"/>
    <w:rsid w:val="00786FAE"/>
    <w:rsid w:val="007D6C87"/>
    <w:rsid w:val="0081522C"/>
    <w:rsid w:val="0085723B"/>
    <w:rsid w:val="008D5312"/>
    <w:rsid w:val="008F374E"/>
    <w:rsid w:val="00941BCA"/>
    <w:rsid w:val="00967867"/>
    <w:rsid w:val="00A67489"/>
    <w:rsid w:val="00A96F90"/>
    <w:rsid w:val="00B703BD"/>
    <w:rsid w:val="00B83E0D"/>
    <w:rsid w:val="00B94B14"/>
    <w:rsid w:val="00BB7EA7"/>
    <w:rsid w:val="00BE0814"/>
    <w:rsid w:val="00C84587"/>
    <w:rsid w:val="00C86364"/>
    <w:rsid w:val="00CE28F9"/>
    <w:rsid w:val="00D630AD"/>
    <w:rsid w:val="00D70FCB"/>
    <w:rsid w:val="00DC5D66"/>
    <w:rsid w:val="00DD09EF"/>
    <w:rsid w:val="00E36245"/>
    <w:rsid w:val="00E40C8D"/>
    <w:rsid w:val="00E76BBC"/>
    <w:rsid w:val="00E91390"/>
    <w:rsid w:val="00EC7818"/>
    <w:rsid w:val="00EE6BE9"/>
    <w:rsid w:val="00FB620D"/>
    <w:rsid w:val="00FC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B1AFD"/>
  <w15:chartTrackingRefBased/>
  <w15:docId w15:val="{83A4C544-18A2-4850-B8F1-1F7B5E58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76B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57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-Recto">
    <w:name w:val="Titre - Recto"/>
    <w:basedOn w:val="Normal"/>
    <w:link w:val="Titre-RectoCar"/>
    <w:qFormat/>
    <w:rsid w:val="00786FAE"/>
    <w:pPr>
      <w:spacing w:after="120" w:line="180" w:lineRule="auto"/>
      <w:jc w:val="center"/>
    </w:pPr>
    <w:rPr>
      <w:rFonts w:ascii="Leah Gaviota Bold" w:hAnsi="Leah Gaviota Bold"/>
      <w:b/>
      <w:bCs/>
      <w:caps/>
      <w:sz w:val="48"/>
      <w:szCs w:val="48"/>
    </w:rPr>
  </w:style>
  <w:style w:type="paragraph" w:customStyle="1" w:styleId="Titreniv2">
    <w:name w:val="Titre niv. 2"/>
    <w:basedOn w:val="Normal"/>
    <w:link w:val="Titreniv2Car"/>
    <w:qFormat/>
    <w:rsid w:val="00DD09EF"/>
    <w:pPr>
      <w:jc w:val="center"/>
    </w:pPr>
    <w:rPr>
      <w:rFonts w:ascii="Epilogue Medium" w:hAnsi="Epilogue Medium"/>
      <w:caps/>
      <w:sz w:val="20"/>
      <w:szCs w:val="28"/>
    </w:rPr>
  </w:style>
  <w:style w:type="character" w:customStyle="1" w:styleId="Titre-RectoCar">
    <w:name w:val="Titre - Recto Car"/>
    <w:basedOn w:val="Policepardfaut"/>
    <w:link w:val="Titre-Recto"/>
    <w:rsid w:val="00786FAE"/>
    <w:rPr>
      <w:rFonts w:ascii="Leah Gaviota Bold" w:hAnsi="Leah Gaviota Bold"/>
      <w:b/>
      <w:bCs/>
      <w:caps/>
      <w:sz w:val="48"/>
      <w:szCs w:val="48"/>
    </w:rPr>
  </w:style>
  <w:style w:type="paragraph" w:customStyle="1" w:styleId="Question-Verso">
    <w:name w:val="Question - Verso"/>
    <w:basedOn w:val="Normal"/>
    <w:link w:val="Question-VersoCar"/>
    <w:autoRedefine/>
    <w:qFormat/>
    <w:rsid w:val="00D630AD"/>
    <w:pPr>
      <w:spacing w:after="60" w:line="216" w:lineRule="auto"/>
      <w:jc w:val="center"/>
    </w:pPr>
    <w:rPr>
      <w:rFonts w:ascii="Leah Gaviota Bold" w:hAnsi="Leah Gaviota Bold"/>
      <w:caps/>
      <w:sz w:val="26"/>
      <w:szCs w:val="26"/>
    </w:rPr>
  </w:style>
  <w:style w:type="character" w:customStyle="1" w:styleId="Titreniv2Car">
    <w:name w:val="Titre niv. 2 Car"/>
    <w:basedOn w:val="Policepardfaut"/>
    <w:link w:val="Titreniv2"/>
    <w:rsid w:val="00DD09EF"/>
    <w:rPr>
      <w:rFonts w:ascii="Epilogue Medium" w:hAnsi="Epilogue Medium"/>
      <w:caps/>
      <w:sz w:val="20"/>
      <w:szCs w:val="28"/>
    </w:rPr>
  </w:style>
  <w:style w:type="paragraph" w:customStyle="1" w:styleId="Texte-Verso">
    <w:name w:val="Texte - Verso"/>
    <w:basedOn w:val="Normal"/>
    <w:link w:val="Texte-VersoCar"/>
    <w:qFormat/>
    <w:rsid w:val="0007761B"/>
    <w:pPr>
      <w:spacing w:after="60" w:line="240" w:lineRule="auto"/>
      <w:jc w:val="center"/>
    </w:pPr>
    <w:rPr>
      <w:rFonts w:ascii="Epilogue Medium" w:hAnsi="Epilogue Medium"/>
      <w:sz w:val="18"/>
      <w:szCs w:val="16"/>
    </w:rPr>
  </w:style>
  <w:style w:type="character" w:customStyle="1" w:styleId="Question-VersoCar">
    <w:name w:val="Question - Verso Car"/>
    <w:basedOn w:val="Policepardfaut"/>
    <w:link w:val="Question-Verso"/>
    <w:rsid w:val="00D630AD"/>
    <w:rPr>
      <w:rFonts w:ascii="Leah Gaviota Bold" w:hAnsi="Leah Gaviota Bold"/>
      <w:caps/>
      <w:sz w:val="26"/>
      <w:szCs w:val="26"/>
    </w:rPr>
  </w:style>
  <w:style w:type="character" w:customStyle="1" w:styleId="Texte-VersoCar">
    <w:name w:val="Texte - Verso Car"/>
    <w:basedOn w:val="Policepardfaut"/>
    <w:link w:val="Texte-Verso"/>
    <w:rsid w:val="0007761B"/>
    <w:rPr>
      <w:rFonts w:ascii="Epilogue Medium" w:hAnsi="Epilogue Medium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ISF - Cartes">
      <a:dk1>
        <a:sysClr val="windowText" lastClr="000000"/>
      </a:dk1>
      <a:lt1>
        <a:srgbClr val="FFFFFF"/>
      </a:lt1>
      <a:dk2>
        <a:srgbClr val="9B5DE5"/>
      </a:dk2>
      <a:lt2>
        <a:srgbClr val="FFFFFF"/>
      </a:lt2>
      <a:accent1>
        <a:srgbClr val="35A7FF"/>
      </a:accent1>
      <a:accent2>
        <a:srgbClr val="F29E4C"/>
      </a:accent2>
      <a:accent3>
        <a:srgbClr val="16DB93"/>
      </a:accent3>
      <a:accent4>
        <a:srgbClr val="EFEA5A"/>
      </a:accent4>
      <a:accent5>
        <a:srgbClr val="F8BDC4"/>
      </a:accent5>
      <a:accent6>
        <a:srgbClr val="000000"/>
      </a:accent6>
      <a:hlink>
        <a:srgbClr val="16DB93"/>
      </a:hlink>
      <a:folHlink>
        <a:srgbClr val="F8BDC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11504-086E-4BCD-9DB4-24124AB6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éa Urbain</dc:creator>
  <cp:keywords/>
  <dc:description/>
  <cp:lastModifiedBy>eleve</cp:lastModifiedBy>
  <cp:revision>3</cp:revision>
  <dcterms:created xsi:type="dcterms:W3CDTF">2022-12-02T11:00:00Z</dcterms:created>
  <dcterms:modified xsi:type="dcterms:W3CDTF">2022-12-02T11:11:00Z</dcterms:modified>
</cp:coreProperties>
</file>